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A3" w:rsidRPr="00EA1279" w:rsidRDefault="00B72AA3" w:rsidP="00EA1279">
      <w:pPr>
        <w:rPr>
          <w:b/>
        </w:rPr>
      </w:pPr>
      <w:r w:rsidRPr="00EA1279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4.45pt;margin-top:-19.65pt;width:72.85pt;height:24pt;z-index:251657216;mso-width-relative:margin;mso-height-relative:margin" stroked="f">
            <v:textbox style="mso-next-textbox:#_x0000_s1027">
              <w:txbxContent>
                <w:p w:rsidR="00EA1279" w:rsidRPr="00B2635C" w:rsidRDefault="00EA1279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72AA3" w:rsidRPr="00EA1279" w:rsidRDefault="00B72AA3" w:rsidP="00EA1279">
      <w:pPr>
        <w:jc w:val="right"/>
        <w:rPr>
          <w:b/>
          <w:sz w:val="32"/>
        </w:rPr>
      </w:pPr>
    </w:p>
    <w:p w:rsidR="00B72AA3" w:rsidRPr="00EA1279" w:rsidRDefault="001D6BCE" w:rsidP="00EA1279">
      <w:pPr>
        <w:jc w:val="right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AA3" w:rsidRPr="00EA1279" w:rsidRDefault="00B72AA3" w:rsidP="00EA1279">
      <w:pPr>
        <w:jc w:val="right"/>
        <w:rPr>
          <w:b/>
          <w:sz w:val="32"/>
        </w:rPr>
      </w:pPr>
    </w:p>
    <w:p w:rsidR="00B72AA3" w:rsidRPr="00EA1279" w:rsidRDefault="00B72AA3" w:rsidP="00EA1279">
      <w:pPr>
        <w:jc w:val="right"/>
        <w:rPr>
          <w:b/>
          <w:sz w:val="32"/>
        </w:rPr>
      </w:pPr>
    </w:p>
    <w:p w:rsidR="00B72AA3" w:rsidRPr="00EA1279" w:rsidRDefault="00B72AA3" w:rsidP="00EA1279">
      <w:pPr>
        <w:rPr>
          <w:b/>
          <w:sz w:val="20"/>
        </w:rPr>
      </w:pPr>
    </w:p>
    <w:p w:rsidR="00B72AA3" w:rsidRPr="00EA1279" w:rsidRDefault="00B72AA3" w:rsidP="00EA127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27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63C07" w:rsidRPr="00F01DFC" w:rsidRDefault="00B72AA3" w:rsidP="00F01DF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279"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F01DFC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20B8" w:rsidRPr="00F01DFC" w:rsidRDefault="00F01DFC" w:rsidP="00EA127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="00D63C07" w:rsidRPr="00F01DFC">
              <w:rPr>
                <w:sz w:val="28"/>
                <w:szCs w:val="28"/>
              </w:rPr>
              <w:t>т</w:t>
            </w:r>
            <w:r w:rsidRPr="00F01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1.10.2020</w:t>
            </w:r>
            <w:r w:rsidR="002B11AC" w:rsidRPr="00F01DFC">
              <w:rPr>
                <w:sz w:val="28"/>
                <w:szCs w:val="28"/>
              </w:rPr>
              <w:t xml:space="preserve"> </w:t>
            </w:r>
            <w:r w:rsidR="00D63C07" w:rsidRPr="00F01DFC">
              <w:rPr>
                <w:sz w:val="28"/>
                <w:szCs w:val="28"/>
              </w:rPr>
              <w:t>№</w:t>
            </w:r>
            <w:r w:rsidR="002B11AC" w:rsidRPr="00F01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306</w:t>
            </w:r>
          </w:p>
          <w:p w:rsidR="004620B8" w:rsidRPr="00F01DFC" w:rsidRDefault="004620B8" w:rsidP="00EA1279">
            <w:pPr>
              <w:rPr>
                <w:sz w:val="16"/>
                <w:szCs w:val="16"/>
              </w:rPr>
            </w:pPr>
          </w:p>
          <w:p w:rsidR="00D63C07" w:rsidRPr="00F01DFC" w:rsidRDefault="00D63C07" w:rsidP="00EA1279">
            <w:pPr>
              <w:rPr>
                <w:sz w:val="28"/>
                <w:szCs w:val="28"/>
              </w:rPr>
            </w:pPr>
            <w:r w:rsidRPr="00F01DFC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2B11AC" w:rsidRPr="00F01DFC" w:rsidRDefault="002B11AC" w:rsidP="00EA1279">
      <w:pPr>
        <w:pStyle w:val="ConsPlusTitle"/>
        <w:rPr>
          <w:b w:val="0"/>
          <w:sz w:val="28"/>
          <w:szCs w:val="28"/>
        </w:rPr>
      </w:pPr>
    </w:p>
    <w:p w:rsidR="00EA1279" w:rsidRPr="00F01DFC" w:rsidRDefault="00EA1279" w:rsidP="00EA1279">
      <w:pPr>
        <w:jc w:val="center"/>
        <w:rPr>
          <w:b/>
          <w:sz w:val="28"/>
          <w:szCs w:val="28"/>
        </w:rPr>
      </w:pPr>
      <w:r w:rsidRPr="00F01DFC">
        <w:rPr>
          <w:b/>
          <w:sz w:val="28"/>
          <w:szCs w:val="28"/>
        </w:rPr>
        <w:t xml:space="preserve">О внесении изменений в постановление администрации городского округа Пелым от 21.02.2017 № 50 «Об утверждении Административного регламента предоставления муниципальной услуги «Предоставление разрешения на ввод объекта в эксплуатацию»» </w:t>
      </w:r>
    </w:p>
    <w:p w:rsidR="00EA1279" w:rsidRPr="00F01DFC" w:rsidRDefault="00EA1279" w:rsidP="00EA12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1279" w:rsidRPr="00F01DFC" w:rsidRDefault="00EA1279" w:rsidP="00F01DFC">
      <w:pPr>
        <w:autoSpaceDE w:val="0"/>
        <w:autoSpaceDN w:val="0"/>
        <w:adjustRightInd w:val="0"/>
        <w:ind w:firstLine="714"/>
        <w:jc w:val="both"/>
        <w:rPr>
          <w:b/>
        </w:rPr>
      </w:pPr>
      <w:r w:rsidRPr="00F01DFC">
        <w:t xml:space="preserve">В соответствии с Федеральным </w:t>
      </w:r>
      <w:hyperlink r:id="rId9" w:history="1">
        <w:r w:rsidRPr="00F01DFC">
          <w:t>законом</w:t>
        </w:r>
      </w:hyperlink>
      <w:r w:rsidR="00F01DFC" w:rsidRPr="00F01DFC">
        <w:t xml:space="preserve"> от 06 октября </w:t>
      </w:r>
      <w:r w:rsidRPr="00F01DFC">
        <w:t xml:space="preserve">2003 </w:t>
      </w:r>
      <w:r w:rsidR="00F01DFC" w:rsidRPr="00F01DFC">
        <w:t xml:space="preserve">года </w:t>
      </w:r>
      <w:r w:rsidRPr="00F01DFC">
        <w:t xml:space="preserve">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F01DFC">
          <w:t>законом</w:t>
        </w:r>
      </w:hyperlink>
      <w:r w:rsidR="00F01DFC" w:rsidRPr="00F01DFC">
        <w:t xml:space="preserve"> от 27 июля </w:t>
      </w:r>
      <w:r w:rsidRPr="00F01DFC">
        <w:t>2010</w:t>
      </w:r>
      <w:r w:rsidR="00F01DFC" w:rsidRPr="00F01DFC">
        <w:t xml:space="preserve"> года</w:t>
      </w:r>
      <w:r w:rsidRPr="00F01DFC">
        <w:t xml:space="preserve"> № 210-ФЗ «Об организации предоставления государственных и муниципальных услуг», в целях приведения Административного регламента предоставления муниципальной услуги «Предоставление разрешения на ввод объекта в эксплуатацию», утвержденного постановлением администрации городского округа Пелым от 21.02.2017 № 50, в соответствие с требованиями действующего законодательства Российской Федерации, руководствуясь статьей 31 Устава городского округа Пелым, администрация городского округа Пелым</w:t>
      </w:r>
    </w:p>
    <w:p w:rsidR="00EA1279" w:rsidRPr="00F01DFC" w:rsidRDefault="00EA1279" w:rsidP="00F01DF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1DFC">
        <w:rPr>
          <w:b/>
          <w:sz w:val="28"/>
          <w:szCs w:val="28"/>
        </w:rPr>
        <w:t>ПОСТАНОВЛЯЕТ:</w:t>
      </w:r>
    </w:p>
    <w:p w:rsidR="00EA1279" w:rsidRPr="00F01DFC" w:rsidRDefault="00EA1279" w:rsidP="00F01DFC">
      <w:pPr>
        <w:numPr>
          <w:ilvl w:val="3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</w:pPr>
      <w:r w:rsidRPr="00F01DFC">
        <w:t>Внести в постановление администрации городского округа Пелым от 21.02.2017 № 50 «Об утверждении Административного регламента предоставления муниципальной услуги «Предоставление разрешения на</w:t>
      </w:r>
      <w:r w:rsidR="00F01DFC" w:rsidRPr="00F01DFC">
        <w:t xml:space="preserve"> ввод объекта в эксплуатацию»» </w:t>
      </w:r>
      <w:r w:rsidRPr="00F01DFC">
        <w:t>следующие изменения:</w:t>
      </w:r>
    </w:p>
    <w:p w:rsidR="00EA1279" w:rsidRPr="00F01DFC" w:rsidRDefault="00EA1279" w:rsidP="00F01DFC">
      <w:pPr>
        <w:tabs>
          <w:tab w:val="left" w:pos="993"/>
        </w:tabs>
        <w:autoSpaceDE w:val="0"/>
        <w:autoSpaceDN w:val="0"/>
        <w:adjustRightInd w:val="0"/>
        <w:ind w:firstLine="714"/>
        <w:jc w:val="both"/>
      </w:pPr>
      <w:r w:rsidRPr="00F01DFC">
        <w:t>1) в наименовании постановления слова «Предоставление разрешения на ввод объекта в эксплуатацию</w:t>
      </w:r>
      <w:r w:rsidRPr="00F01DFC">
        <w:rPr>
          <w:rFonts w:eastAsia="Calibri"/>
          <w:lang w:eastAsia="en-US"/>
        </w:rPr>
        <w:t>» заменить словами «</w:t>
      </w:r>
      <w:r w:rsidRPr="00F01DFC">
        <w:rPr>
          <w:rFonts w:eastAsia="Calibri"/>
        </w:rPr>
        <w:t>Выдача разрешений на ввод в эксплуатацию объектов капитального строительства»;</w:t>
      </w:r>
    </w:p>
    <w:p w:rsidR="00EA1279" w:rsidRPr="00F01DFC" w:rsidRDefault="00EA1279" w:rsidP="00F01DFC">
      <w:pPr>
        <w:tabs>
          <w:tab w:val="left" w:pos="993"/>
        </w:tabs>
        <w:autoSpaceDE w:val="0"/>
        <w:autoSpaceDN w:val="0"/>
        <w:adjustRightInd w:val="0"/>
        <w:ind w:firstLine="714"/>
        <w:jc w:val="both"/>
      </w:pPr>
      <w:r w:rsidRPr="00F01DFC">
        <w:t>2) приложение изложить в новой редакции (прилагается).</w:t>
      </w:r>
    </w:p>
    <w:p w:rsidR="00EA1279" w:rsidRPr="00F01DFC" w:rsidRDefault="00EA1279" w:rsidP="00F01DFC">
      <w:pPr>
        <w:autoSpaceDE w:val="0"/>
        <w:autoSpaceDN w:val="0"/>
        <w:adjustRightInd w:val="0"/>
        <w:ind w:firstLine="714"/>
        <w:jc w:val="both"/>
      </w:pPr>
      <w:r w:rsidRPr="00F01DFC">
        <w:t>2. Отделу по управлению имуществом, строительству, жилищно-коммунальному хозяйству, землеустройству, энергетике администрации городского округа Пелым (А.Ш. Алиевой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EA1279" w:rsidRPr="00F01DFC" w:rsidRDefault="00EA1279" w:rsidP="00F01DFC">
      <w:pPr>
        <w:autoSpaceDE w:val="0"/>
        <w:autoSpaceDN w:val="0"/>
        <w:adjustRightInd w:val="0"/>
        <w:ind w:firstLine="714"/>
        <w:jc w:val="both"/>
      </w:pPr>
      <w:r w:rsidRPr="00F01DFC">
        <w:t>3. 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EA1279" w:rsidRPr="00F01DFC" w:rsidRDefault="00EA1279" w:rsidP="00F01DFC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01DFC">
        <w:t>4. Контроль за исполнением н</w:t>
      </w:r>
      <w:r w:rsidR="00F01DFC" w:rsidRPr="00F01DFC">
        <w:t>астоящего п</w:t>
      </w:r>
      <w:r w:rsidRPr="00F01DFC">
        <w:t>остановления возложить на заместителя главы администрации городского округа Пелым Т.Н. Баландину.</w:t>
      </w:r>
    </w:p>
    <w:p w:rsidR="00EA1279" w:rsidRPr="00F01DFC" w:rsidRDefault="00EA1279" w:rsidP="00EA12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279" w:rsidRDefault="00EA1279" w:rsidP="00EA12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1DFC" w:rsidRPr="00F01DFC" w:rsidRDefault="00F01DFC" w:rsidP="00EA12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1279" w:rsidRPr="00EA1279" w:rsidRDefault="00EA1279" w:rsidP="00EA1279">
      <w:pPr>
        <w:widowControl w:val="0"/>
        <w:autoSpaceDE w:val="0"/>
        <w:autoSpaceDN w:val="0"/>
        <w:adjustRightInd w:val="0"/>
        <w:jc w:val="both"/>
      </w:pPr>
      <w:r w:rsidRPr="00F01DFC">
        <w:rPr>
          <w:sz w:val="28"/>
          <w:szCs w:val="28"/>
        </w:rPr>
        <w:t xml:space="preserve">Глава </w:t>
      </w:r>
      <w:r w:rsidR="00F01DFC">
        <w:rPr>
          <w:sz w:val="28"/>
          <w:szCs w:val="28"/>
        </w:rPr>
        <w:t xml:space="preserve">городского округа Пелым        </w:t>
      </w:r>
      <w:r w:rsidRPr="00F01DFC">
        <w:rPr>
          <w:sz w:val="28"/>
          <w:szCs w:val="28"/>
        </w:rPr>
        <w:t xml:space="preserve">                             </w:t>
      </w:r>
      <w:r w:rsidR="00F01DFC">
        <w:rPr>
          <w:sz w:val="28"/>
          <w:szCs w:val="28"/>
        </w:rPr>
        <w:t xml:space="preserve">                 </w:t>
      </w:r>
      <w:r w:rsidRPr="00F01DFC">
        <w:rPr>
          <w:sz w:val="28"/>
          <w:szCs w:val="28"/>
        </w:rPr>
        <w:t xml:space="preserve">        Ш.Т. Алиев</w:t>
      </w:r>
    </w:p>
    <w:tbl>
      <w:tblPr>
        <w:tblW w:w="0" w:type="auto"/>
        <w:tblLook w:val="04A0"/>
      </w:tblPr>
      <w:tblGrid>
        <w:gridCol w:w="5778"/>
        <w:gridCol w:w="4075"/>
      </w:tblGrid>
      <w:tr w:rsidR="00632DE0" w:rsidTr="00716881">
        <w:tc>
          <w:tcPr>
            <w:tcW w:w="5778" w:type="dxa"/>
          </w:tcPr>
          <w:p w:rsidR="00632DE0" w:rsidRPr="00716881" w:rsidRDefault="00632DE0" w:rsidP="0071688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632DE0" w:rsidRPr="00716881" w:rsidRDefault="00632DE0" w:rsidP="0071688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88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32DE0" w:rsidRPr="00716881" w:rsidRDefault="00632DE0" w:rsidP="0071688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88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632DE0" w:rsidRPr="00716881" w:rsidRDefault="00632DE0" w:rsidP="0071688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88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елым «О </w:t>
            </w:r>
          </w:p>
          <w:p w:rsidR="00632DE0" w:rsidRPr="00716881" w:rsidRDefault="00632DE0" w:rsidP="0071688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881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</w:t>
            </w:r>
          </w:p>
          <w:p w:rsidR="00632DE0" w:rsidRPr="00716881" w:rsidRDefault="00632DE0" w:rsidP="0071688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88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</w:p>
          <w:p w:rsidR="00632DE0" w:rsidRPr="00716881" w:rsidRDefault="00632DE0" w:rsidP="0071688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688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Пелым </w:t>
            </w:r>
          </w:p>
          <w:p w:rsidR="00632DE0" w:rsidRPr="00716881" w:rsidRDefault="00632DE0" w:rsidP="0071688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16881">
              <w:rPr>
                <w:rFonts w:ascii="Times New Roman" w:hAnsi="Times New Roman" w:cs="Times New Roman"/>
                <w:sz w:val="24"/>
                <w:szCs w:val="24"/>
              </w:rPr>
              <w:t>от 21.02.2017 № 50 «Об утверждении Административного регламента предоставления муниципальной услуги «Предоставление разрешения на ввод объекта в эксплуатацию»»</w:t>
            </w:r>
          </w:p>
        </w:tc>
      </w:tr>
    </w:tbl>
    <w:p w:rsidR="00632DE0" w:rsidRDefault="00632DE0" w:rsidP="00632DE0">
      <w:pPr>
        <w:pStyle w:val="ConsPlusNormal"/>
        <w:outlineLvl w:val="1"/>
        <w:rPr>
          <w:rFonts w:ascii="Times New Roman" w:hAnsi="Times New Roman" w:cs="Times New Roman"/>
        </w:rPr>
      </w:pPr>
    </w:p>
    <w:p w:rsidR="00294729" w:rsidRPr="00EA1279" w:rsidRDefault="00294729" w:rsidP="00EA1279">
      <w:pPr>
        <w:pStyle w:val="ConsPlusNormal"/>
        <w:ind w:left="6521" w:firstLine="5"/>
        <w:rPr>
          <w:rFonts w:ascii="Times New Roman" w:hAnsi="Times New Roman" w:cs="Times New Roman"/>
          <w:sz w:val="24"/>
          <w:szCs w:val="24"/>
        </w:rPr>
      </w:pPr>
    </w:p>
    <w:p w:rsidR="00EA1279" w:rsidRPr="00EA1279" w:rsidRDefault="00EA1279" w:rsidP="00EA127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bookmarkStart w:id="0" w:name="_GoBack"/>
      <w:bookmarkEnd w:id="0"/>
      <w:r w:rsidRPr="00EA1279">
        <w:rPr>
          <w:rFonts w:ascii="Liberation Serif" w:hAnsi="Liberation Serif" w:cs="Liberation Serif"/>
          <w:b/>
        </w:rPr>
        <w:t xml:space="preserve">Административный регламент </w:t>
      </w:r>
    </w:p>
    <w:p w:rsidR="00EA1279" w:rsidRDefault="00EA1279" w:rsidP="00EA127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 xml:space="preserve">предоставления муниципальной услуги </w:t>
      </w:r>
    </w:p>
    <w:p w:rsidR="00EA1279" w:rsidRPr="00B25CEB" w:rsidRDefault="00EA1279" w:rsidP="00B25CEB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EA1279">
        <w:rPr>
          <w:rFonts w:ascii="Liberation Serif" w:eastAsia="Calibri" w:hAnsi="Liberation Serif" w:cs="Liberation Serif"/>
          <w:b/>
        </w:rPr>
        <w:t>«Выдача разрешений на ввод в эксплуатацию объектов капитального строительства</w:t>
      </w:r>
      <w:r w:rsidRPr="00EA1279">
        <w:rPr>
          <w:rFonts w:ascii="Liberation Serif" w:hAnsi="Liberation Serif" w:cs="Liberation Serif"/>
          <w:b/>
        </w:rPr>
        <w:t>»</w:t>
      </w: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>Раздел 1. Общие положения</w:t>
      </w: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>Предмет регулирования регламента</w:t>
      </w:r>
    </w:p>
    <w:p w:rsidR="00EA1279" w:rsidRPr="00EA1279" w:rsidRDefault="00EA1279" w:rsidP="00EA1279">
      <w:pPr>
        <w:pStyle w:val="ConsPlusTitle"/>
        <w:widowControl/>
        <w:tabs>
          <w:tab w:val="right" w:pos="9923"/>
        </w:tabs>
        <w:outlineLvl w:val="0"/>
        <w:rPr>
          <w:rFonts w:ascii="Liberation Serif" w:eastAsia="Calibri" w:hAnsi="Liberation Serif" w:cs="Liberation Serif"/>
          <w:b w:val="0"/>
          <w:bCs w:val="0"/>
          <w:lang w:eastAsia="en-US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Административный регламент предоставления </w:t>
      </w:r>
      <w:r w:rsidR="00B25CEB">
        <w:rPr>
          <w:rFonts w:ascii="Liberation Serif" w:hAnsi="Liberation Serif" w:cs="Liberation Serif"/>
          <w:sz w:val="24"/>
          <w:szCs w:val="24"/>
        </w:rPr>
        <w:t xml:space="preserve">администрацией городского округа Пелым </w:t>
      </w:r>
      <w:r w:rsidRPr="00EA1279">
        <w:rPr>
          <w:rFonts w:ascii="Liberation Serif" w:hAnsi="Liberation Serif" w:cs="Liberation Serif"/>
          <w:sz w:val="24"/>
          <w:szCs w:val="24"/>
        </w:rPr>
        <w:t>муниципальной услуги «Выдача разрешений на ввод в эксплуатацию</w:t>
      </w:r>
      <w:r w:rsidRPr="00EA1279">
        <w:rPr>
          <w:rFonts w:ascii="Liberation Serif" w:hAnsi="Liberation Serif" w:cs="Liberation Serif"/>
          <w:sz w:val="24"/>
          <w:szCs w:val="24"/>
        </w:rPr>
        <w:br/>
        <w:t xml:space="preserve">объектов капитального строительства» (далее – регламент) устанавливает порядок </w:t>
      </w:r>
      <w:r w:rsidRPr="00EA1279">
        <w:rPr>
          <w:rFonts w:ascii="Liberation Serif" w:hAnsi="Liberation Serif" w:cs="Liberation Serif"/>
          <w:sz w:val="24"/>
          <w:szCs w:val="24"/>
        </w:rPr>
        <w:br/>
        <w:t xml:space="preserve">и стандарт предоставления муниципальной услуги по выдаче разрешений на ввод в эксплуатацию объектов капитального строительства, расположенных на территории </w:t>
      </w:r>
      <w:r w:rsidR="00B25CEB">
        <w:rPr>
          <w:rFonts w:ascii="Liberation Serif" w:hAnsi="Liberation Serif" w:cs="Liberation Serif"/>
          <w:sz w:val="24"/>
          <w:szCs w:val="24"/>
        </w:rPr>
        <w:t>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(далее – муниципальная услуга).</w:t>
      </w: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Регламент устанавливает сроки и последовательность административных процедур </w:t>
      </w:r>
      <w:r w:rsidR="00B25CE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A1279" w:rsidRPr="00EA1279" w:rsidRDefault="00EA1279" w:rsidP="00EA1279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EA1279" w:rsidRPr="00EA1279" w:rsidRDefault="00EA1279" w:rsidP="00EA127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>Круг заявителей</w:t>
      </w:r>
    </w:p>
    <w:p w:rsidR="00EA1279" w:rsidRPr="00EA1279" w:rsidRDefault="00EA1279" w:rsidP="00EA1279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EA1279" w:rsidRPr="00B25CEB" w:rsidRDefault="00EA1279" w:rsidP="00982960">
      <w:pPr>
        <w:pStyle w:val="af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Заявителем на получение муниципальной услуги является физическое или юридическое лицо, </w:t>
      </w:r>
      <w:r w:rsidRPr="00B25CEB">
        <w:rPr>
          <w:rFonts w:ascii="Liberation Serif" w:hAnsi="Liberation Serif" w:cs="Liberation Serif"/>
          <w:sz w:val="24"/>
          <w:szCs w:val="24"/>
        </w:rPr>
        <w:t>обратившиеся в орган местного самоуправления с заявлением о предоставлении муниципальной услуги (далее – заявитель).</w:t>
      </w:r>
      <w:r w:rsidR="00B25CEB" w:rsidRPr="00B25CEB">
        <w:rPr>
          <w:rFonts w:ascii="Liberation Serif" w:hAnsi="Liberation Serif" w:cs="Liberation Serif"/>
          <w:sz w:val="24"/>
          <w:szCs w:val="24"/>
        </w:rPr>
        <w:t xml:space="preserve"> </w:t>
      </w:r>
      <w:r w:rsidRPr="00B25CEB">
        <w:rPr>
          <w:rFonts w:ascii="Liberation Serif" w:hAnsi="Liberation Serif" w:cs="Liberation Serif"/>
          <w:sz w:val="24"/>
          <w:szCs w:val="24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EA1279" w:rsidRPr="00EA1279" w:rsidRDefault="00EA1279" w:rsidP="00EA1279">
      <w:pPr>
        <w:autoSpaceDE w:val="0"/>
        <w:autoSpaceDN w:val="0"/>
        <w:adjustRightInd w:val="0"/>
        <w:rPr>
          <w:rFonts w:ascii="Liberation Serif" w:hAnsi="Liberation Serif" w:cs="Liberation Serif"/>
          <w:b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Pr="00EA1279">
        <w:rPr>
          <w:rFonts w:ascii="Liberation Serif" w:hAnsi="Liberation Serif" w:cs="Liberation Serif"/>
          <w:b/>
        </w:rPr>
        <w:br/>
        <w:t>муниципальной услуги</w:t>
      </w:r>
    </w:p>
    <w:p w:rsidR="00EA1279" w:rsidRPr="00EA1279" w:rsidRDefault="00EA1279" w:rsidP="00EA1279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Информирование заявителей о порядке предоставления муниципальной услуги осуществляется непосредственно муниципальными служащими </w:t>
      </w:r>
      <w:r w:rsidR="00B25CE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ногофункциональный центр предоставления государственных и муниципальных услуг) и его филиалы.</w:t>
      </w:r>
    </w:p>
    <w:p w:rsidR="00B25CEB" w:rsidRDefault="00EA1279" w:rsidP="00982960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lastRenderedPageBreak/>
        <w:t>Информация о месте нахождения, графиках (режиме) работы, номерах контактных телефонов, адресах электронной почты и официальных сайтов</w:t>
      </w:r>
      <w:r w:rsidR="00B25CEB" w:rsidRPr="00B25CEB">
        <w:rPr>
          <w:rFonts w:ascii="Liberation Serif" w:hAnsi="Liberation Serif" w:cs="Liberation Serif"/>
          <w:sz w:val="24"/>
          <w:szCs w:val="24"/>
        </w:rPr>
        <w:t xml:space="preserve"> </w:t>
      </w:r>
      <w:r w:rsidR="00B25CE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</w:t>
      </w:r>
      <w:r w:rsidRPr="00B25CEB">
        <w:rPr>
          <w:rFonts w:ascii="Times New Roman" w:hAnsi="Times New Roman"/>
          <w:sz w:val="24"/>
          <w:szCs w:val="24"/>
        </w:rPr>
        <w:t>муниципальной услуги, размещена в федеральной государственной информационной системе «Единый портал государственных</w:t>
      </w:r>
      <w:r w:rsidR="00632DE0">
        <w:rPr>
          <w:rFonts w:ascii="Times New Roman" w:hAnsi="Times New Roman"/>
          <w:sz w:val="24"/>
          <w:szCs w:val="24"/>
        </w:rPr>
        <w:t xml:space="preserve"> </w:t>
      </w:r>
      <w:r w:rsidRPr="00B25CEB">
        <w:rPr>
          <w:rFonts w:ascii="Times New Roman" w:hAnsi="Times New Roman"/>
          <w:sz w:val="24"/>
          <w:szCs w:val="24"/>
        </w:rPr>
        <w:t>и муниципальных услуг (функций)» (далее – Единый портал) по адресу</w:t>
      </w:r>
      <w:r w:rsidR="00B25CEB" w:rsidRPr="00B25CEB">
        <w:rPr>
          <w:rFonts w:ascii="Times New Roman" w:hAnsi="Times New Roman"/>
          <w:sz w:val="24"/>
          <w:szCs w:val="24"/>
        </w:rPr>
        <w:t>:</w:t>
      </w:r>
      <w:r w:rsidRPr="00B25CEB">
        <w:rPr>
          <w:rFonts w:ascii="Times New Roman" w:hAnsi="Times New Roman"/>
          <w:sz w:val="24"/>
          <w:szCs w:val="24"/>
        </w:rPr>
        <w:t xml:space="preserve"> </w:t>
      </w:r>
      <w:r w:rsidR="00B25CEB" w:rsidRPr="00B25CEB">
        <w:rPr>
          <w:rFonts w:ascii="Times New Roman" w:hAnsi="Times New Roman"/>
          <w:sz w:val="24"/>
          <w:szCs w:val="24"/>
        </w:rPr>
        <w:t>https://www.gosuslugi.ru/</w:t>
      </w:r>
      <w:r w:rsidRPr="00B25CEB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B25CEB" w:rsidRPr="00B25CEB">
        <w:rPr>
          <w:rFonts w:ascii="Times New Roman" w:hAnsi="Times New Roman"/>
          <w:sz w:val="24"/>
          <w:szCs w:val="24"/>
        </w:rPr>
        <w:t xml:space="preserve">городского округа Пелым </w:t>
      </w:r>
      <w:r w:rsidRPr="00B25CEB">
        <w:rPr>
          <w:rFonts w:ascii="Times New Roman" w:hAnsi="Times New Roman"/>
          <w:sz w:val="24"/>
          <w:szCs w:val="24"/>
        </w:rPr>
        <w:t xml:space="preserve"> (</w:t>
      </w:r>
      <w:r w:rsidR="00B25CEB" w:rsidRPr="00B25CEB">
        <w:rPr>
          <w:rFonts w:ascii="Times New Roman" w:hAnsi="Times New Roman"/>
          <w:sz w:val="24"/>
          <w:szCs w:val="24"/>
        </w:rPr>
        <w:t>http://go.pelym-adm.info/</w:t>
      </w:r>
      <w:r w:rsidRPr="00B25CEB">
        <w:rPr>
          <w:rFonts w:ascii="Times New Roman" w:hAnsi="Times New Roman"/>
          <w:sz w:val="24"/>
          <w:szCs w:val="24"/>
        </w:rPr>
        <w:t xml:space="preserve">), на информационных стендах </w:t>
      </w:r>
      <w:r w:rsidR="00B25CE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, </w:t>
      </w:r>
      <w:r w:rsidRPr="00EA1279">
        <w:rPr>
          <w:rFonts w:ascii="Liberation Serif" w:hAnsi="Liberation Serif" w:cs="Liberation Serif"/>
          <w:bCs/>
          <w:iCs/>
          <w:sz w:val="24"/>
          <w:szCs w:val="24"/>
        </w:rPr>
        <w:t xml:space="preserve">а также предоставляется непосредственно муниципальными служащими </w:t>
      </w:r>
      <w:r w:rsidR="00B25CE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="00B25CEB" w:rsidRPr="00EA1279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 w:rsidR="00B25CEB">
        <w:rPr>
          <w:rFonts w:ascii="Liberation Serif" w:hAnsi="Liberation Serif" w:cs="Liberation Serif"/>
          <w:bCs/>
          <w:iCs/>
          <w:sz w:val="24"/>
          <w:szCs w:val="24"/>
        </w:rPr>
        <w:t xml:space="preserve">при личном приеме </w:t>
      </w:r>
      <w:r w:rsidRPr="00EA1279">
        <w:rPr>
          <w:rFonts w:ascii="Liberation Serif" w:hAnsi="Liberation Serif" w:cs="Liberation Serif"/>
          <w:bCs/>
          <w:iCs/>
          <w:sz w:val="24"/>
          <w:szCs w:val="24"/>
        </w:rPr>
        <w:t>и по телефону.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A1279" w:rsidRPr="00B25CEB" w:rsidRDefault="00EA1279" w:rsidP="00B25CE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25CEB">
        <w:rPr>
          <w:rFonts w:ascii="Liberation Serif" w:hAnsi="Liberation Serif" w:cs="Liberation Serif"/>
          <w:sz w:val="24"/>
          <w:szCs w:val="24"/>
        </w:rPr>
        <w:t>На официальном сайте многофункционального центра предоставления государственных и муниципальных услуг (</w:t>
      </w:r>
      <w:hyperlink r:id="rId11" w:history="1">
        <w:r w:rsidRPr="00B25CEB">
          <w:rPr>
            <w:rStyle w:val="afa"/>
            <w:rFonts w:ascii="Liberation Serif" w:hAnsi="Liberation Serif" w:cs="Liberation Serif"/>
            <w:color w:val="auto"/>
            <w:sz w:val="24"/>
            <w:szCs w:val="24"/>
            <w:lang w:val="en-US"/>
          </w:rPr>
          <w:t>www</w:t>
        </w:r>
        <w:r w:rsidRPr="00B25CEB">
          <w:rPr>
            <w:rStyle w:val="afa"/>
            <w:rFonts w:ascii="Liberation Serif" w:hAnsi="Liberation Serif" w:cs="Liberation Serif"/>
            <w:color w:val="auto"/>
            <w:sz w:val="24"/>
            <w:szCs w:val="24"/>
          </w:rPr>
          <w:t>.</w:t>
        </w:r>
        <w:r w:rsidRPr="00B25CEB">
          <w:rPr>
            <w:rStyle w:val="afa"/>
            <w:rFonts w:ascii="Liberation Serif" w:hAnsi="Liberation Serif" w:cs="Liberation Serif"/>
            <w:color w:val="auto"/>
            <w:sz w:val="24"/>
            <w:szCs w:val="24"/>
            <w:lang w:val="en-US"/>
          </w:rPr>
          <w:t>mfc</w:t>
        </w:r>
        <w:r w:rsidRPr="00B25CEB">
          <w:rPr>
            <w:rStyle w:val="afa"/>
            <w:rFonts w:ascii="Liberation Serif" w:hAnsi="Liberation Serif" w:cs="Liberation Serif"/>
            <w:color w:val="auto"/>
            <w:sz w:val="24"/>
            <w:szCs w:val="24"/>
          </w:rPr>
          <w:t>66.</w:t>
        </w:r>
        <w:r w:rsidRPr="00B25CEB">
          <w:rPr>
            <w:rStyle w:val="afa"/>
            <w:rFonts w:ascii="Liberation Serif" w:hAnsi="Liberation Serif" w:cs="Liberation Serif"/>
            <w:color w:val="auto"/>
            <w:sz w:val="24"/>
            <w:szCs w:val="24"/>
            <w:lang w:val="en-US"/>
          </w:rPr>
          <w:t>ru</w:t>
        </w:r>
      </w:hyperlink>
      <w:r w:rsidRPr="00B25CEB">
        <w:rPr>
          <w:rFonts w:ascii="Liberation Serif" w:hAnsi="Liberation Serif" w:cs="Liberation Serif"/>
          <w:sz w:val="24"/>
          <w:szCs w:val="24"/>
        </w:rPr>
        <w:t xml:space="preserve">) указана ссылка на официальный сайт </w:t>
      </w:r>
      <w:r w:rsidR="00B25CEB">
        <w:rPr>
          <w:rFonts w:ascii="Liberation Serif" w:hAnsi="Liberation Serif" w:cs="Liberation Serif"/>
          <w:sz w:val="24"/>
          <w:szCs w:val="24"/>
        </w:rPr>
        <w:t>городского округа Пелым</w:t>
      </w:r>
      <w:r w:rsidRPr="00B25CEB">
        <w:rPr>
          <w:rFonts w:ascii="Liberation Serif" w:hAnsi="Liberation Serif" w:cs="Liberation Serif"/>
          <w:sz w:val="24"/>
          <w:szCs w:val="24"/>
        </w:rPr>
        <w:t>.</w:t>
      </w: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При общении с заявителями (по телефону или лично) муниципальные служащие </w:t>
      </w:r>
      <w:r w:rsidR="00B25CE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EA1279" w:rsidRPr="00EA1279" w:rsidRDefault="00EA1279" w:rsidP="00EA1279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1279">
        <w:rPr>
          <w:rFonts w:ascii="Liberation Serif" w:hAnsi="Liberation Serif" w:cs="Liberation Serif"/>
          <w:b/>
          <w:sz w:val="24"/>
          <w:szCs w:val="24"/>
        </w:rPr>
        <w:t>Раздел 2. Стандарт предоставления муниципальной услуги</w:t>
      </w:r>
    </w:p>
    <w:p w:rsidR="00EA1279" w:rsidRPr="00EA1279" w:rsidRDefault="00EA1279" w:rsidP="00EA1279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A1279" w:rsidRPr="00EA1279" w:rsidRDefault="00EA1279" w:rsidP="00EA1279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1279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EA1279" w:rsidRPr="00EA1279" w:rsidRDefault="00EA1279" w:rsidP="00EA1279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 Наименование муниципальной услуги – «Выдача разрешений</w:t>
      </w:r>
      <w:r w:rsidR="00F9714F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на ввод в эксплуатацию объектов капитального строительства».</w:t>
      </w:r>
    </w:p>
    <w:p w:rsidR="00EA1279" w:rsidRPr="00EA1279" w:rsidRDefault="00EA1279" w:rsidP="00EA1279">
      <w:pPr>
        <w:pStyle w:val="af4"/>
        <w:autoSpaceDE w:val="0"/>
        <w:autoSpaceDN w:val="0"/>
        <w:adjustRightInd w:val="0"/>
        <w:spacing w:after="0" w:line="240" w:lineRule="auto"/>
        <w:ind w:left="1084"/>
        <w:rPr>
          <w:rFonts w:ascii="Liberation Serif" w:hAnsi="Liberation Serif" w:cs="Liberation Serif"/>
          <w:b/>
          <w:sz w:val="24"/>
          <w:szCs w:val="24"/>
        </w:rPr>
      </w:pPr>
    </w:p>
    <w:p w:rsidR="00EA1279" w:rsidRPr="00EA1279" w:rsidRDefault="00EA1279" w:rsidP="00EA1279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1279">
        <w:rPr>
          <w:rFonts w:ascii="Liberation Serif" w:hAnsi="Liberation Serif" w:cs="Liberation Serif"/>
          <w:b/>
          <w:sz w:val="24"/>
          <w:szCs w:val="24"/>
        </w:rPr>
        <w:t>Наименование органа, предоставляющего муниципальную услугу</w:t>
      </w:r>
    </w:p>
    <w:p w:rsidR="00EA1279" w:rsidRPr="00EA1279" w:rsidRDefault="00EA1279" w:rsidP="00EA1279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Муниципальная услуга предоставляется </w:t>
      </w:r>
      <w:r w:rsidR="009B6887">
        <w:rPr>
          <w:rFonts w:ascii="Liberation Serif" w:hAnsi="Liberation Serif" w:cs="Liberation Serif"/>
          <w:sz w:val="24"/>
          <w:szCs w:val="24"/>
        </w:rPr>
        <w:t>администрацией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>.</w:t>
      </w:r>
    </w:p>
    <w:p w:rsidR="00EA1279" w:rsidRPr="00EA1279" w:rsidRDefault="00EA1279" w:rsidP="00EA1279">
      <w:pPr>
        <w:pStyle w:val="af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Liberation Serif" w:hAnsi="Liberation Serif" w:cs="Liberation Serif"/>
          <w:sz w:val="24"/>
          <w:szCs w:val="24"/>
        </w:rPr>
      </w:pPr>
    </w:p>
    <w:p w:rsidR="00EA1279" w:rsidRPr="00EA1279" w:rsidRDefault="00EA1279" w:rsidP="00EA1279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Liberation Serif" w:hAnsi="Liberation Serif" w:cs="Liberation Serif"/>
          <w:b/>
          <w:sz w:val="24"/>
          <w:szCs w:val="24"/>
        </w:rPr>
      </w:pPr>
      <w:r w:rsidRPr="00EA1279">
        <w:rPr>
          <w:rFonts w:ascii="Liberation Serif" w:hAnsi="Liberation Serif" w:cs="Liberation Serif"/>
          <w:b/>
          <w:sz w:val="24"/>
          <w:szCs w:val="24"/>
        </w:rPr>
        <w:t>Наименование органов и организаций, обращение в которые</w:t>
      </w:r>
    </w:p>
    <w:p w:rsidR="00EA1279" w:rsidRPr="00EA1279" w:rsidRDefault="00EA1279" w:rsidP="00EA1279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Liberation Serif" w:hAnsi="Liberation Serif" w:cs="Liberation Serif"/>
          <w:b/>
          <w:sz w:val="24"/>
          <w:szCs w:val="24"/>
        </w:rPr>
      </w:pPr>
      <w:r w:rsidRPr="00EA1279">
        <w:rPr>
          <w:rFonts w:ascii="Liberation Serif" w:hAnsi="Liberation Serif" w:cs="Liberation Serif"/>
          <w:b/>
          <w:sz w:val="24"/>
          <w:szCs w:val="24"/>
        </w:rPr>
        <w:t>необходимо для предоставления муниципальной услуги</w:t>
      </w:r>
    </w:p>
    <w:p w:rsidR="00EA1279" w:rsidRPr="00EA1279" w:rsidRDefault="00EA1279" w:rsidP="00EA127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 </w:t>
      </w:r>
    </w:p>
    <w:p w:rsidR="00EA1279" w:rsidRPr="00EA1279" w:rsidRDefault="00EA1279" w:rsidP="00982960">
      <w:pPr>
        <w:pStyle w:val="af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</w:t>
      </w:r>
      <w:r w:rsidRPr="00EA1279">
        <w:rPr>
          <w:rFonts w:ascii="Liberation Serif" w:hAnsi="Liberation Serif" w:cs="Liberation Serif"/>
          <w:sz w:val="24"/>
          <w:szCs w:val="24"/>
        </w:rPr>
        <w:lastRenderedPageBreak/>
        <w:t>государ</w:t>
      </w:r>
      <w:r w:rsidR="009B6887">
        <w:rPr>
          <w:rFonts w:ascii="Liberation Serif" w:hAnsi="Liberation Serif" w:cs="Liberation Serif"/>
          <w:sz w:val="24"/>
          <w:szCs w:val="24"/>
        </w:rPr>
        <w:t xml:space="preserve">ственной регистрации, кадастра </w:t>
      </w:r>
      <w:r w:rsidRPr="00EA1279">
        <w:rPr>
          <w:rFonts w:ascii="Liberation Serif" w:hAnsi="Liberation Serif" w:cs="Liberation Serif"/>
          <w:sz w:val="24"/>
          <w:szCs w:val="24"/>
        </w:rPr>
        <w:t>и картографии» по Уральскому федеральному округу);</w:t>
      </w:r>
    </w:p>
    <w:p w:rsidR="00EA1279" w:rsidRPr="00EA1279" w:rsidRDefault="00EA1279" w:rsidP="00982960">
      <w:pPr>
        <w:pStyle w:val="af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Департамент государственного жилищного и строительного надзора Свердловской области;</w:t>
      </w:r>
    </w:p>
    <w:p w:rsidR="00EA1279" w:rsidRPr="00EA1279" w:rsidRDefault="00EA1279" w:rsidP="00982960">
      <w:pPr>
        <w:pStyle w:val="af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Уральское управление Федеральной службы по экологическому, технологическому и атомному надзору.</w:t>
      </w:r>
    </w:p>
    <w:p w:rsidR="00EA1279" w:rsidRPr="009B6887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9B6887">
        <w:rPr>
          <w:rFonts w:ascii="Liberation Serif" w:hAnsi="Liberation Serif" w:cs="Liberation Serif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B53544">
        <w:rPr>
          <w:rFonts w:ascii="Liberation Serif" w:hAnsi="Liberation Serif" w:cs="Liberation Serif"/>
          <w:sz w:val="24"/>
          <w:szCs w:val="24"/>
        </w:rPr>
        <w:t xml:space="preserve"> постановлением администрации городского округа Пелым</w:t>
      </w:r>
      <w:r w:rsidRPr="009B6887">
        <w:rPr>
          <w:rFonts w:ascii="Liberation Serif" w:hAnsi="Liberation Serif" w:cs="Liberation Serif"/>
          <w:sz w:val="24"/>
          <w:szCs w:val="24"/>
        </w:rPr>
        <w:t xml:space="preserve"> </w:t>
      </w:r>
      <w:r w:rsidR="009B6887" w:rsidRPr="00143E74">
        <w:rPr>
          <w:rFonts w:ascii="Times New Roman" w:hAnsi="Times New Roman"/>
          <w:sz w:val="24"/>
          <w:szCs w:val="24"/>
        </w:rPr>
        <w:t xml:space="preserve">от 08.11.2019 № 379 </w:t>
      </w:r>
      <w:r w:rsidR="009B6887">
        <w:rPr>
          <w:rFonts w:ascii="Times New Roman" w:hAnsi="Times New Roman"/>
          <w:sz w:val="24"/>
          <w:szCs w:val="24"/>
        </w:rPr>
        <w:t>«</w:t>
      </w:r>
      <w:r w:rsidR="009B6887" w:rsidRPr="00143E74">
        <w:rPr>
          <w:rFonts w:ascii="Times New Roman" w:hAnsi="Times New Roman"/>
          <w:bCs/>
          <w:sz w:val="24"/>
          <w:szCs w:val="24"/>
        </w:rPr>
        <w:t>Об утверждении Перечня муниципальных услуг, предоставляемых по принципу «одного окна», в том числе в многофункциональных центрах на территории городского округа Пелым</w:t>
      </w:r>
      <w:r w:rsidR="009B6887" w:rsidRPr="00143E74">
        <w:rPr>
          <w:rFonts w:ascii="Times New Roman" w:hAnsi="Times New Roman"/>
          <w:sz w:val="24"/>
          <w:szCs w:val="24"/>
        </w:rPr>
        <w:t>».</w:t>
      </w:r>
    </w:p>
    <w:p w:rsidR="009B6887" w:rsidRPr="009B6887" w:rsidRDefault="009B6887" w:rsidP="009B6887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Результатом предоставления муниципальной услуги является выдача заявителю разрешения на ввод в эксплуатацию объекта капитального строительства либо выдача заявителю моти</w:t>
      </w:r>
      <w:r w:rsidR="009B6887">
        <w:rPr>
          <w:rFonts w:ascii="Liberation Serif" w:hAnsi="Liberation Serif" w:cs="Liberation Serif"/>
          <w:sz w:val="24"/>
          <w:szCs w:val="24"/>
        </w:rPr>
        <w:t xml:space="preserve">вированного письменного отказа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в выдаче разрешения на ввод в эксплуатацию объекта капитального строительства. 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B6887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EA1279" w:rsidRPr="00EA1279" w:rsidRDefault="00EA1279" w:rsidP="009B6887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Срок предоставления муниципальной услуги – пять рабочих дней с даты регистрации заявления о предоставлении муниципальной услуги в </w:t>
      </w:r>
      <w:r w:rsidR="009B6887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.</w:t>
      </w:r>
    </w:p>
    <w:p w:rsidR="00EA1279" w:rsidRPr="00EA1279" w:rsidRDefault="00EA1279" w:rsidP="009B688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hAnsi="Liberation Serif" w:cs="Liberation Serif"/>
        </w:rPr>
        <w:t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</w:t>
      </w:r>
      <w:r w:rsidR="009B6887">
        <w:rPr>
          <w:rFonts w:ascii="Liberation Serif" w:hAnsi="Liberation Serif" w:cs="Liberation Serif"/>
        </w:rPr>
        <w:t xml:space="preserve"> момента регистрации заявления </w:t>
      </w:r>
      <w:r w:rsidRPr="00EA1279">
        <w:rPr>
          <w:rFonts w:ascii="Liberation Serif" w:hAnsi="Liberation Serif" w:cs="Liberation Serif"/>
        </w:rPr>
        <w:t xml:space="preserve">о предоставлении муниципальной услуги в органе, предоставляющем муниципальную услугу 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(при наличии соглашения о взаимодействии, заключенного между </w:t>
      </w:r>
      <w:r w:rsidR="009B6887">
        <w:rPr>
          <w:rFonts w:ascii="Liberation Serif" w:eastAsia="Calibri" w:hAnsi="Liberation Serif" w:cs="Liberation Serif"/>
        </w:rPr>
        <w:t>администрацией городского округа Пелым</w:t>
      </w:r>
      <w:r w:rsidR="009B6887" w:rsidRPr="00EA1279">
        <w:rPr>
          <w:rFonts w:ascii="Liberation Serif" w:hAnsi="Liberation Serif" w:cs="Liberation Serif"/>
        </w:rPr>
        <w:t xml:space="preserve"> </w:t>
      </w:r>
      <w:r w:rsidRPr="00EA1279">
        <w:rPr>
          <w:rFonts w:ascii="Liberation Serif" w:hAnsi="Liberation Serif" w:cs="Liberation Serif"/>
        </w:rPr>
        <w:t xml:space="preserve">и </w:t>
      </w:r>
      <w:r w:rsidRPr="00EA1279">
        <w:rPr>
          <w:rFonts w:ascii="Liberation Serif" w:eastAsia="Calibri" w:hAnsi="Liberation Serif" w:cs="Liberation Serif"/>
          <w:lang w:eastAsia="en-US"/>
        </w:rPr>
        <w:t>многофункциональным центром предоставления государственных и муниципальных услуг).</w:t>
      </w:r>
    </w:p>
    <w:p w:rsidR="00EA1279" w:rsidRPr="00EA1279" w:rsidRDefault="00EA1279" w:rsidP="00EA1279">
      <w:pPr>
        <w:pStyle w:val="af4"/>
        <w:autoSpaceDE w:val="0"/>
        <w:autoSpaceDN w:val="0"/>
        <w:adjustRightInd w:val="0"/>
        <w:spacing w:after="0" w:line="240" w:lineRule="auto"/>
        <w:ind w:left="0"/>
        <w:rPr>
          <w:rFonts w:ascii="Liberation Serif" w:hAnsi="Liberation Serif" w:cs="Liberation Serif"/>
          <w:sz w:val="24"/>
          <w:szCs w:val="24"/>
        </w:rPr>
      </w:pPr>
    </w:p>
    <w:p w:rsidR="00EA1279" w:rsidRPr="00EA1279" w:rsidRDefault="00EA1279" w:rsidP="00EA1279">
      <w:pPr>
        <w:pStyle w:val="af4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1279">
        <w:rPr>
          <w:rFonts w:ascii="Liberation Serif" w:hAnsi="Liberation Serif" w:cs="Liberation Serif"/>
          <w:b/>
          <w:sz w:val="24"/>
          <w:szCs w:val="24"/>
        </w:rPr>
        <w:t>Нормативные правовые акты, регулирующие предоставление</w:t>
      </w:r>
    </w:p>
    <w:p w:rsidR="00EA1279" w:rsidRPr="00EA1279" w:rsidRDefault="00EA1279" w:rsidP="00EA1279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9B6887" w:rsidRPr="009B6887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</w:t>
      </w:r>
      <w:r w:rsidRPr="009B6887">
        <w:rPr>
          <w:rFonts w:ascii="Times New Roman" w:hAnsi="Times New Roman"/>
          <w:sz w:val="24"/>
          <w:szCs w:val="24"/>
        </w:rPr>
        <w:t>сайте</w:t>
      </w:r>
      <w:r w:rsidR="009B6887" w:rsidRPr="009B6887">
        <w:rPr>
          <w:rFonts w:ascii="Times New Roman" w:hAnsi="Times New Roman"/>
          <w:sz w:val="24"/>
          <w:szCs w:val="24"/>
        </w:rPr>
        <w:t xml:space="preserve"> городского округа Пелым</w:t>
      </w:r>
      <w:r w:rsidRPr="009B6887">
        <w:rPr>
          <w:rFonts w:ascii="Times New Roman" w:hAnsi="Times New Roman"/>
          <w:sz w:val="24"/>
          <w:szCs w:val="24"/>
        </w:rPr>
        <w:t xml:space="preserve"> в сети «Интернет» по адресу: </w:t>
      </w:r>
      <w:r w:rsidR="009B6887" w:rsidRPr="009B6887">
        <w:rPr>
          <w:rFonts w:ascii="Times New Roman" w:hAnsi="Times New Roman"/>
          <w:sz w:val="24"/>
          <w:szCs w:val="24"/>
        </w:rPr>
        <w:t>http://go.pelym-adm.info/</w:t>
      </w:r>
      <w:r w:rsidRPr="009B6887">
        <w:rPr>
          <w:rFonts w:ascii="Times New Roman" w:hAnsi="Times New Roman"/>
          <w:sz w:val="24"/>
          <w:szCs w:val="24"/>
        </w:rPr>
        <w:t xml:space="preserve"> и на Едином портале </w:t>
      </w:r>
      <w:r w:rsidR="009B6887" w:rsidRPr="009B6887">
        <w:rPr>
          <w:rFonts w:ascii="Times New Roman" w:hAnsi="Times New Roman"/>
          <w:sz w:val="24"/>
          <w:szCs w:val="24"/>
        </w:rPr>
        <w:t>https://www.gosuslugi.ru/</w:t>
      </w:r>
      <w:r w:rsidRPr="009B6887">
        <w:rPr>
          <w:rFonts w:ascii="Times New Roman" w:hAnsi="Times New Roman"/>
          <w:sz w:val="24"/>
          <w:szCs w:val="24"/>
        </w:rPr>
        <w:t>.</w:t>
      </w:r>
    </w:p>
    <w:p w:rsidR="00EA1279" w:rsidRDefault="00EA1279" w:rsidP="009B6887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B6887">
        <w:rPr>
          <w:rFonts w:ascii="Liberation Serif" w:hAnsi="Liberation Serif" w:cs="Liberation Serif"/>
          <w:sz w:val="24"/>
          <w:szCs w:val="24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9B6887">
        <w:rPr>
          <w:rFonts w:ascii="Liberation Serif" w:hAnsi="Liberation Serif" w:cs="Liberation Serif"/>
          <w:sz w:val="24"/>
          <w:szCs w:val="24"/>
        </w:rPr>
        <w:t>городского округа Пелым</w:t>
      </w:r>
      <w:r w:rsidRPr="009B6887">
        <w:rPr>
          <w:rFonts w:ascii="Liberation Serif" w:hAnsi="Liberation Serif" w:cs="Liberation Serif"/>
          <w:sz w:val="24"/>
          <w:szCs w:val="24"/>
        </w:rPr>
        <w:t xml:space="preserve"> в сети Интернет, а также на Едином портале.</w:t>
      </w:r>
    </w:p>
    <w:p w:rsidR="009B6887" w:rsidRDefault="009B6887" w:rsidP="009B6887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и услуг, которые являются необходимыми и обязательными</w:t>
      </w: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для предоставления муниципальной услуги, подлежащих представлению заявителем, способы их получения заявителем,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в том числе в электронной форме, порядок их представления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В случае обращения за предоставлением муниципальной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EA1279" w:rsidRPr="00EA1279" w:rsidRDefault="00EA1279" w:rsidP="00982960">
      <w:pPr>
        <w:pStyle w:val="af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заявление, подписанное заявителем и оформленное согласно приложению к настоящему регламенту;</w:t>
      </w:r>
    </w:p>
    <w:p w:rsidR="00EA1279" w:rsidRPr="00EA1279" w:rsidRDefault="00EA1279" w:rsidP="00982960">
      <w:pPr>
        <w:pStyle w:val="af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документ, удостоверяющий личность заявителя.</w:t>
      </w:r>
    </w:p>
    <w:p w:rsidR="00EA1279" w:rsidRPr="00EA1279" w:rsidRDefault="00EA1279" w:rsidP="00EA1279">
      <w:pPr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 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EA1279" w:rsidRPr="00EA1279" w:rsidRDefault="00EA1279" w:rsidP="00982960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>заявление, подписанное заявителем или представителем заявителя, уполномоченным на подписание заявления;</w:t>
      </w:r>
    </w:p>
    <w:p w:rsidR="00EA1279" w:rsidRPr="00EA1279" w:rsidRDefault="00EA1279" w:rsidP="00982960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EA1279" w:rsidRPr="00EA1279" w:rsidRDefault="00EA1279" w:rsidP="00982960">
      <w:pPr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В целях получения разрешения на ввод в эксплуатацию заявитель представляет самостоятельно следующие документы:</w:t>
      </w:r>
    </w:p>
    <w:p w:rsidR="00EA1279" w:rsidRPr="00EA1279" w:rsidRDefault="00EA1279" w:rsidP="00982960">
      <w:pPr>
        <w:pStyle w:val="af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в случае если такие документы (их копии или сведения, содержащиеся в них) отсутствуют в Едином государственном реестре недвижимости (далее – ЕГРН):</w:t>
      </w:r>
    </w:p>
    <w:p w:rsidR="00EA1279" w:rsidRPr="00EA1279" w:rsidRDefault="00EA1279" w:rsidP="00EA1279">
      <w:pPr>
        <w:tabs>
          <w:tab w:val="left" w:pos="993"/>
        </w:tabs>
        <w:ind w:firstLine="568"/>
        <w:rPr>
          <w:rFonts w:ascii="Liberation Serif" w:hAnsi="Liberation Serif" w:cs="Liberation Serif"/>
          <w:spacing w:val="-6"/>
        </w:rPr>
      </w:pPr>
      <w:r w:rsidRPr="00EA1279">
        <w:rPr>
          <w:rFonts w:ascii="Liberation Serif" w:hAnsi="Liberation Serif" w:cs="Liberation Serif"/>
        </w:rPr>
        <w:t>– правоустанавливающие и правоудостоверяющие документы на земельный участок</w:t>
      </w:r>
      <w:r w:rsidRPr="00EA1279">
        <w:rPr>
          <w:rFonts w:ascii="Liberation Serif" w:hAnsi="Liberation Serif" w:cs="Liberation Serif"/>
          <w:spacing w:val="-6"/>
        </w:rPr>
        <w:t>;</w:t>
      </w:r>
    </w:p>
    <w:p w:rsidR="00EA1279" w:rsidRPr="00EA1279" w:rsidRDefault="00EA1279" w:rsidP="00EA1279">
      <w:pPr>
        <w:pStyle w:val="af4"/>
        <w:tabs>
          <w:tab w:val="left" w:pos="993"/>
        </w:tabs>
        <w:spacing w:after="0" w:line="240" w:lineRule="auto"/>
        <w:ind w:left="0" w:firstLine="698"/>
        <w:rPr>
          <w:rFonts w:ascii="Liberation Serif" w:hAnsi="Liberation Serif" w:cs="Liberation Serif"/>
          <w:spacing w:val="-6"/>
          <w:sz w:val="24"/>
          <w:szCs w:val="24"/>
          <w:highlight w:val="yellow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– 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 подлежащему регистрации в ЕГРН. </w:t>
      </w:r>
    </w:p>
    <w:p w:rsidR="00EA1279" w:rsidRPr="00EA1279" w:rsidRDefault="00EA1279" w:rsidP="00982960">
      <w:pPr>
        <w:pStyle w:val="af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EA1279" w:rsidRPr="00EA1279" w:rsidRDefault="00EA1279" w:rsidP="00982960">
      <w:pPr>
        <w:pStyle w:val="af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="00632DE0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</w:t>
      </w:r>
      <w:r w:rsidRPr="00EA1279">
        <w:rPr>
          <w:rFonts w:ascii="Liberation Serif" w:hAnsi="Liberation Serif" w:cs="Liberation Serif"/>
          <w:sz w:val="24"/>
          <w:szCs w:val="24"/>
        </w:rPr>
        <w:lastRenderedPageBreak/>
        <w:t>осуществляющим  строительный контроль, в случае осуществления  строительного контроля на основании договора);</w:t>
      </w:r>
    </w:p>
    <w:p w:rsidR="00EA1279" w:rsidRPr="00EA1279" w:rsidRDefault="00EA1279" w:rsidP="0089523A">
      <w:pPr>
        <w:pStyle w:val="af4"/>
        <w:tabs>
          <w:tab w:val="left" w:pos="1134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</w:t>
      </w:r>
      <w:r w:rsidR="0089523A">
        <w:rPr>
          <w:rFonts w:ascii="Liberation Serif" w:hAnsi="Liberation Serif" w:cs="Liberation Serif"/>
          <w:sz w:val="24"/>
          <w:szCs w:val="24"/>
        </w:rPr>
        <w:t>кта капитального строительства</w:t>
      </w:r>
      <w:r w:rsidR="009A32A3">
        <w:rPr>
          <w:rFonts w:ascii="Liberation Serif" w:hAnsi="Liberation Serif" w:cs="Liberation Serif"/>
          <w:sz w:val="24"/>
          <w:szCs w:val="24"/>
        </w:rPr>
        <w:t xml:space="preserve"> </w:t>
      </w:r>
      <w:r w:rsidR="0089523A">
        <w:rPr>
          <w:rFonts w:ascii="Liberation Serif" w:hAnsi="Liberation Serif" w:cs="Liberation Serif"/>
          <w:sz w:val="24"/>
          <w:szCs w:val="24"/>
        </w:rPr>
        <w:t>,</w:t>
      </w:r>
      <w:r w:rsidRPr="00EA1279">
        <w:rPr>
          <w:rFonts w:ascii="Liberation Serif" w:hAnsi="Liberation Serif" w:cs="Liberation Serif"/>
          <w:sz w:val="24"/>
          <w:szCs w:val="24"/>
        </w:rPr>
        <w:t>и о фактических значениях таких показателей, определенных в отношении построенного, реконструированного объ</w:t>
      </w:r>
      <w:r w:rsidR="0089523A">
        <w:rPr>
          <w:rFonts w:ascii="Liberation Serif" w:hAnsi="Liberation Serif" w:cs="Liberation Serif"/>
          <w:sz w:val="24"/>
          <w:szCs w:val="24"/>
        </w:rPr>
        <w:t>екта капитального строительства</w:t>
      </w:r>
      <w:r w:rsidR="009A32A3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EA1279" w:rsidRPr="00EA1279" w:rsidRDefault="00EA1279" w:rsidP="00982960">
      <w:pPr>
        <w:pStyle w:val="af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="00632DE0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A1279" w:rsidRPr="00EA1279" w:rsidRDefault="00F9714F" w:rsidP="00F9714F">
      <w:pPr>
        <w:pStyle w:val="af4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 w:rsidR="00EA1279" w:rsidRPr="00EA1279">
        <w:rPr>
          <w:rFonts w:ascii="Liberation Serif" w:hAnsi="Liberation Serif" w:cs="Liberation Serif"/>
          <w:sz w:val="24"/>
          <w:szCs w:val="24"/>
        </w:rPr>
        <w:t xml:space="preserve"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:rsidR="00EA1279" w:rsidRPr="00EA1279" w:rsidRDefault="00EA1279" w:rsidP="00982960">
      <w:pPr>
        <w:pStyle w:val="af4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="00632DE0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за причинение вреда в результате аварии на опасном объекте в соответствии</w:t>
      </w:r>
      <w:r w:rsidR="00632DE0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="00632DE0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в результате аварии на опасном объекте;</w:t>
      </w:r>
    </w:p>
    <w:p w:rsidR="00EA1279" w:rsidRPr="0089523A" w:rsidRDefault="00EA1279" w:rsidP="00982960">
      <w:pPr>
        <w:pStyle w:val="af4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Pr="00EA1279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EA1279">
        <w:rPr>
          <w:rFonts w:ascii="Liberation Serif" w:hAnsi="Liberation Serif" w:cs="Liberation Serif"/>
          <w:sz w:val="24"/>
          <w:szCs w:val="24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</w:t>
      </w:r>
      <w:r w:rsidRPr="0089523A">
        <w:rPr>
          <w:rFonts w:ascii="Liberation Serif" w:hAnsi="Liberation Serif" w:cs="Liberation Serif"/>
          <w:sz w:val="24"/>
          <w:szCs w:val="24"/>
        </w:rPr>
        <w:t xml:space="preserve">приспособления для современного использования; </w:t>
      </w:r>
    </w:p>
    <w:p w:rsidR="0089523A" w:rsidRPr="0089523A" w:rsidRDefault="00EA1279" w:rsidP="00982960">
      <w:pPr>
        <w:pStyle w:val="af4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EA1279" w:rsidRPr="0089523A" w:rsidRDefault="00EA1279" w:rsidP="0089523A">
      <w:pPr>
        <w:pStyle w:val="af4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Документы, необходимые для предоставления муниципальной услуги, указанные в подпунктах 1-5 настоящего пункта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</w:t>
      </w:r>
      <w:r w:rsidR="0089523A" w:rsidRPr="0089523A">
        <w:rPr>
          <w:rFonts w:ascii="Liberation Serif" w:hAnsi="Liberation Serif" w:cs="Liberation Serif"/>
          <w:sz w:val="24"/>
          <w:szCs w:val="24"/>
        </w:rPr>
        <w:t xml:space="preserve">нты, указанные </w:t>
      </w:r>
      <w:r w:rsidRPr="0089523A">
        <w:rPr>
          <w:rFonts w:ascii="Liberation Serif" w:hAnsi="Liberation Serif" w:cs="Liberation Serif"/>
          <w:sz w:val="24"/>
          <w:szCs w:val="24"/>
        </w:rPr>
        <w:t>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EA1279" w:rsidRPr="0089523A" w:rsidRDefault="00EA1279" w:rsidP="0089523A">
      <w:pPr>
        <w:pStyle w:val="13"/>
        <w:spacing w:line="240" w:lineRule="auto"/>
        <w:ind w:right="-2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Документы, указанные в настоящем пункте, представляются дополнительно к документам, указанным в пункте 16 настоящего регламента.</w:t>
      </w:r>
    </w:p>
    <w:p w:rsidR="0089523A" w:rsidRPr="0089523A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Заявление и документы, необходимые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, указанные в пунктах 16 и 17 настоящего регламента, представляются в </w:t>
      </w:r>
      <w:r w:rsidR="0089523A">
        <w:rPr>
          <w:rFonts w:ascii="Liberation Serif" w:hAnsi="Liberation Serif" w:cs="Liberation Serif"/>
          <w:sz w:val="24"/>
          <w:szCs w:val="24"/>
        </w:rPr>
        <w:t>администрацию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посредством личного обращения заявителя и (или) через многофункциональный центр предоставления государственных и </w:t>
      </w:r>
      <w:r w:rsidRPr="00EA1279">
        <w:rPr>
          <w:rFonts w:ascii="Liberation Serif" w:hAnsi="Liberation Serif" w:cs="Liberation Serif"/>
          <w:sz w:val="24"/>
          <w:szCs w:val="24"/>
        </w:rPr>
        <w:lastRenderedPageBreak/>
        <w:t>муниципальных услуг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</w:t>
      </w:r>
    </w:p>
    <w:p w:rsidR="0089523A" w:rsidRPr="0089523A" w:rsidRDefault="00EA1279" w:rsidP="0089523A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При подписании заявления и электронного образа каждого документа используется усиленная квалифицированная электронная подпись.</w:t>
      </w:r>
    </w:p>
    <w:p w:rsidR="00EA1279" w:rsidRPr="0089523A" w:rsidRDefault="00EA1279" w:rsidP="0089523A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pacing w:val="2"/>
          <w:sz w:val="24"/>
          <w:szCs w:val="24"/>
        </w:rPr>
        <w:t>Документы, необходимые для выдачи разрешения на ввод в эксплуатацию объектов капитального строител</w:t>
      </w:r>
      <w:r w:rsidR="0089523A">
        <w:rPr>
          <w:rFonts w:ascii="Liberation Serif" w:hAnsi="Liberation Serif" w:cs="Liberation Serif"/>
          <w:spacing w:val="2"/>
          <w:sz w:val="24"/>
          <w:szCs w:val="24"/>
        </w:rPr>
        <w:t xml:space="preserve">ьства, направляются заявителем </w:t>
      </w:r>
      <w:r w:rsidRPr="0089523A">
        <w:rPr>
          <w:rFonts w:ascii="Liberation Serif" w:hAnsi="Liberation Serif" w:cs="Liberation Serif"/>
          <w:spacing w:val="2"/>
          <w:sz w:val="24"/>
          <w:szCs w:val="24"/>
        </w:rPr>
        <w:t xml:space="preserve">в </w:t>
      </w:r>
      <w:r w:rsidR="0089523A">
        <w:rPr>
          <w:rFonts w:ascii="Liberation Serif" w:hAnsi="Liberation Serif" w:cs="Liberation Serif"/>
          <w:sz w:val="24"/>
          <w:szCs w:val="24"/>
        </w:rPr>
        <w:t>администрацию городского округа Пелым</w:t>
      </w:r>
      <w:r w:rsidRPr="0089523A">
        <w:rPr>
          <w:rFonts w:ascii="Liberation Serif" w:hAnsi="Liberation Serif" w:cs="Liberation Serif"/>
          <w:spacing w:val="2"/>
          <w:sz w:val="24"/>
          <w:szCs w:val="24"/>
        </w:rPr>
        <w:t xml:space="preserve"> исключительно в электронной форме в случае, установленном </w:t>
      </w:r>
      <w:hyperlink r:id="rId13" w:history="1">
        <w:r w:rsidRPr="0089523A">
          <w:rPr>
            <w:rStyle w:val="afa"/>
            <w:rFonts w:ascii="Liberation Serif" w:hAnsi="Liberation Serif" w:cs="Liberation Serif"/>
            <w:color w:val="auto"/>
            <w:spacing w:val="2"/>
            <w:sz w:val="24"/>
            <w:szCs w:val="24"/>
            <w:u w:val="none"/>
          </w:rPr>
          <w:t>постановлением Правительства Свердловской области от 07.11.2017 № 826-ПП «Об установлении</w:t>
        </w:r>
      </w:hyperlink>
      <w:r w:rsidRPr="0089523A">
        <w:rPr>
          <w:rFonts w:ascii="Liberation Serif" w:hAnsi="Liberation Serif" w:cs="Liberation Serif"/>
          <w:sz w:val="24"/>
          <w:szCs w:val="24"/>
        </w:rPr>
        <w:t xml:space="preserve"> на территории Свердловской области случаев, при которых документы, нео</w:t>
      </w:r>
      <w:r w:rsidR="0089523A">
        <w:rPr>
          <w:rFonts w:ascii="Liberation Serif" w:hAnsi="Liberation Serif" w:cs="Liberation Serif"/>
          <w:sz w:val="24"/>
          <w:szCs w:val="24"/>
        </w:rPr>
        <w:t xml:space="preserve">бходимые для выдачи разрешения </w:t>
      </w:r>
      <w:r w:rsidRPr="0089523A">
        <w:rPr>
          <w:rFonts w:ascii="Liberation Serif" w:hAnsi="Liberation Serif" w:cs="Liberation Serif"/>
          <w:sz w:val="24"/>
          <w:szCs w:val="24"/>
        </w:rPr>
        <w:t>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89523A">
        <w:rPr>
          <w:rFonts w:ascii="Liberation Serif" w:hAnsi="Liberation Serif" w:cs="Liberation Serif"/>
          <w:spacing w:val="2"/>
          <w:sz w:val="24"/>
          <w:szCs w:val="24"/>
        </w:rPr>
        <w:t xml:space="preserve">. </w:t>
      </w:r>
    </w:p>
    <w:p w:rsidR="00EA1279" w:rsidRPr="00EA1279" w:rsidRDefault="00EA1279" w:rsidP="00EA1279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</w:t>
      </w:r>
      <w:r w:rsidR="0089523A">
        <w:rPr>
          <w:rFonts w:ascii="Liberation Serif" w:eastAsia="Calibri" w:hAnsi="Liberation Serif" w:cs="Liberation Serif"/>
          <w:b/>
          <w:lang w:eastAsia="en-US"/>
        </w:rPr>
        <w:t xml:space="preserve">ия и иных органов, участвующих </w:t>
      </w:r>
      <w:r w:rsidRPr="00EA1279">
        <w:rPr>
          <w:rFonts w:ascii="Liberation Serif" w:eastAsia="Calibri" w:hAnsi="Liberation Serif" w:cs="Liberation Serif"/>
          <w:b/>
          <w:lang w:eastAsia="en-US"/>
        </w:rPr>
        <w:t>в предоставлении муниципальных услуг, и которые заявитель</w:t>
      </w: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89523A" w:rsidRDefault="00EA1279" w:rsidP="00982960">
      <w:pPr>
        <w:pStyle w:val="a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авоустанавливающие документы на земельный участок, а именно:</w:t>
      </w:r>
    </w:p>
    <w:p w:rsidR="0089523A" w:rsidRPr="0089523A" w:rsidRDefault="00EA1279" w:rsidP="0089523A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 xml:space="preserve">выписка из Единого государственного реестра прав на недвижимое имущество и сделок с ним о зарегистрированных правах на земельный участок или уведомление об отсутствии в Едином государственном реестре недвижимости запрашиваемых сведений </w:t>
      </w:r>
      <w:r w:rsidRPr="0089523A">
        <w:rPr>
          <w:rFonts w:ascii="Liberation Serif" w:hAnsi="Liberation Serif" w:cs="Liberation Serif"/>
          <w:i/>
          <w:sz w:val="24"/>
          <w:szCs w:val="24"/>
        </w:rPr>
        <w:t>(для определения правообладателя земельного участка</w:t>
      </w:r>
      <w:r w:rsidRPr="0089523A">
        <w:rPr>
          <w:rFonts w:ascii="Liberation Serif" w:hAnsi="Liberation Serif" w:cs="Liberation Serif"/>
          <w:sz w:val="24"/>
          <w:szCs w:val="24"/>
        </w:rPr>
        <w:t xml:space="preserve">, </w:t>
      </w:r>
      <w:r w:rsidRPr="0089523A">
        <w:rPr>
          <w:rFonts w:ascii="Liberation Serif" w:hAnsi="Liberation Serif" w:cs="Liberation Serif"/>
          <w:i/>
          <w:sz w:val="24"/>
          <w:szCs w:val="24"/>
        </w:rPr>
        <w:t>а также получения сведений об обременениях и ограничения на земельный участок)</w:t>
      </w:r>
      <w:r w:rsidRPr="0089523A">
        <w:rPr>
          <w:rFonts w:ascii="Liberation Serif" w:hAnsi="Liberation Serif" w:cs="Liberation Serif"/>
          <w:sz w:val="24"/>
          <w:szCs w:val="24"/>
        </w:rPr>
        <w:t>;</w:t>
      </w:r>
    </w:p>
    <w:p w:rsidR="0089523A" w:rsidRPr="0089523A" w:rsidRDefault="00EA1279" w:rsidP="0089523A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кадастровая выписка на земельный участок (</w:t>
      </w:r>
      <w:r w:rsidRPr="0089523A">
        <w:rPr>
          <w:rFonts w:ascii="Liberation Serif" w:hAnsi="Liberation Serif" w:cs="Liberation Serif"/>
          <w:i/>
          <w:sz w:val="24"/>
          <w:szCs w:val="24"/>
        </w:rPr>
        <w:t>для получения общих данных 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89523A" w:rsidRPr="0089523A" w:rsidRDefault="00EA1279" w:rsidP="0089523A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соглашение об установлении сервитута;</w:t>
      </w:r>
    </w:p>
    <w:p w:rsidR="00EA1279" w:rsidRPr="0089523A" w:rsidRDefault="00EA1279" w:rsidP="0089523A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 xml:space="preserve">решение об установлении публичного сервитута; </w:t>
      </w:r>
    </w:p>
    <w:p w:rsidR="00EA1279" w:rsidRPr="00EA1279" w:rsidRDefault="00EA1279" w:rsidP="00982960">
      <w:pPr>
        <w:pStyle w:val="a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градостроительный план земельного участка, представленный для получения разрешения на строительство и выданный не ранее чем за три года до дня представления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заявления на получение разрешения на строительство;</w:t>
      </w:r>
    </w:p>
    <w:p w:rsidR="00EA1279" w:rsidRPr="00EA1279" w:rsidRDefault="00EA1279" w:rsidP="00982960">
      <w:pPr>
        <w:pStyle w:val="a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:rsidR="00EA1279" w:rsidRPr="00EA1279" w:rsidRDefault="00EA1279" w:rsidP="00982960">
      <w:pPr>
        <w:pStyle w:val="a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проект планировки территории в случае выдачи разрешения </w:t>
      </w:r>
      <w:r w:rsidRPr="00EA1279">
        <w:rPr>
          <w:rFonts w:ascii="Liberation Serif" w:hAnsi="Liberation Serif" w:cs="Liberation Serif"/>
          <w:sz w:val="24"/>
          <w:szCs w:val="24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:rsidR="00EA1279" w:rsidRPr="00EA1279" w:rsidRDefault="00EA1279" w:rsidP="00982960">
      <w:pPr>
        <w:pStyle w:val="a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разрешение на строительство;</w:t>
      </w:r>
    </w:p>
    <w:p w:rsidR="0089523A" w:rsidRPr="0089523A" w:rsidRDefault="00EA1279" w:rsidP="00982960">
      <w:pPr>
        <w:pStyle w:val="af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="00F9714F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о соответствии </w:t>
      </w:r>
      <w:r w:rsidRPr="0089523A">
        <w:rPr>
          <w:rFonts w:ascii="Liberation Serif" w:hAnsi="Liberation Serif" w:cs="Liberation Serif"/>
          <w:sz w:val="24"/>
          <w:szCs w:val="24"/>
        </w:rPr>
        <w:t>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</w:t>
      </w:r>
      <w:r w:rsidR="0089523A" w:rsidRPr="0089523A">
        <w:rPr>
          <w:rFonts w:ascii="Liberation Serif" w:hAnsi="Liberation Serif" w:cs="Liberation Serif"/>
          <w:sz w:val="24"/>
          <w:szCs w:val="24"/>
        </w:rPr>
        <w:t>.</w:t>
      </w:r>
    </w:p>
    <w:p w:rsidR="0089523A" w:rsidRPr="0089523A" w:rsidRDefault="00EA1279" w:rsidP="0089523A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 xml:space="preserve">Заявитель вправе представить документы, содержащие сведения, указанные </w:t>
      </w:r>
      <w:r w:rsidRPr="0089523A">
        <w:rPr>
          <w:rFonts w:ascii="Liberation Serif" w:hAnsi="Liberation Serif" w:cs="Liberation Serif"/>
          <w:sz w:val="24"/>
          <w:szCs w:val="24"/>
        </w:rPr>
        <w:br/>
        <w:t>в настоящем пункте, по собственной инициативе.</w:t>
      </w:r>
    </w:p>
    <w:p w:rsidR="00EA1279" w:rsidRPr="0089523A" w:rsidRDefault="00EA1279" w:rsidP="0089523A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 xml:space="preserve">Непредставление заявителем документов, которые он вправе представить </w:t>
      </w:r>
      <w:r w:rsidRPr="0089523A">
        <w:rPr>
          <w:rFonts w:ascii="Liberation Serif" w:hAnsi="Liberation Serif" w:cs="Liberation Serif"/>
          <w:sz w:val="24"/>
          <w:szCs w:val="24"/>
        </w:rPr>
        <w:br/>
        <w:t>по собственной инициативе, не является основанием для отказа в предоставлении услуги.</w:t>
      </w:r>
    </w:p>
    <w:p w:rsidR="00EA1279" w:rsidRPr="00EA1279" w:rsidRDefault="00EA1279" w:rsidP="00EA1279">
      <w:pPr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EA1279" w:rsidRPr="00EA1279" w:rsidRDefault="00EA1279" w:rsidP="00EA1279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89523A" w:rsidRPr="0089523A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Запрещается требовать от заявителя:</w:t>
      </w:r>
    </w:p>
    <w:p w:rsidR="0089523A" w:rsidRPr="0089523A" w:rsidRDefault="00EA1279" w:rsidP="0089523A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523A" w:rsidRPr="0089523A" w:rsidRDefault="00EA1279" w:rsidP="0089523A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89523A" w:rsidRPr="0089523A" w:rsidRDefault="00EA1279" w:rsidP="0089523A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ввод в эксплуатацию, за исключением следующих случаев:</w:t>
      </w:r>
    </w:p>
    <w:p w:rsidR="0089523A" w:rsidRPr="0089523A" w:rsidRDefault="00EA1279" w:rsidP="0089523A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523A" w:rsidRPr="0089523A" w:rsidRDefault="00EA1279" w:rsidP="0089523A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9523A" w:rsidRPr="0089523A" w:rsidRDefault="00EA1279" w:rsidP="0089523A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523A" w:rsidRPr="0089523A" w:rsidRDefault="00EA1279" w:rsidP="0089523A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</w:t>
      </w:r>
      <w:r w:rsidRPr="0089523A">
        <w:rPr>
          <w:rFonts w:ascii="Liberation Serif" w:hAnsi="Liberation Serif" w:cs="Liberation Serif"/>
          <w:sz w:val="24"/>
          <w:szCs w:val="24"/>
        </w:rPr>
        <w:br/>
        <w:t>за доставленные неудобства.</w:t>
      </w:r>
    </w:p>
    <w:p w:rsidR="0089523A" w:rsidRPr="0089523A" w:rsidRDefault="00EA1279" w:rsidP="0089523A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запрещается:</w:t>
      </w:r>
    </w:p>
    <w:p w:rsidR="0089523A" w:rsidRPr="0089523A" w:rsidRDefault="00EA1279" w:rsidP="0089523A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 xml:space="preserve">отказывать в приеме запроса и иных документов, необходимых </w:t>
      </w:r>
      <w:r w:rsidRPr="0089523A">
        <w:rPr>
          <w:rFonts w:ascii="Liberation Serif" w:hAnsi="Liberation Serif" w:cs="Liberation Serif"/>
          <w:sz w:val="24"/>
          <w:szCs w:val="24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89523A">
        <w:rPr>
          <w:rFonts w:ascii="Liberation Serif" w:hAnsi="Liberation Serif" w:cs="Liberation Serif"/>
          <w:sz w:val="24"/>
          <w:szCs w:val="24"/>
        </w:rPr>
        <w:br/>
        <w:t>с информацией о сроках и порядке предоставления муниципальной услуги, опубликованной на Едином по</w:t>
      </w:r>
      <w:r w:rsidR="0089523A">
        <w:rPr>
          <w:rFonts w:ascii="Liberation Serif" w:hAnsi="Liberation Serif" w:cs="Liberation Serif"/>
          <w:sz w:val="24"/>
          <w:szCs w:val="24"/>
        </w:rPr>
        <w:t>ртале либо на официальном сайте городского округа Пелым</w:t>
      </w:r>
      <w:r w:rsidRPr="0089523A">
        <w:rPr>
          <w:rFonts w:ascii="Liberation Serif" w:hAnsi="Liberation Serif" w:cs="Liberation Serif"/>
          <w:sz w:val="24"/>
          <w:szCs w:val="24"/>
        </w:rPr>
        <w:t>;</w:t>
      </w:r>
    </w:p>
    <w:p w:rsidR="00EA1279" w:rsidRPr="0089523A" w:rsidRDefault="00EA1279" w:rsidP="0089523A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523A">
        <w:rPr>
          <w:rFonts w:ascii="Liberation Serif" w:hAnsi="Liberation Serif" w:cs="Liberation Serif"/>
          <w:sz w:val="24"/>
          <w:szCs w:val="24"/>
        </w:rPr>
        <w:t xml:space="preserve">отказывать в предоставлении муниципальной услуги в случае, если запрос </w:t>
      </w:r>
      <w:r w:rsidRPr="0089523A">
        <w:rPr>
          <w:rFonts w:ascii="Liberation Serif" w:hAnsi="Liberation Serif" w:cs="Liberation Serif"/>
          <w:sz w:val="24"/>
          <w:szCs w:val="24"/>
        </w:rPr>
        <w:br/>
        <w:t xml:space="preserve">и документы, необходимые для предоставления муниципальной услуги, поданы </w:t>
      </w:r>
      <w:r w:rsidRPr="0089523A">
        <w:rPr>
          <w:rFonts w:ascii="Liberation Serif" w:hAnsi="Liberation Serif" w:cs="Liberation Serif"/>
          <w:sz w:val="24"/>
          <w:szCs w:val="24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89523A">
        <w:rPr>
          <w:rFonts w:ascii="Liberation Serif" w:hAnsi="Liberation Serif" w:cs="Liberation Serif"/>
          <w:sz w:val="24"/>
          <w:szCs w:val="24"/>
        </w:rPr>
        <w:t>городского округа Пелым</w:t>
      </w:r>
      <w:r w:rsidRPr="0089523A">
        <w:rPr>
          <w:rFonts w:ascii="Liberation Serif" w:hAnsi="Liberation Serif" w:cs="Liberation Serif"/>
          <w:sz w:val="24"/>
          <w:szCs w:val="24"/>
        </w:rPr>
        <w:t>.</w:t>
      </w:r>
    </w:p>
    <w:p w:rsidR="00EA1279" w:rsidRPr="00EA1279" w:rsidRDefault="00EA1279" w:rsidP="00EA1279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EA1279" w:rsidRPr="00EA1279" w:rsidRDefault="00EA1279" w:rsidP="00982960">
      <w:pPr>
        <w:pStyle w:val="a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обращение за муниципальной услугой, представление которой </w:t>
      </w:r>
      <w:r w:rsidRPr="00EA1279">
        <w:rPr>
          <w:rFonts w:ascii="Liberation Serif" w:hAnsi="Liberation Serif" w:cs="Liberation Serif"/>
          <w:sz w:val="24"/>
          <w:szCs w:val="24"/>
        </w:rPr>
        <w:br/>
        <w:t>не предусматривается настоящим регламентом;</w:t>
      </w:r>
    </w:p>
    <w:p w:rsidR="00EA1279" w:rsidRPr="00EA1279" w:rsidRDefault="00EA1279" w:rsidP="00982960">
      <w:pPr>
        <w:pStyle w:val="a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отсутствие необходимости получения разрешения на ввод объекта </w:t>
      </w:r>
      <w:r w:rsidRPr="00EA1279">
        <w:rPr>
          <w:rFonts w:ascii="Liberation Serif" w:hAnsi="Liberation Serif" w:cs="Liberation Serif"/>
          <w:sz w:val="24"/>
          <w:szCs w:val="24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EA1279" w:rsidRPr="00EA1279" w:rsidRDefault="00EA1279" w:rsidP="00982960">
      <w:pPr>
        <w:pStyle w:val="a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EA1279" w:rsidRPr="00EA1279" w:rsidRDefault="00EA1279" w:rsidP="00982960">
      <w:pPr>
        <w:pStyle w:val="a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выдача разрешения на ввод объекта в эксплуатацию относится </w:t>
      </w:r>
      <w:r w:rsidRPr="00EA1279">
        <w:rPr>
          <w:rFonts w:ascii="Liberation Serif" w:hAnsi="Liberation Serif" w:cs="Liberation Serif"/>
          <w:sz w:val="24"/>
          <w:szCs w:val="24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EA1279" w:rsidRPr="00EA1279" w:rsidRDefault="00EA1279" w:rsidP="00982960">
      <w:pPr>
        <w:pStyle w:val="a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 о застройщике, о планируемом объекте капитального строительства или адресе, площади, кадастровом номере земельного участка, номере градостроительного плана земельного участка, реквизитах проекта планировки и проекта межевания территории и иных документах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EA1279" w:rsidRPr="00EA1279" w:rsidRDefault="00EA1279" w:rsidP="00982960">
      <w:pPr>
        <w:pStyle w:val="a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EA1279" w:rsidRPr="00EA1279" w:rsidRDefault="00EA1279" w:rsidP="00982960">
      <w:pPr>
        <w:pStyle w:val="a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EA1279" w:rsidRPr="00EA1279" w:rsidRDefault="00EA1279" w:rsidP="00982960">
      <w:pPr>
        <w:pStyle w:val="a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едставление нечитаемых документов.</w:t>
      </w:r>
    </w:p>
    <w:p w:rsidR="00EA1279" w:rsidRPr="00EA1279" w:rsidRDefault="00EA1279" w:rsidP="00EA1279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или отказа в предоставлении муниципальной услуги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Основанием для отказа в выдаче разрешения на ввод в эксплуатацию является: </w:t>
      </w:r>
    </w:p>
    <w:p w:rsidR="00EA1279" w:rsidRPr="00EA1279" w:rsidRDefault="00EA1279" w:rsidP="00982960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отсутствие документов, предусмотренных пунктами 17 и 19 настоящего регламента; </w:t>
      </w:r>
    </w:p>
    <w:p w:rsidR="00EA1279" w:rsidRPr="00EA1279" w:rsidRDefault="00EA1279" w:rsidP="00982960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A1279" w:rsidRPr="00EA1279" w:rsidRDefault="00EA1279" w:rsidP="00982960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EA1279" w:rsidRPr="00EA1279" w:rsidRDefault="00EA1279" w:rsidP="00982960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EA1279" w:rsidRPr="00EA1279" w:rsidRDefault="00EA1279" w:rsidP="00982960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EA1279">
          <w:rPr>
            <w:rFonts w:ascii="Liberation Serif" w:hAnsi="Liberation Serif" w:cs="Liberation Serif"/>
            <w:sz w:val="24"/>
            <w:szCs w:val="24"/>
          </w:rPr>
          <w:t>пунктом 9 части 7 статьи 51</w:t>
        </w:r>
      </w:hyperlink>
      <w:r w:rsidRPr="00EA1279">
        <w:rPr>
          <w:rFonts w:ascii="Liberation Serif" w:hAnsi="Liberation Serif" w:cs="Liberation Serif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EA1279" w:rsidRPr="00EA1279" w:rsidRDefault="00EA1279" w:rsidP="00C52540">
      <w:pPr>
        <w:jc w:val="both"/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A1279" w:rsidRPr="00EA1279" w:rsidRDefault="00EA1279" w:rsidP="00C52540">
      <w:pPr>
        <w:ind w:firstLine="720"/>
        <w:jc w:val="both"/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>Неполучение (несвоевременное получение) документов, находящихся</w:t>
      </w:r>
      <w:r w:rsidRPr="00EA1279">
        <w:rPr>
          <w:rFonts w:ascii="Liberation Serif" w:hAnsi="Liberation Serif" w:cs="Liberation Serif"/>
        </w:rPr>
        <w:br/>
        <w:t xml:space="preserve">в распоряжении органов государственной власти либо органов местного самоуправления, либо подведомственных государственным органам или органам местного самоуправления организаций, 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EA1279" w:rsidRPr="00EA1279" w:rsidRDefault="00EA1279" w:rsidP="00EA1279">
      <w:pPr>
        <w:pStyle w:val="formattext"/>
        <w:spacing w:before="0" w:beforeAutospacing="0" w:after="0" w:afterAutospacing="0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Услуг, которые являются необходимыми и обязательными </w:t>
      </w:r>
      <w:r w:rsidRPr="00EA1279">
        <w:rPr>
          <w:rFonts w:ascii="Liberation Serif" w:hAnsi="Liberation Serif" w:cs="Liberation Serif"/>
          <w:sz w:val="24"/>
          <w:szCs w:val="24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EA1279" w:rsidRPr="00EA1279" w:rsidRDefault="00EA1279" w:rsidP="00EA1279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:rsidR="00EA1279" w:rsidRPr="00EA1279" w:rsidRDefault="00EA1279" w:rsidP="00EA1279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о методике расчета размера такой платы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C52540" w:rsidRDefault="00C52540" w:rsidP="00EA1279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</w:r>
      <w:r w:rsidRPr="00EA1279" w:rsidDel="00252C1E">
        <w:rPr>
          <w:rFonts w:ascii="Liberation Serif" w:eastAsia="Calibri" w:hAnsi="Liberation Serif" w:cs="Liberation Serif"/>
          <w:b/>
          <w:lang w:eastAsia="en-US"/>
        </w:rPr>
        <w:t>о</w:t>
      </w: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C52540" w:rsidRPr="00C52540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Максимальный срок ожидания в очереди при подаче запроса </w:t>
      </w:r>
      <w:r w:rsidRPr="00EA1279">
        <w:rPr>
          <w:rFonts w:ascii="Liberation Serif" w:hAnsi="Liberation Serif" w:cs="Liberation Serif"/>
          <w:sz w:val="24"/>
          <w:szCs w:val="24"/>
        </w:rPr>
        <w:br/>
        <w:t xml:space="preserve">о предоставлении муниципальной услуги и при получении результата муниципальной услуги в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="00C52540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не должен превышать </w:t>
      </w:r>
      <w:r w:rsidRPr="00EA1279">
        <w:rPr>
          <w:rFonts w:ascii="Liberation Serif" w:hAnsi="Liberation Serif" w:cs="Liberation Serif"/>
          <w:sz w:val="24"/>
          <w:szCs w:val="24"/>
        </w:rPr>
        <w:br/>
        <w:t xml:space="preserve">15 </w:t>
      </w:r>
      <w:r w:rsidRPr="00C52540">
        <w:rPr>
          <w:rFonts w:ascii="Liberation Serif" w:hAnsi="Liberation Serif" w:cs="Liberation Serif"/>
          <w:sz w:val="24"/>
          <w:szCs w:val="24"/>
        </w:rPr>
        <w:t>минут.</w:t>
      </w:r>
    </w:p>
    <w:p w:rsidR="00EA1279" w:rsidRPr="00C52540" w:rsidRDefault="00EA1279" w:rsidP="00C52540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540">
        <w:rPr>
          <w:rFonts w:ascii="Liberation Serif" w:hAnsi="Liberation Serif" w:cs="Liberation Serif"/>
          <w:sz w:val="24"/>
          <w:szCs w:val="24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EA1279" w:rsidRPr="00EA1279" w:rsidRDefault="00EA1279" w:rsidP="00EA1279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Срок и порядок регистрации запроса заявителя</w:t>
      </w: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в том числе в электронной форме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2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Регистрация запроса и иных документов, необходимых для предоставления муниципальной услуги, указанных в пунктах</w:t>
      </w:r>
      <w:r w:rsidR="00632DE0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16, 17 и 19 настоящего регламента, осуществляется в день их поступления</w:t>
      </w:r>
      <w:r w:rsidR="00632DE0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в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ю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при обращении лично, через многофункциональный центр предоставления государственных и муниципальных услуг (при наличии соглашения о взаимодействии, заключенного между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ей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В случае если запрос и иные документы, необходимые для предоставления муниципальной услуги, поданы в электронной форме,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я городского округа Пелым</w:t>
      </w:r>
      <w:r w:rsidR="00C52540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не позднее рабочего дня, следующего за днем подачи заявления, направляет з</w:t>
      </w:r>
      <w:r w:rsidR="00C52540">
        <w:rPr>
          <w:rFonts w:ascii="Liberation Serif" w:hAnsi="Liberation Serif" w:cs="Liberation Serif"/>
          <w:sz w:val="24"/>
          <w:szCs w:val="24"/>
        </w:rPr>
        <w:t xml:space="preserve">аявителю электронное сообщение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 (при наличии технической возможности в случае, если на территории муниципального образования Свердловской области муниципальная услуга недоступна в электронной форме)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="00C52540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и законодательством Свердловской области о социальной защите инвалидов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В помещениях, в которых предоставляется муниципальная услуга, обеспечивается: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EA1279" w:rsidRPr="00EA1279" w:rsidRDefault="00EA1279" w:rsidP="009B688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  <w:r w:rsidRPr="00EA1279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EA1279" w:rsidRPr="00EA1279" w:rsidRDefault="00EA1279" w:rsidP="009B6887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EA1279">
        <w:rPr>
          <w:rFonts w:ascii="Liberation Serif" w:hAnsi="Liberation Serif" w:cs="Liberation Serif"/>
          <w:bCs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омещения должны иметь места для ожидания, информирования, приема заявителей.</w:t>
      </w:r>
    </w:p>
    <w:p w:rsidR="00EA1279" w:rsidRPr="00EA1279" w:rsidRDefault="00EA1279" w:rsidP="009B6887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Места ожидания обеспечиваются стульями, кресельными секциями, скамьями (банкетками);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омещения должны иметь туалет со свободным доступом к нему в рабочее время;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EA1279" w:rsidRPr="00EA1279" w:rsidRDefault="00EA1279" w:rsidP="009B688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C52540" w:rsidRDefault="00EA1279" w:rsidP="00C525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EA1279" w:rsidRPr="00EA1279" w:rsidRDefault="00EA1279" w:rsidP="00C5254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>На информационных стендах в помещениях, предназначенных для приема граждан, размещается информация, указанная в пункте 5 регламента.</w:t>
      </w:r>
    </w:p>
    <w:p w:rsidR="00EA1279" w:rsidRPr="00EA1279" w:rsidRDefault="00EA1279" w:rsidP="00C5254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A1279" w:rsidRPr="00EA1279" w:rsidRDefault="00EA1279" w:rsidP="00EA1279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муниципальной услуги,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</w:t>
      </w:r>
      <w:r w:rsidR="00C52540">
        <w:rPr>
          <w:rFonts w:ascii="Liberation Serif" w:eastAsia="Calibri" w:hAnsi="Liberation Serif" w:cs="Liberation Serif"/>
          <w:b/>
          <w:lang w:eastAsia="en-US"/>
        </w:rPr>
        <w:t xml:space="preserve">предоставления государственных </w:t>
      </w: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</w:t>
      </w:r>
      <w:r w:rsidR="00C52540">
        <w:rPr>
          <w:rFonts w:ascii="Liberation Serif" w:eastAsia="Calibri" w:hAnsi="Liberation Serif" w:cs="Liberation Serif"/>
          <w:b/>
          <w:lang w:eastAsia="en-US"/>
        </w:rPr>
        <w:t xml:space="preserve">нескольких муниципальных услуг </w:t>
      </w: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в многофункциональном центре </w:t>
      </w:r>
      <w:r w:rsidR="00C52540">
        <w:rPr>
          <w:rFonts w:ascii="Liberation Serif" w:eastAsia="Calibri" w:hAnsi="Liberation Serif" w:cs="Liberation Serif"/>
          <w:b/>
          <w:lang w:eastAsia="en-US"/>
        </w:rPr>
        <w:t xml:space="preserve">предоставления государственных </w:t>
      </w:r>
      <w:r w:rsidRPr="00EA1279">
        <w:rPr>
          <w:rFonts w:ascii="Liberation Serif" w:eastAsia="Calibri" w:hAnsi="Liberation Serif" w:cs="Liberation Serif"/>
          <w:b/>
          <w:lang w:eastAsia="en-US"/>
        </w:rPr>
        <w:t>и муниципальных услуг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EA1279" w:rsidRPr="00EA1279" w:rsidRDefault="00EA1279" w:rsidP="00982960">
      <w:pPr>
        <w:pStyle w:val="af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олучение информации о ходе предоставления муниципальной услуги, лично или с использованием информационно-коммуникационных технологий (при наличии технической возможности в случае, если на территории муниципального образования Свердловской области м</w:t>
      </w:r>
      <w:r w:rsidR="00C52540">
        <w:rPr>
          <w:rFonts w:ascii="Liberation Serif" w:hAnsi="Liberation Serif" w:cs="Liberation Serif"/>
          <w:sz w:val="24"/>
          <w:szCs w:val="24"/>
        </w:rPr>
        <w:t xml:space="preserve">униципальная услуга недоступна </w:t>
      </w:r>
      <w:r w:rsidRPr="00EA1279">
        <w:rPr>
          <w:rFonts w:ascii="Liberation Serif" w:hAnsi="Liberation Serif" w:cs="Liberation Serif"/>
          <w:sz w:val="24"/>
          <w:szCs w:val="24"/>
        </w:rPr>
        <w:t>в электронной форме);</w:t>
      </w:r>
    </w:p>
    <w:p w:rsidR="00EA1279" w:rsidRPr="00EA1279" w:rsidRDefault="00EA1279" w:rsidP="00982960">
      <w:pPr>
        <w:pStyle w:val="af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 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Pr="00EA1279">
        <w:rPr>
          <w:rFonts w:ascii="Liberation Serif" w:hAnsi="Liberation Serif" w:cs="Liberation Serif"/>
          <w:sz w:val="24"/>
          <w:szCs w:val="24"/>
        </w:rPr>
        <w:br/>
        <w:t>в полном объеме);</w:t>
      </w:r>
    </w:p>
    <w:p w:rsidR="00EA1279" w:rsidRPr="00EA1279" w:rsidRDefault="00EA1279" w:rsidP="00982960">
      <w:pPr>
        <w:pStyle w:val="af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EA1279" w:rsidRPr="00EA1279" w:rsidRDefault="00EA1279" w:rsidP="00982960">
      <w:pPr>
        <w:pStyle w:val="af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возможность предо</w:t>
      </w:r>
      <w:r w:rsidR="00C52540">
        <w:rPr>
          <w:rFonts w:ascii="Liberation Serif" w:hAnsi="Liberation Serif" w:cs="Liberation Serif"/>
          <w:sz w:val="24"/>
          <w:szCs w:val="24"/>
        </w:rPr>
        <w:t xml:space="preserve">ставления муниципальной услуги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</w:t>
      </w:r>
      <w:r w:rsidRPr="00EA1279">
        <w:rPr>
          <w:rFonts w:ascii="Liberation Serif" w:hAnsi="Liberation Serif" w:cs="Liberation Serif"/>
          <w:sz w:val="24"/>
          <w:szCs w:val="24"/>
        </w:rPr>
        <w:br/>
        <w:t xml:space="preserve">и муниципальных услуг и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ей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>;</w:t>
      </w:r>
    </w:p>
    <w:p w:rsidR="00EA1279" w:rsidRPr="00EA1279" w:rsidRDefault="00EA1279" w:rsidP="00982960">
      <w:pPr>
        <w:pStyle w:val="af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создание инвалидам всех необходимых условий доступности </w:t>
      </w:r>
      <w:r w:rsidRPr="00EA1279">
        <w:rPr>
          <w:rFonts w:ascii="Liberation Serif" w:hAnsi="Liberation Serif" w:cs="Liberation Serif"/>
          <w:bCs/>
          <w:sz w:val="24"/>
          <w:szCs w:val="24"/>
        </w:rPr>
        <w:t>муниципальных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EA1279" w:rsidRPr="00EA1279" w:rsidRDefault="00EA1279" w:rsidP="00982960">
      <w:pPr>
        <w:pStyle w:val="af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C52540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заимодействие заявителя </w:t>
      </w:r>
      <w:r w:rsidRPr="00EA1279">
        <w:rPr>
          <w:rFonts w:ascii="Liberation Serif" w:hAnsi="Liberation Serif" w:cs="Liberation Serif"/>
          <w:sz w:val="24"/>
          <w:szCs w:val="24"/>
        </w:rPr>
        <w:br/>
        <w:t xml:space="preserve">с муниципальными служащими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осуществляется не более трех раз в следующих случаях: при обращении заявителя за консультацией о порядке предоставления государственной услуги, при приеме заявления, при получении результата предоста</w:t>
      </w:r>
      <w:r w:rsidR="00C52540">
        <w:rPr>
          <w:rFonts w:ascii="Liberation Serif" w:hAnsi="Liberation Serif" w:cs="Liberation Serif"/>
          <w:sz w:val="24"/>
          <w:szCs w:val="24"/>
        </w:rPr>
        <w:t xml:space="preserve">вления государственной услуги,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а для представителей бизнес-сообщества </w:t>
      </w:r>
      <w:r w:rsidRPr="00EA1279">
        <w:rPr>
          <w:rFonts w:ascii="Liberation Serif" w:hAnsi="Liberation Serif" w:cs="Liberation Serif"/>
          <w:sz w:val="24"/>
          <w:szCs w:val="24"/>
        </w:rPr>
        <w:sym w:font="Symbol" w:char="F02D"/>
      </w:r>
      <w:r w:rsidRPr="00EA1279">
        <w:rPr>
          <w:rFonts w:ascii="Liberation Serif" w:hAnsi="Liberation Serif" w:cs="Liberation Serif"/>
          <w:sz w:val="24"/>
          <w:szCs w:val="24"/>
        </w:rPr>
        <w:t xml:space="preserve"> не более двух раз.</w:t>
      </w:r>
    </w:p>
    <w:p w:rsidR="00EA1279" w:rsidRPr="00C52540" w:rsidRDefault="00EA1279" w:rsidP="00C52540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540">
        <w:rPr>
          <w:rFonts w:ascii="Liberation Serif" w:hAnsi="Liberation Serif" w:cs="Liberation Serif"/>
          <w:sz w:val="24"/>
          <w:szCs w:val="24"/>
        </w:rPr>
        <w:t xml:space="preserve">В каждом случае время, затраченное заявителем при взаимодействиях </w:t>
      </w:r>
      <w:r w:rsidRPr="00C52540">
        <w:rPr>
          <w:rFonts w:ascii="Liberation Serif" w:hAnsi="Liberation Serif" w:cs="Liberation Serif"/>
          <w:sz w:val="24"/>
          <w:szCs w:val="24"/>
        </w:rPr>
        <w:br/>
        <w:t xml:space="preserve">с муниципальными служащими при предоставлении муниципальной услуги, </w:t>
      </w:r>
      <w:r w:rsidRPr="00C52540">
        <w:rPr>
          <w:rFonts w:ascii="Liberation Serif" w:hAnsi="Liberation Serif" w:cs="Liberation Serif"/>
          <w:sz w:val="24"/>
          <w:szCs w:val="24"/>
        </w:rPr>
        <w:br/>
        <w:t>не должно превышать 15 минут.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EA1279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EA1279">
        <w:rPr>
          <w:rFonts w:ascii="Liberation Serif" w:hAnsi="Liberation Serif" w:cs="Liberation Serif"/>
          <w:b/>
          <w:bCs/>
          <w:iCs/>
        </w:rPr>
        <w:br/>
        <w:t>и особенности предоставления муниципальной услуги в электронной форме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C52540" w:rsidRPr="00C52540" w:rsidRDefault="00EA1279" w:rsidP="00982960">
      <w:pPr>
        <w:pStyle w:val="af4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Заявитель имеет право получения муниципальной услуги по </w:t>
      </w:r>
      <w:r w:rsidRPr="00C52540">
        <w:rPr>
          <w:rFonts w:ascii="Liberation Serif" w:hAnsi="Liberation Serif" w:cs="Liberation Serif"/>
          <w:sz w:val="24"/>
          <w:szCs w:val="24"/>
        </w:rPr>
        <w:t xml:space="preserve">экстерриториальному </w:t>
      </w:r>
      <w:r w:rsidR="00C52540" w:rsidRPr="00C52540">
        <w:rPr>
          <w:rFonts w:ascii="Liberation Serif" w:hAnsi="Liberation Serif" w:cs="Liberation Serif"/>
          <w:sz w:val="24"/>
          <w:szCs w:val="24"/>
        </w:rPr>
        <w:t xml:space="preserve">принципу посредством обращения </w:t>
      </w:r>
      <w:r w:rsidRPr="00C52540">
        <w:rPr>
          <w:rFonts w:ascii="Liberation Serif" w:hAnsi="Liberation Serif" w:cs="Liberation Serif"/>
          <w:sz w:val="24"/>
          <w:szCs w:val="24"/>
        </w:rPr>
        <w:t>в многофункциональный центр предоставл</w:t>
      </w:r>
      <w:r w:rsidR="00C52540" w:rsidRPr="00C52540">
        <w:rPr>
          <w:rFonts w:ascii="Liberation Serif" w:hAnsi="Liberation Serif" w:cs="Liberation Serif"/>
          <w:sz w:val="24"/>
          <w:szCs w:val="24"/>
        </w:rPr>
        <w:t xml:space="preserve">ения государственных </w:t>
      </w:r>
      <w:r w:rsidRPr="00C52540">
        <w:rPr>
          <w:rFonts w:ascii="Liberation Serif" w:hAnsi="Liberation Serif" w:cs="Liberation Serif"/>
          <w:sz w:val="24"/>
          <w:szCs w:val="24"/>
        </w:rPr>
        <w:t xml:space="preserve">и муниципальных услуг и его филиалы. </w:t>
      </w:r>
    </w:p>
    <w:p w:rsidR="00EA1279" w:rsidRPr="00C52540" w:rsidRDefault="00EA1279" w:rsidP="00C52540">
      <w:pPr>
        <w:pStyle w:val="af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540">
        <w:rPr>
          <w:rFonts w:ascii="Liberation Serif" w:hAnsi="Liberation Serif" w:cs="Liberation Serif"/>
          <w:sz w:val="24"/>
          <w:szCs w:val="24"/>
        </w:rPr>
        <w:t>При этом заявителю необходимо иметь при себе документы, указанные в пункте 16 и 17 регламента. Заявитель также вправе представить по собственной инициативе документы, указанные в пункте 19 регламента.</w:t>
      </w:r>
    </w:p>
    <w:p w:rsidR="00C52540" w:rsidRPr="00C52540" w:rsidRDefault="00EA1279" w:rsidP="00982960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540">
        <w:rPr>
          <w:rFonts w:ascii="Liberation Serif" w:hAnsi="Liberation Serif" w:cs="Liberation Serif"/>
          <w:sz w:val="24"/>
          <w:szCs w:val="24"/>
        </w:rPr>
        <w:t>При обращении за предоставлением муниципальной услуги в электронной форме заявитель либо его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представитель использует соответствующую требованиям, установленным приказом Федеральной службы безопасности Российской Федерации от 27 декабря 2011 года №</w:t>
      </w:r>
      <w:r w:rsidR="00C52540">
        <w:rPr>
          <w:rFonts w:ascii="Liberation Serif" w:hAnsi="Liberation Serif" w:cs="Liberation Serif"/>
          <w:sz w:val="24"/>
          <w:szCs w:val="24"/>
        </w:rPr>
        <w:t xml:space="preserve"> 796 </w:t>
      </w:r>
      <w:r w:rsidRPr="00EA1279">
        <w:rPr>
          <w:rFonts w:ascii="Liberation Serif" w:hAnsi="Liberation Serif" w:cs="Liberation Serif"/>
          <w:sz w:val="24"/>
          <w:szCs w:val="24"/>
        </w:rPr>
        <w:t>«Об утверждении Требований к средствам эл</w:t>
      </w:r>
      <w:r w:rsidR="00C52540">
        <w:rPr>
          <w:rFonts w:ascii="Liberation Serif" w:hAnsi="Liberation Serif" w:cs="Liberation Serif"/>
          <w:sz w:val="24"/>
          <w:szCs w:val="24"/>
        </w:rPr>
        <w:t xml:space="preserve">ектронной подписи и Требований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к средствам удостоверяющего центра», усиленную </w:t>
      </w:r>
      <w:r w:rsidRPr="00C52540">
        <w:rPr>
          <w:rFonts w:ascii="Liberation Serif" w:hAnsi="Liberation Serif" w:cs="Liberation Serif"/>
          <w:sz w:val="24"/>
          <w:szCs w:val="24"/>
        </w:rPr>
        <w:t xml:space="preserve">квалифицированную </w:t>
      </w:r>
      <w:hyperlink r:id="rId15" w:history="1">
        <w:r w:rsidRPr="00C52540">
          <w:rPr>
            <w:rFonts w:ascii="Liberation Serif" w:hAnsi="Liberation Serif" w:cs="Liberation Serif"/>
            <w:sz w:val="24"/>
            <w:szCs w:val="24"/>
          </w:rPr>
          <w:t>электронную подпись</w:t>
        </w:r>
      </w:hyperlink>
      <w:r w:rsidRPr="00C52540">
        <w:rPr>
          <w:rFonts w:ascii="Liberation Serif" w:hAnsi="Liberation Serif" w:cs="Liberation Serif"/>
          <w:sz w:val="24"/>
          <w:szCs w:val="24"/>
        </w:rPr>
        <w:t xml:space="preserve"> в порядке, установленном законодательством. </w:t>
      </w:r>
    </w:p>
    <w:p w:rsidR="00EA1279" w:rsidRPr="00C52540" w:rsidRDefault="00EA1279" w:rsidP="00C52540">
      <w:pPr>
        <w:pStyle w:val="af4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52540">
        <w:rPr>
          <w:rFonts w:ascii="Liberation Serif" w:hAnsi="Liberation Serif" w:cs="Liberation Serif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EA1279" w:rsidRPr="00EA1279" w:rsidRDefault="00EA1279" w:rsidP="00EA1279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52540" w:rsidRDefault="00EA1279" w:rsidP="00EA1279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1279">
        <w:rPr>
          <w:rFonts w:ascii="Liberation Serif" w:hAnsi="Liberation Serif" w:cs="Liberation Serif"/>
          <w:b/>
          <w:sz w:val="24"/>
          <w:szCs w:val="24"/>
        </w:rPr>
        <w:t>Раздел 3. Состав, последовательность и сроки выполнения административных процедур (д</w:t>
      </w:r>
      <w:r w:rsidR="00C52540">
        <w:rPr>
          <w:rFonts w:ascii="Liberation Serif" w:hAnsi="Liberation Serif" w:cs="Liberation Serif"/>
          <w:b/>
          <w:sz w:val="24"/>
          <w:szCs w:val="24"/>
        </w:rPr>
        <w:t xml:space="preserve">ействий), требования к порядку </w:t>
      </w:r>
      <w:r w:rsidRPr="00EA1279">
        <w:rPr>
          <w:rFonts w:ascii="Liberation Serif" w:hAnsi="Liberation Serif" w:cs="Liberation Serif"/>
          <w:b/>
          <w:sz w:val="24"/>
          <w:szCs w:val="24"/>
        </w:rPr>
        <w:t xml:space="preserve"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</w:t>
      </w:r>
    </w:p>
    <w:p w:rsidR="00EA1279" w:rsidRPr="00EA1279" w:rsidRDefault="00EA1279" w:rsidP="00EA1279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1279">
        <w:rPr>
          <w:rFonts w:ascii="Liberation Serif" w:hAnsi="Liberation Serif" w:cs="Liberation Serif"/>
          <w:b/>
          <w:sz w:val="24"/>
          <w:szCs w:val="24"/>
        </w:rPr>
        <w:t>и муниципальных услуг</w:t>
      </w:r>
    </w:p>
    <w:p w:rsidR="00EA1279" w:rsidRPr="00EA1279" w:rsidRDefault="00EA1279" w:rsidP="00EA127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оследовательность админ</w:t>
      </w:r>
      <w:r w:rsidR="00C52540">
        <w:rPr>
          <w:rFonts w:ascii="Liberation Serif" w:hAnsi="Liberation Serif" w:cs="Liberation Serif"/>
          <w:sz w:val="24"/>
          <w:szCs w:val="24"/>
        </w:rPr>
        <w:t>истративных процедур (действий)</w:t>
      </w:r>
      <w:r w:rsidRPr="00EA1279">
        <w:rPr>
          <w:rFonts w:ascii="Liberation Serif" w:hAnsi="Liberation Serif" w:cs="Liberation Serif"/>
          <w:sz w:val="24"/>
          <w:szCs w:val="24"/>
        </w:rPr>
        <w:t>по предоставлению муниципальной услуги включает следующие административные процедуры: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;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;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рассмотрение заявления и документов, необходимых для предоставления муниципальной услуги, и принятие решения о предоставлении либо об отказе </w:t>
      </w:r>
      <w:r w:rsidRPr="00EA1279">
        <w:rPr>
          <w:rFonts w:ascii="Liberation Serif" w:hAnsi="Liberation Serif" w:cs="Liberation Serif"/>
          <w:sz w:val="24"/>
          <w:szCs w:val="24"/>
        </w:rPr>
        <w:br/>
        <w:t>в предоставлении муниципальной услуги;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формирование результата предоставления муниципальной услуги;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выдача заявителю результата предоставления муниципальной услуги.</w:t>
      </w:r>
    </w:p>
    <w:p w:rsidR="00EA1279" w:rsidRPr="00EA1279" w:rsidRDefault="00EA1279" w:rsidP="00982960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оследовательность админи</w:t>
      </w:r>
      <w:r w:rsidR="00C52540">
        <w:rPr>
          <w:rFonts w:ascii="Liberation Serif" w:hAnsi="Liberation Serif" w:cs="Liberation Serif"/>
          <w:sz w:val="24"/>
          <w:szCs w:val="24"/>
        </w:rPr>
        <w:t xml:space="preserve">стративных процедур (действий) </w:t>
      </w:r>
      <w:r w:rsidRPr="00EA1279">
        <w:rPr>
          <w:rFonts w:ascii="Liberation Serif" w:hAnsi="Liberation Serif" w:cs="Liberation Serif"/>
          <w:sz w:val="24"/>
          <w:szCs w:val="24"/>
        </w:rPr>
        <w:t>по предоставлению муниципальной услуги в электронной форме включает следующие административные процедуры:</w:t>
      </w:r>
    </w:p>
    <w:p w:rsidR="00EA1279" w:rsidRPr="00EA1279" w:rsidRDefault="00EA1279" w:rsidP="00C52540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EA1279" w:rsidRPr="00EA1279" w:rsidRDefault="00EA1279" w:rsidP="00C52540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- запись на прием в орган, предоставляющий муниципальную услугу, для подачи запроса;</w:t>
      </w:r>
    </w:p>
    <w:p w:rsidR="00EA1279" w:rsidRPr="00EA1279" w:rsidRDefault="00EA1279" w:rsidP="00C52540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- формирование запроса о предоставлении муниципальной услуги;</w:t>
      </w:r>
    </w:p>
    <w:p w:rsidR="00EA1279" w:rsidRPr="00EA1279" w:rsidRDefault="00EA1279" w:rsidP="00C52540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- прием и регистрация органом, предоставляющем муниципальную услугу, запроса и иных документов, необходимых для предоставления услуги; </w:t>
      </w:r>
    </w:p>
    <w:p w:rsidR="00EA1279" w:rsidRPr="00EA1279" w:rsidRDefault="00EA1279" w:rsidP="00C52540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EA1279" w:rsidRPr="00EA1279" w:rsidRDefault="00EA1279" w:rsidP="00C52540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 xml:space="preserve">- получение заявителем сведений о ходе выполнения запроса о предоставлении </w:t>
      </w:r>
      <w:r w:rsidRPr="00EA1279">
        <w:rPr>
          <w:rFonts w:ascii="Liberation Serif" w:hAnsi="Liberation Serif" w:cs="Liberation Serif"/>
          <w:spacing w:val="-4"/>
        </w:rPr>
        <w:t xml:space="preserve">муниципальной услуги </w:t>
      </w:r>
    </w:p>
    <w:p w:rsidR="00EA1279" w:rsidRPr="00EA1279" w:rsidRDefault="00EA1279" w:rsidP="00C52540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EA1279" w:rsidRPr="00EA1279" w:rsidRDefault="00EA1279" w:rsidP="00C52540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C52540" w:rsidRDefault="00EA1279" w:rsidP="00C52540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A1279">
        <w:rPr>
          <w:rFonts w:ascii="Liberation Serif" w:hAnsi="Liberation Serif" w:cs="Liberation Serif"/>
        </w:rPr>
        <w:t>- осуществление оценки качества предоставления услуги.</w:t>
      </w:r>
    </w:p>
    <w:p w:rsidR="00EA1279" w:rsidRPr="00C52540" w:rsidRDefault="00EA1279" w:rsidP="00C5254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52540">
        <w:rPr>
          <w:rFonts w:ascii="Liberation Serif" w:eastAsia="Calibri" w:hAnsi="Liberation Serif" w:cs="Liberation Serif"/>
          <w:sz w:val="28"/>
          <w:szCs w:val="28"/>
          <w:lang w:eastAsia="en-US"/>
        </w:rPr>
        <w:t>37.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 Последовательность административных процедур (действий) по предоставлению муниципальной услуги, </w:t>
      </w:r>
      <w:r w:rsidRPr="00EA1279">
        <w:rPr>
          <w:rFonts w:ascii="Liberation Serif" w:hAnsi="Liberation Serif" w:cs="Liberation Serif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EA1279" w:rsidRPr="00EA1279" w:rsidRDefault="00EA1279" w:rsidP="00982960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EA1279" w:rsidRPr="00EA1279" w:rsidRDefault="00EA1279" w:rsidP="00982960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A1279" w:rsidRPr="00EA1279" w:rsidRDefault="00EA1279" w:rsidP="00982960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EA1279" w:rsidRPr="00EA1279" w:rsidRDefault="00EA1279" w:rsidP="00982960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выдача заявителю результата предоставления муниципальной услуги,</w:t>
      </w:r>
      <w:r w:rsidR="007D63C9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EA1279" w:rsidRPr="00C52540" w:rsidRDefault="00EA1279" w:rsidP="00982960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.</w:t>
      </w:r>
    </w:p>
    <w:p w:rsidR="00EA1279" w:rsidRPr="00EA1279" w:rsidRDefault="00EA1279" w:rsidP="00EA1279">
      <w:pPr>
        <w:pStyle w:val="af4"/>
        <w:autoSpaceDE w:val="0"/>
        <w:autoSpaceDN w:val="0"/>
        <w:adjustRightInd w:val="0"/>
        <w:spacing w:after="0" w:line="240" w:lineRule="auto"/>
        <w:ind w:left="709" w:right="-2"/>
        <w:rPr>
          <w:rFonts w:ascii="Liberation Serif" w:hAnsi="Liberation Serif" w:cs="Liberation Serif"/>
          <w:sz w:val="24"/>
          <w:szCs w:val="24"/>
        </w:rPr>
      </w:pPr>
    </w:p>
    <w:p w:rsidR="00EA1279" w:rsidRPr="00EA1279" w:rsidRDefault="00EA1279" w:rsidP="00EA1279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1279">
        <w:rPr>
          <w:rFonts w:ascii="Liberation Serif" w:hAnsi="Liberation Serif" w:cs="Liberation Serif"/>
          <w:b/>
          <w:sz w:val="24"/>
          <w:szCs w:val="24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EA1279" w:rsidRPr="00EA1279" w:rsidRDefault="00EA1279" w:rsidP="00EA1279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</w:p>
    <w:p w:rsidR="00EA1279" w:rsidRPr="00EA1279" w:rsidRDefault="00EA1279" w:rsidP="00EA1279">
      <w:pPr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 xml:space="preserve">Прием заявления о предоставлении муниципальной услуги </w:t>
      </w:r>
      <w:r w:rsidRPr="00EA1279">
        <w:rPr>
          <w:rFonts w:ascii="Liberation Serif" w:hAnsi="Liberation Serif" w:cs="Liberation Serif"/>
          <w:b/>
        </w:rPr>
        <w:br/>
        <w:t xml:space="preserve">с документами, необходимыми для предоставления муниципальной услуги, </w:t>
      </w:r>
      <w:r w:rsidRPr="00EA1279">
        <w:rPr>
          <w:rFonts w:ascii="Liberation Serif" w:hAnsi="Liberation Serif" w:cs="Liberation Serif"/>
          <w:b/>
        </w:rPr>
        <w:br/>
        <w:t xml:space="preserve">и регистрация заявления с документами, необходимыми </w:t>
      </w:r>
      <w:r w:rsidRPr="00EA1279">
        <w:rPr>
          <w:rFonts w:ascii="Liberation Serif" w:hAnsi="Liberation Serif" w:cs="Liberation Serif"/>
          <w:b/>
        </w:rPr>
        <w:br/>
        <w:t>для предоставления муниципальной услуги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Основанием для начала административной процедуры является обращение заявителя в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ю городского округа Пелым</w:t>
      </w:r>
      <w:r w:rsidR="00C52540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с заявлением о выдаче разрешения на ввод в эксплуатацию и документами, необходимыми для предоставления муниципальной услуги. 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Заявление и документы, необходимые для предоставления муниципальной услуги, могут быть поданы через многофункциональный центр предоставления государственных и муниципальных услуг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Датой начала предоставления муниципальной услуги считается дата регистрации заявления с документами, необходимыми для предоставления муниципальной услуги, в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>, в том числе, когда заявление и документы, необходимые для предоставления муниципальной услуги, подаются через многофункциональный центр предоставления государственных и муниципальных услуг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и получении заявления и документов, необходимых для предоставления муниципальной услуги, муниципальный служащий, ответственный за прием и регистрацию заявлений о предоставлении муниципальных услуг: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устанавливает личность заявителя, представителя заявителя;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оверяет полномочия обратившегося лица на подачу заявления о выдаче разрешения на ввод в эксплуатацию объекта капитального строительства;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.</w:t>
      </w:r>
    </w:p>
    <w:p w:rsidR="00EA1279" w:rsidRPr="00EA1279" w:rsidRDefault="00F9714F" w:rsidP="00F9714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="00EA1279" w:rsidRPr="00EA1279">
        <w:rPr>
          <w:rFonts w:ascii="Liberation Serif" w:hAnsi="Liberation Serif" w:cs="Liberation Serif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 не может превышать 15 минут на каждого заявителя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Результатом выполнения административной процедуры является принятие и регистрация заявления с представленными документами, необходимыми для предос</w:t>
      </w:r>
      <w:r w:rsidR="00C52540">
        <w:rPr>
          <w:rFonts w:ascii="Liberation Serif" w:hAnsi="Liberation Serif" w:cs="Liberation Serif"/>
          <w:sz w:val="24"/>
          <w:szCs w:val="24"/>
        </w:rPr>
        <w:t xml:space="preserve">тавления муниципальной услуги,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в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>.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>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должностному лицу, ответственному за предоставление муниципальной услуги.</w:t>
      </w:r>
    </w:p>
    <w:p w:rsidR="00EA1279" w:rsidRPr="00EA1279" w:rsidRDefault="00EA1279" w:rsidP="00C52540">
      <w:pPr>
        <w:pStyle w:val="af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и получении заявления о предоставлении муниципальной услуги с документами, необходимыми для предоставления муниципальной услуги, должностное лицо, ответственное за предоставление муниципальной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EA1279" w:rsidRPr="00EA1279" w:rsidRDefault="00EA1279" w:rsidP="00C52540">
      <w:pPr>
        <w:pStyle w:val="af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предусмотренных пунктом 21 настоящего регламента, должностное лицо, ответственное</w:t>
      </w:r>
      <w:r w:rsidR="007D63C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Результатом административной процедуры является принятие решения о наличии оснований для отказа в приеме документов, необходимых для предоставления муниципальной услуги, либо принятие решения об отсутствии оснований для отказа в приеме документов, необходимых для предоставления муниципальной услуги.</w:t>
      </w:r>
    </w:p>
    <w:p w:rsidR="00EA1279" w:rsidRPr="00EA1279" w:rsidRDefault="00EA1279" w:rsidP="00C5254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lang w:eastAsia="en-US"/>
        </w:rPr>
      </w:pPr>
      <w:r w:rsidRPr="00EA1279">
        <w:rPr>
          <w:rFonts w:ascii="Liberation Serif" w:eastAsia="Calibri" w:hAnsi="Liberation Serif" w:cs="Liberation Serif"/>
          <w:b/>
          <w:bCs/>
          <w:lang w:eastAsia="en-US"/>
        </w:rPr>
        <w:t>Формирование и направление межведомственного запроса</w:t>
      </w: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EA1279">
        <w:rPr>
          <w:rFonts w:ascii="Liberation Serif" w:eastAsia="Calibri" w:hAnsi="Liberation Serif" w:cs="Liberation Serif"/>
          <w:b/>
          <w:bCs/>
          <w:lang w:eastAsia="en-US"/>
        </w:rPr>
        <w:t>в органы (организации), участвующие в предоставлении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EA1279">
        <w:rPr>
          <w:rFonts w:ascii="Liberation Serif" w:eastAsia="Calibri" w:hAnsi="Liberation Serif" w:cs="Liberation Serif"/>
          <w:b/>
          <w:bCs/>
          <w:lang w:eastAsia="en-US"/>
        </w:rPr>
        <w:t>муниципальной услуги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ar165"/>
      <w:bookmarkStart w:id="2" w:name="Par176"/>
      <w:bookmarkEnd w:id="1"/>
      <w:bookmarkEnd w:id="2"/>
      <w:r w:rsidRPr="00EA1279">
        <w:rPr>
          <w:rFonts w:ascii="Liberation Serif" w:hAnsi="Liberation Serif" w:cs="Liberation Serif"/>
          <w:sz w:val="24"/>
          <w:szCs w:val="24"/>
        </w:rPr>
        <w:t xml:space="preserve">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</w:t>
      </w:r>
      <w:r w:rsidR="00C52540">
        <w:rPr>
          <w:rFonts w:ascii="Liberation Serif" w:hAnsi="Liberation Serif" w:cs="Liberation Serif"/>
          <w:sz w:val="24"/>
          <w:szCs w:val="24"/>
        </w:rPr>
        <w:t xml:space="preserve">ьной услуги, которые находятся </w:t>
      </w:r>
      <w:r w:rsidRPr="00EA1279">
        <w:rPr>
          <w:rFonts w:ascii="Liberation Serif" w:hAnsi="Liberation Serif" w:cs="Liberation Serif"/>
          <w:sz w:val="24"/>
          <w:szCs w:val="24"/>
        </w:rPr>
        <w:t>в распоряжении иных органов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 Должностное лицо, ответственное за предоставление муниципальной услуги, в течение одного рабочего дня с момента регистрации заявления и документов, необходимых для предоставления муниципальной услуги, формирует и направляет межведомственный запрос в следующие органы:</w:t>
      </w:r>
    </w:p>
    <w:p w:rsidR="00EA1279" w:rsidRPr="00EA1279" w:rsidRDefault="00EA1279" w:rsidP="00982960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C52540">
        <w:rPr>
          <w:rFonts w:ascii="Liberation Serif" w:hAnsi="Liberation Serif" w:cs="Liberation Serif"/>
          <w:sz w:val="24"/>
          <w:szCs w:val="24"/>
        </w:rPr>
        <w:t xml:space="preserve">ственной регистрации, кадастра </w:t>
      </w:r>
      <w:r w:rsidRPr="00EA1279">
        <w:rPr>
          <w:rFonts w:ascii="Liberation Serif" w:hAnsi="Liberation Serif" w:cs="Liberation Serif"/>
          <w:sz w:val="24"/>
          <w:szCs w:val="24"/>
        </w:rPr>
        <w:t>и картографии» по Уральскому федеральному округу):</w:t>
      </w:r>
    </w:p>
    <w:p w:rsidR="00EA1279" w:rsidRPr="00EA1279" w:rsidRDefault="00EA1279" w:rsidP="00982960">
      <w:pPr>
        <w:pStyle w:val="af4"/>
        <w:numPr>
          <w:ilvl w:val="0"/>
          <w:numId w:val="19"/>
        </w:numPr>
        <w:tabs>
          <w:tab w:val="left" w:pos="993"/>
        </w:tabs>
        <w:spacing w:after="0" w:line="240" w:lineRule="auto"/>
        <w:ind w:hanging="72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авоустанавливающие документы на земельный участок, а именно:</w:t>
      </w:r>
    </w:p>
    <w:p w:rsidR="00EA1279" w:rsidRPr="00EA1279" w:rsidRDefault="00EA1279" w:rsidP="00C52540">
      <w:pPr>
        <w:pStyle w:val="af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EA1279" w:rsidRPr="00EA1279" w:rsidRDefault="00EA1279" w:rsidP="00C52540">
      <w:pPr>
        <w:pStyle w:val="af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кадастровая выписка на земельный участок;</w:t>
      </w:r>
    </w:p>
    <w:p w:rsidR="00EA1279" w:rsidRPr="00EA1279" w:rsidRDefault="00EA1279" w:rsidP="00C52540">
      <w:pPr>
        <w:pStyle w:val="af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сведения о соглашении установления сервитута;</w:t>
      </w:r>
    </w:p>
    <w:p w:rsidR="00EA1279" w:rsidRPr="00EA1279" w:rsidRDefault="00EA1279" w:rsidP="00C52540">
      <w:pPr>
        <w:pStyle w:val="af4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решение об установлении публичного сервитута;</w:t>
      </w:r>
    </w:p>
    <w:p w:rsidR="00EA1279" w:rsidRPr="00EA1279" w:rsidRDefault="00EA1279" w:rsidP="00982960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 Департамент государственного жилищного и строительного надзора Свердловской области:</w:t>
      </w:r>
    </w:p>
    <w:p w:rsidR="00EA1279" w:rsidRPr="00EA1279" w:rsidRDefault="00EA1279" w:rsidP="00982960">
      <w:pPr>
        <w:pStyle w:val="af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EA1279" w:rsidRPr="00EA1279" w:rsidRDefault="00EA1279" w:rsidP="00982960">
      <w:pPr>
        <w:pStyle w:val="af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Уральское управление Федеральной службы по экологическому, технологическому и атомному надзору:</w:t>
      </w:r>
    </w:p>
    <w:p w:rsidR="00EA1279" w:rsidRPr="00EA1279" w:rsidRDefault="00EA1279" w:rsidP="00982960">
      <w:pPr>
        <w:pStyle w:val="af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Федерации);</w:t>
      </w:r>
    </w:p>
    <w:p w:rsidR="00EA1279" w:rsidRPr="00EA1279" w:rsidRDefault="00EA1279" w:rsidP="00982960">
      <w:pPr>
        <w:pStyle w:val="af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EA1279">
          <w:rPr>
            <w:rFonts w:ascii="Liberation Serif" w:hAnsi="Liberation Serif" w:cs="Liberation Serif"/>
            <w:sz w:val="24"/>
            <w:szCs w:val="24"/>
          </w:rPr>
          <w:t>усиленной квалифицированной электронной подписью</w:t>
        </w:r>
      </w:hyperlink>
      <w:r w:rsidRPr="00EA1279">
        <w:rPr>
          <w:rFonts w:ascii="Liberation Serif" w:hAnsi="Liberation Serif" w:cs="Liberation Serif"/>
          <w:sz w:val="24"/>
          <w:szCs w:val="24"/>
        </w:rPr>
        <w:t>.</w:t>
      </w:r>
    </w:p>
    <w:p w:rsidR="00C52540" w:rsidRDefault="00EA1279" w:rsidP="00C52540">
      <w:pPr>
        <w:pStyle w:val="af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A1279" w:rsidRPr="00EA1279" w:rsidRDefault="00EA1279" w:rsidP="00C52540">
      <w:pPr>
        <w:pStyle w:val="af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Межведомственный запрос формируется в соответствии с требованиями </w:t>
      </w:r>
      <w:hyperlink r:id="rId17" w:history="1">
        <w:r w:rsidRPr="00EA1279">
          <w:rPr>
            <w:rFonts w:ascii="Liberation Serif" w:hAnsi="Liberation Serif" w:cs="Liberation Serif"/>
            <w:sz w:val="24"/>
            <w:szCs w:val="24"/>
          </w:rPr>
          <w:t>статьи 7.2</w:t>
        </w:r>
      </w:hyperlink>
      <w:r w:rsidRPr="00EA1279">
        <w:rPr>
          <w:rFonts w:ascii="Liberation Serif" w:hAnsi="Liberation Serif" w:cs="Liberation Serif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Документы и сведения, запрошенные в рамках межведомственного взаимодействия, поступают в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ю городского округа Пелым</w:t>
      </w:r>
      <w:r w:rsidR="00C52540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в срок не позднее трех рабочих дней 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 Результатом данной административной процедуры является </w:t>
      </w:r>
      <w:r w:rsidRPr="00EA1279">
        <w:rPr>
          <w:rFonts w:ascii="Liberation Serif" w:hAnsi="Liberation Serif" w:cs="Liberation Serif"/>
          <w:bCs/>
          <w:sz w:val="24"/>
          <w:szCs w:val="24"/>
        </w:rPr>
        <w:t xml:space="preserve">направление межведомственного запроса в органы, </w:t>
      </w:r>
      <w:r w:rsidRPr="00EA1279">
        <w:rPr>
          <w:rFonts w:ascii="Liberation Serif" w:hAnsi="Liberation Serif" w:cs="Liberation Serif"/>
          <w:sz w:val="24"/>
          <w:szCs w:val="24"/>
        </w:rPr>
        <w:t>(организации), участвующие в предоставлении муниципальной услуги.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Основанием начала административной процедуры является зарегистрированное в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="00C52540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EA1279" w:rsidRPr="00EA1279" w:rsidRDefault="00EA1279" w:rsidP="00982960">
      <w:pPr>
        <w:pStyle w:val="af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В течение пяти рабочих дней со дня поступления заявления о выдаче разрешения на ввод объекта в эксплуатацию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я городского округа Пелым</w:t>
      </w:r>
      <w:r w:rsidR="007D63C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8" w:history="1">
        <w:r w:rsidRPr="00EA1279">
          <w:rPr>
            <w:rFonts w:ascii="Liberation Serif" w:hAnsi="Liberation Serif" w:cs="Liberation Serif"/>
            <w:sz w:val="24"/>
            <w:szCs w:val="24"/>
          </w:rPr>
          <w:t>частью 1 статьи 54</w:t>
        </w:r>
      </w:hyperlink>
      <w:r w:rsidRPr="00EA1279">
        <w:rPr>
          <w:rFonts w:ascii="Liberation Serif" w:hAnsi="Liberation Serif" w:cs="Liberation Serif"/>
          <w:sz w:val="24"/>
          <w:szCs w:val="24"/>
        </w:rPr>
        <w:t xml:space="preserve"> Градостроительного кодекса Российской Федерации,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</w:t>
      </w:r>
      <w:r w:rsidR="00C52540">
        <w:rPr>
          <w:rFonts w:ascii="Liberation Serif" w:hAnsi="Liberation Serif" w:cs="Liberation Serif"/>
          <w:sz w:val="24"/>
          <w:szCs w:val="24"/>
        </w:rPr>
        <w:t xml:space="preserve">и проекта межевания территории </w:t>
      </w:r>
      <w:r w:rsidRPr="00EA1279">
        <w:rPr>
          <w:rFonts w:ascii="Liberation Serif" w:hAnsi="Liberation Serif" w:cs="Liberation Serif"/>
          <w:sz w:val="24"/>
          <w:szCs w:val="24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Должностное лицо, ответственное за предоставление муниципальной услуги, в течение одного рабочего дня рассматривает документы и принимает одно из следующих решений: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при отсутствии оснований, указанных в пункте 22 настоящего регламента, принимает решение о выдаче разрешения на ввод в эксплуатацию объекта капитального строительства; 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и наличии основания, указанного в пункте 22 настоящего регламента, принимает решение об отказе в выдаче разрешения на ввод в эксплуатацию объекта капитального строительства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Результатом административной процедуры является принятие решения </w:t>
      </w:r>
      <w:r w:rsidRPr="00EA1279">
        <w:rPr>
          <w:rFonts w:ascii="Liberation Serif" w:hAnsi="Liberation Serif" w:cs="Liberation Serif"/>
          <w:sz w:val="24"/>
          <w:szCs w:val="24"/>
        </w:rPr>
        <w:br/>
        <w:t>о выдаче разрешения на ввод в эксплуатацию объекта капитального строительства</w:t>
      </w:r>
      <w:r w:rsidRPr="00EA1279">
        <w:rPr>
          <w:rFonts w:ascii="Liberation Serif" w:hAnsi="Liberation Serif" w:cs="Liberation Serif"/>
          <w:sz w:val="24"/>
          <w:szCs w:val="24"/>
        </w:rPr>
        <w:br/>
        <w:t>или принятие решения об отказе в выдаче разрешения на ввод в эксплуатацию объекта капитального строительства.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>Формирование результата предоставления</w:t>
      </w:r>
    </w:p>
    <w:p w:rsidR="00EA1279" w:rsidRPr="00EA1279" w:rsidRDefault="00EA1279" w:rsidP="00EA1279">
      <w:pPr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>муниципальной услуги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Основанием начала административной процедуры является принятое решение по результатам рассмотрения документов, необходимых для предоставления муниципальной услуги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Отказ в выдаче разрешения на ввод в эксплуатацию объекта капитального строительства оформляется в виде мотивированного уведомления об отказе в выдаче разрешения на ввод в эксплуатацию, подписывается уполномоченным должностным лицом, курирующим деятельность отдела, ответственного за предоставление муниципальной услуги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и подготовке разрешения на ввод в эксплуатацию формируются три подлинника данного документа в соответствии с формой разрешения на ввод в эксплуатацию, утвержденной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Разрешение на ввод в эксплуатацию подписывается уполномоченным должностным лицом, курирующим деятельность отдела, ответственного за предоставление муниципальной услуги, заверяется печатью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>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Формирование результата предоставления муниципальной услуги осуществляется в течение одного рабочего дня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Результатом административной процедуры является сформированное разрешение на ввод в эксплуатацию объекта капитального строительства либо уведомление об отказе в выдаче разрешения на ввод в эксплуатацию объекта капитального строительства.</w:t>
      </w:r>
    </w:p>
    <w:p w:rsidR="00EA1279" w:rsidRPr="00EA1279" w:rsidRDefault="00EA1279" w:rsidP="00EA1279">
      <w:pPr>
        <w:pStyle w:val="af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Liberation Serif" w:hAnsi="Liberation Serif" w:cs="Liberation Serif"/>
          <w:sz w:val="24"/>
          <w:szCs w:val="24"/>
        </w:rPr>
      </w:pPr>
    </w:p>
    <w:p w:rsidR="00EA1279" w:rsidRPr="00EA1279" w:rsidRDefault="00EA1279" w:rsidP="00EA1279">
      <w:pPr>
        <w:pStyle w:val="af4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1279">
        <w:rPr>
          <w:rFonts w:ascii="Liberation Serif" w:hAnsi="Liberation Serif" w:cs="Liberation Serif"/>
          <w:b/>
          <w:sz w:val="24"/>
          <w:szCs w:val="24"/>
        </w:rPr>
        <w:t>Выдача заявителю результата предоставления</w:t>
      </w:r>
    </w:p>
    <w:p w:rsidR="00EA1279" w:rsidRPr="00EA1279" w:rsidRDefault="00EA1279" w:rsidP="00EA1279">
      <w:pPr>
        <w:pStyle w:val="af4"/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A1279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EA1279" w:rsidRPr="00EA1279" w:rsidRDefault="00EA1279" w:rsidP="00EA1279">
      <w:pPr>
        <w:pStyle w:val="af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Основанием начала административной процедуры является наличие сформированного результата предоставления муниципальной услуги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 Выдача разрешения на ввод в эксплуатацию или уведомления об отказе в выдаче разрешения на ввод в эксплуатацию производится в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EA1279" w:rsidRPr="00EA1279" w:rsidRDefault="00EA1279" w:rsidP="00C52540">
      <w:pPr>
        <w:pStyle w:val="af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Выдача результата предоставления муниципальной услуги в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="00C52540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. 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="00C52540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с пакетом поступивших документов. 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ей городского округа Пелым</w:t>
      </w:r>
      <w:r w:rsidR="00C52540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Направление в многофункциональный центр предоставления государственных и муниципальных услуг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 и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ей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>.</w:t>
      </w:r>
    </w:p>
    <w:p w:rsidR="00EA1279" w:rsidRPr="00EA1279" w:rsidRDefault="00EA1279" w:rsidP="00C52540">
      <w:pPr>
        <w:pStyle w:val="af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При наличии технической возможности результат предоставления услуги направляется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ей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</w:t>
      </w:r>
      <w:r w:rsidR="00C52540">
        <w:rPr>
          <w:rFonts w:ascii="Liberation Serif" w:hAnsi="Liberation Serif" w:cs="Liberation Serif"/>
          <w:sz w:val="24"/>
          <w:szCs w:val="24"/>
        </w:rPr>
        <w:t xml:space="preserve">тавления государственных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и муниципальных услуг по результатам </w:t>
      </w:r>
      <w:r w:rsidR="00C52540">
        <w:rPr>
          <w:rFonts w:ascii="Liberation Serif" w:hAnsi="Liberation Serif" w:cs="Liberation Serif"/>
          <w:sz w:val="24"/>
          <w:szCs w:val="24"/>
        </w:rPr>
        <w:t xml:space="preserve">предоставления государственных </w:t>
      </w:r>
      <w:r w:rsidRPr="00EA1279">
        <w:rPr>
          <w:rFonts w:ascii="Liberation Serif" w:hAnsi="Liberation Serif" w:cs="Liberation Serif"/>
          <w:sz w:val="24"/>
          <w:szCs w:val="24"/>
        </w:rPr>
        <w:t>и муниципальных услуг органами, предоставл</w:t>
      </w:r>
      <w:r w:rsidR="00C52540">
        <w:rPr>
          <w:rFonts w:ascii="Liberation Serif" w:hAnsi="Liberation Serif" w:cs="Liberation Serif"/>
          <w:sz w:val="24"/>
          <w:szCs w:val="24"/>
        </w:rPr>
        <w:t xml:space="preserve">яющими государственные услуги, </w:t>
      </w:r>
      <w:r w:rsidRPr="00EA1279">
        <w:rPr>
          <w:rFonts w:ascii="Liberation Serif" w:hAnsi="Liberation Serif" w:cs="Liberation Serif"/>
          <w:sz w:val="24"/>
          <w:szCs w:val="24"/>
        </w:rPr>
        <w:t>и органами, предоставляющими муниципальные</w:t>
      </w:r>
      <w:r w:rsidR="00C52540">
        <w:rPr>
          <w:rFonts w:ascii="Liberation Serif" w:hAnsi="Liberation Serif" w:cs="Liberation Serif"/>
          <w:sz w:val="24"/>
          <w:szCs w:val="24"/>
        </w:rPr>
        <w:t xml:space="preserve"> услуги, и к выдаче заявителям </w:t>
      </w:r>
      <w:r w:rsidRPr="00EA1279">
        <w:rPr>
          <w:rFonts w:ascii="Liberation Serif" w:hAnsi="Liberation Serif" w:cs="Liberation Serif"/>
          <w:sz w:val="24"/>
          <w:szCs w:val="24"/>
        </w:rPr>
        <w:t>на основании информации из информационных систем органов, предоставляющих государственные услуги, и органов, предост</w:t>
      </w:r>
      <w:r w:rsidR="00C52540">
        <w:rPr>
          <w:rFonts w:ascii="Liberation Serif" w:hAnsi="Liberation Serif" w:cs="Liberation Serif"/>
          <w:sz w:val="24"/>
          <w:szCs w:val="24"/>
        </w:rPr>
        <w:t xml:space="preserve">авляющих муниципальные услуги, </w:t>
      </w:r>
      <w:r w:rsidRPr="00EA1279">
        <w:rPr>
          <w:rFonts w:ascii="Liberation Serif" w:hAnsi="Liberation Serif" w:cs="Liberation Serif"/>
          <w:sz w:val="24"/>
          <w:szCs w:val="24"/>
        </w:rPr>
        <w:t>в том числе с использованием</w:t>
      </w:r>
      <w:r w:rsidR="00C52540">
        <w:rPr>
          <w:rFonts w:ascii="Liberation Serif" w:hAnsi="Liberation Serif" w:cs="Liberation Serif"/>
          <w:sz w:val="24"/>
          <w:szCs w:val="24"/>
        </w:rPr>
        <w:t xml:space="preserve"> информационно-технологической </w:t>
      </w:r>
      <w:r w:rsidRPr="00EA1279">
        <w:rPr>
          <w:rFonts w:ascii="Liberation Serif" w:hAnsi="Liberation Serif" w:cs="Liberation Serif"/>
          <w:sz w:val="24"/>
          <w:szCs w:val="24"/>
        </w:rPr>
        <w:t>и коммуникационной инфраструктуры, документов, включая состав</w:t>
      </w:r>
      <w:r w:rsidR="00C52540">
        <w:rPr>
          <w:rFonts w:ascii="Liberation Serif" w:hAnsi="Liberation Serif" w:cs="Liberation Serif"/>
          <w:sz w:val="24"/>
          <w:szCs w:val="24"/>
        </w:rPr>
        <w:t xml:space="preserve">ление </w:t>
      </w:r>
      <w:r w:rsidRPr="00EA1279">
        <w:rPr>
          <w:rFonts w:ascii="Liberation Serif" w:hAnsi="Liberation Serif" w:cs="Liberation Serif"/>
          <w:sz w:val="24"/>
          <w:szCs w:val="24"/>
        </w:rPr>
        <w:t>на бумажном носителе и заверение выписок из указанных информационных систем».</w:t>
      </w:r>
    </w:p>
    <w:p w:rsidR="00EA1279" w:rsidRPr="00EA1279" w:rsidRDefault="00EA1279" w:rsidP="00C52540">
      <w:pPr>
        <w:pStyle w:val="af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Срок доставки результата предоставления муниципальной услуги из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в многофункциональный центр предоставления государственных и муниципальных услуг не входит в общий срок предоставления муниципальной услуги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bCs/>
          <w:sz w:val="24"/>
          <w:szCs w:val="24"/>
        </w:rPr>
        <w:t xml:space="preserve">В течение пяти рабочих дней со дня выдачи разрешения на ввод в эксплуатацию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я городского округа Пелым</w:t>
      </w:r>
      <w:r w:rsidR="00C52540" w:rsidRPr="00EA1279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bCs/>
          <w:sz w:val="24"/>
          <w:szCs w:val="24"/>
        </w:rPr>
        <w:t>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</w:t>
      </w:r>
      <w:r w:rsidR="00C52540">
        <w:rPr>
          <w:rFonts w:ascii="Liberation Serif" w:hAnsi="Liberation Serif" w:cs="Liberation Serif"/>
          <w:bCs/>
          <w:sz w:val="24"/>
          <w:szCs w:val="24"/>
        </w:rPr>
        <w:t xml:space="preserve">едачу в органы, уполномоченные </w:t>
      </w:r>
      <w:r w:rsidRPr="00EA1279">
        <w:rPr>
          <w:rFonts w:ascii="Liberation Serif" w:hAnsi="Liberation Serif" w:cs="Liberation Serif"/>
          <w:bCs/>
          <w:sz w:val="24"/>
          <w:szCs w:val="24"/>
        </w:rPr>
        <w:t>на размещение в государственных информационных системах обеспечения градостроительной деятельности, сведений, док</w:t>
      </w:r>
      <w:r w:rsidR="00C52540">
        <w:rPr>
          <w:rFonts w:ascii="Liberation Serif" w:hAnsi="Liberation Serif" w:cs="Liberation Serif"/>
          <w:bCs/>
          <w:sz w:val="24"/>
          <w:szCs w:val="24"/>
        </w:rPr>
        <w:t xml:space="preserve">ументов, материалов, указанных </w:t>
      </w:r>
      <w:r w:rsidRPr="00EA1279">
        <w:rPr>
          <w:rFonts w:ascii="Liberation Serif" w:hAnsi="Liberation Serif" w:cs="Liberation Serif"/>
          <w:bCs/>
          <w:sz w:val="24"/>
          <w:szCs w:val="24"/>
        </w:rPr>
        <w:t xml:space="preserve">в </w:t>
      </w:r>
      <w:hyperlink r:id="rId19" w:history="1">
        <w:r w:rsidRPr="00EA1279">
          <w:rPr>
            <w:rFonts w:ascii="Liberation Serif" w:hAnsi="Liberation Serif" w:cs="Liberation Serif"/>
            <w:bCs/>
            <w:sz w:val="24"/>
            <w:szCs w:val="24"/>
          </w:rPr>
          <w:t>пунктах 3</w:t>
        </w:r>
      </w:hyperlink>
      <w:r w:rsidRPr="00EA127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hyperlink r:id="rId20" w:history="1">
        <w:r w:rsidRPr="00EA1279">
          <w:rPr>
            <w:rFonts w:ascii="Liberation Serif" w:hAnsi="Liberation Serif" w:cs="Liberation Serif"/>
            <w:bCs/>
            <w:sz w:val="24"/>
            <w:szCs w:val="24"/>
          </w:rPr>
          <w:t>9</w:t>
        </w:r>
      </w:hyperlink>
      <w:r w:rsidRPr="00EA1279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–</w:t>
      </w:r>
      <w:r w:rsidRPr="00EA1279">
        <w:rPr>
          <w:rFonts w:ascii="Liberation Serif" w:hAnsi="Liberation Serif" w:cs="Liberation Serif"/>
          <w:bCs/>
          <w:sz w:val="24"/>
          <w:szCs w:val="24"/>
        </w:rPr>
        <w:t xml:space="preserve"> </w:t>
      </w:r>
      <w:hyperlink r:id="rId21" w:history="1">
        <w:r w:rsidRPr="00EA1279">
          <w:rPr>
            <w:rFonts w:ascii="Liberation Serif" w:hAnsi="Liberation Serif" w:cs="Liberation Serif"/>
            <w:bCs/>
            <w:sz w:val="24"/>
            <w:szCs w:val="24"/>
          </w:rPr>
          <w:t>9.2</w:t>
        </w:r>
      </w:hyperlink>
      <w:r w:rsidRPr="00EA1279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hyperlink r:id="rId22" w:history="1">
        <w:r w:rsidRPr="00EA1279">
          <w:rPr>
            <w:rFonts w:ascii="Liberation Serif" w:hAnsi="Liberation Serif" w:cs="Liberation Serif"/>
            <w:bCs/>
            <w:sz w:val="24"/>
            <w:szCs w:val="24"/>
          </w:rPr>
          <w:t>11</w:t>
        </w:r>
      </w:hyperlink>
      <w:r w:rsidRPr="00EA1279">
        <w:rPr>
          <w:rFonts w:ascii="Liberation Serif" w:hAnsi="Liberation Serif" w:cs="Liberation Serif"/>
          <w:bCs/>
          <w:sz w:val="24"/>
          <w:szCs w:val="24"/>
        </w:rPr>
        <w:t xml:space="preserve"> и </w:t>
      </w:r>
      <w:hyperlink r:id="rId23" w:history="1">
        <w:r w:rsidRPr="00EA1279">
          <w:rPr>
            <w:rFonts w:ascii="Liberation Serif" w:hAnsi="Liberation Serif" w:cs="Liberation Serif"/>
            <w:bCs/>
            <w:sz w:val="24"/>
            <w:szCs w:val="24"/>
          </w:rPr>
          <w:t>12 части 5 статьи 56</w:t>
        </w:r>
      </w:hyperlink>
      <w:r w:rsidRPr="00EA1279">
        <w:rPr>
          <w:rFonts w:ascii="Liberation Serif" w:hAnsi="Liberation Serif" w:cs="Liberation Serif"/>
          <w:bCs/>
          <w:sz w:val="24"/>
          <w:szCs w:val="24"/>
        </w:rPr>
        <w:t xml:space="preserve"> Градостроительного кодекса Российской Федерации.</w:t>
      </w:r>
    </w:p>
    <w:p w:rsidR="00EA1279" w:rsidRPr="00EA1279" w:rsidRDefault="00EA1279" w:rsidP="00982960">
      <w:pPr>
        <w:pStyle w:val="af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В течение трех рабочих дней со дня выдачи разрешения на ввод объекта в эксплуатацию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я городского округа Пелым</w:t>
      </w:r>
      <w:r w:rsidR="00C52540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4" w:history="1">
        <w:r w:rsidRPr="00EA1279">
          <w:rPr>
            <w:rFonts w:ascii="Liberation Serif" w:hAnsi="Liberation Serif" w:cs="Liberation Serif"/>
            <w:sz w:val="24"/>
            <w:szCs w:val="24"/>
          </w:rPr>
          <w:t>пункте 5.1 статьи 6</w:t>
        </w:r>
      </w:hyperlink>
      <w:r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bCs/>
          <w:sz w:val="24"/>
          <w:szCs w:val="24"/>
        </w:rPr>
        <w:t>Градостроительного кодекса Российской Федерации</w:t>
      </w:r>
      <w:r w:rsidRPr="00EA1279">
        <w:rPr>
          <w:rFonts w:ascii="Liberation Serif" w:hAnsi="Liberation Serif" w:cs="Liberation Serif"/>
          <w:sz w:val="24"/>
          <w:szCs w:val="24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EA1279" w:rsidRPr="00EA1279" w:rsidRDefault="00EA1279" w:rsidP="00982960">
      <w:pPr>
        <w:pStyle w:val="af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В течение трех рабочих дней со дня выдачи разрешения на ввод объекта в эксплуатацию в случаях, предусмотренных </w:t>
      </w:r>
      <w:hyperlink r:id="rId25" w:history="1">
        <w:r w:rsidRPr="00EA1279">
          <w:rPr>
            <w:rFonts w:ascii="Liberation Serif" w:hAnsi="Liberation Serif" w:cs="Liberation Serif"/>
            <w:sz w:val="24"/>
            <w:szCs w:val="24"/>
          </w:rPr>
          <w:t>пунктом 9 части 7 статьи 51</w:t>
        </w:r>
      </w:hyperlink>
      <w:r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bCs/>
          <w:sz w:val="24"/>
          <w:szCs w:val="24"/>
        </w:rPr>
        <w:t>Градостроительного кодекса Российской Федерации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, </w:t>
      </w:r>
      <w:r w:rsidR="00C52540">
        <w:rPr>
          <w:rFonts w:ascii="Liberation Serif" w:hAnsi="Liberation Serif" w:cs="Liberation Serif"/>
          <w:sz w:val="24"/>
          <w:szCs w:val="24"/>
        </w:rPr>
        <w:t>администрация городского округа Пелым</w:t>
      </w:r>
      <w:r w:rsidR="00C52540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Результатом данной административной процедуры является выдача заявителю или его уполномоченному представителю разрешения на ввод в эксплуатацию либо уведомления об отказе выдаче разрешения на ввод в эксплуатацию.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в результате предоставления муниципальной услуги документах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Технической ошибкой, допущенной при оформлении разрешения на ввод в эксплуатацию, является описка, опечатка, грамматическая или арифметическая ошибка либо иная подобная ошибка. 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Заявление об исправлении технической ошибки, подписанное заявителем, подается в </w:t>
      </w:r>
      <w:r w:rsidR="00C7796A">
        <w:rPr>
          <w:rFonts w:ascii="Liberation Serif" w:hAnsi="Liberation Serif" w:cs="Liberation Serif"/>
          <w:sz w:val="24"/>
          <w:szCs w:val="24"/>
        </w:rPr>
        <w:t>администрацию городского округа Пелым</w:t>
      </w:r>
      <w:r w:rsidR="00C7796A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и регистрируется муниципальным служащим, ответственным за прием и регистрацию заявлений о предоставлении муниципальных услуг. Заявление принимается с оригиналом разрешения на ввод в эксплуатацию (далее – разрешение), в котором требуется исправить техническую ошибку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Исчерпывающими основаниями для отказа в приеме заявления об исправлении технической ошибки являются:</w:t>
      </w:r>
    </w:p>
    <w:p w:rsidR="00EA1279" w:rsidRPr="00EA1279" w:rsidRDefault="00EA1279" w:rsidP="00982960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заявление подано неуполномоченным лицом либо лицом, не являющимся застройщиком объекта капитального строительства;</w:t>
      </w:r>
    </w:p>
    <w:p w:rsidR="00EA1279" w:rsidRPr="00EA1279" w:rsidRDefault="00EA1279" w:rsidP="00982960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в заявлении отсутствуют необходимые сведения для исправления технической ошибки;</w:t>
      </w:r>
    </w:p>
    <w:p w:rsidR="00EA1279" w:rsidRPr="00EA1279" w:rsidRDefault="00EA1279" w:rsidP="00982960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:rsidR="00EA1279" w:rsidRPr="00EA1279" w:rsidRDefault="00EA1279" w:rsidP="00982960">
      <w:pPr>
        <w:pStyle w:val="af4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разрешение, в котором допущена техническая ошибка, </w:t>
      </w:r>
      <w:r w:rsidR="00C7796A">
        <w:rPr>
          <w:rFonts w:ascii="Liberation Serif" w:hAnsi="Liberation Serif" w:cs="Liberation Serif"/>
          <w:sz w:val="24"/>
          <w:szCs w:val="24"/>
        </w:rPr>
        <w:t>администрацией городского округа Пелым</w:t>
      </w:r>
      <w:r w:rsidR="007D63C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не выдавалось;</w:t>
      </w:r>
    </w:p>
    <w:p w:rsidR="00EA1279" w:rsidRPr="00EA1279" w:rsidRDefault="00EA1279" w:rsidP="00982960">
      <w:pPr>
        <w:pStyle w:val="af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Уведомление об отказе в приеме заявления об исправлении технической ошибки оформляется специалистом отдела</w:t>
      </w:r>
      <w:r w:rsidR="000A144A" w:rsidRPr="000A144A">
        <w:rPr>
          <w:rFonts w:ascii="Liberation Serif" w:hAnsi="Liberation Serif" w:cs="Liberation Serif"/>
          <w:sz w:val="24"/>
          <w:szCs w:val="24"/>
        </w:rPr>
        <w:t xml:space="preserve"> </w:t>
      </w:r>
      <w:r w:rsidR="000A144A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, ответственного за выдачу разрешений на строительство и разрешений на ввод объектов в эксплуатацию. 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После регистрации заявление об исправлении технической ошибки и оригинал разрешения, в котором требуется исправить техническую ошибку, передаются в </w:t>
      </w:r>
      <w:r w:rsidR="000A144A">
        <w:rPr>
          <w:rFonts w:ascii="Liberation Serif" w:hAnsi="Liberation Serif" w:cs="Liberation Serif"/>
          <w:sz w:val="24"/>
          <w:szCs w:val="24"/>
        </w:rPr>
        <w:t>Отдел по управлению имуществом, строительству, жилищно-коммунальному хозяйству, землеустройству, энергетике администрации городского округа Пелым 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, ответственный за выдачу разрешений на строительство и разрешений на ввод объектов в эксплуатацию). 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Специалист отдела</w:t>
      </w:r>
      <w:r w:rsidR="000A144A">
        <w:rPr>
          <w:rFonts w:ascii="Liberation Serif" w:hAnsi="Liberation Serif" w:cs="Liberation Serif"/>
          <w:sz w:val="24"/>
          <w:szCs w:val="24"/>
        </w:rPr>
        <w:t xml:space="preserve"> 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>, ответ</w:t>
      </w:r>
      <w:r w:rsidR="000A144A">
        <w:rPr>
          <w:rFonts w:ascii="Liberation Serif" w:hAnsi="Liberation Serif" w:cs="Liberation Serif"/>
          <w:sz w:val="24"/>
          <w:szCs w:val="24"/>
        </w:rPr>
        <w:t xml:space="preserve">ственного за выдачу разрешений </w:t>
      </w:r>
      <w:r w:rsidRPr="00EA1279">
        <w:rPr>
          <w:rFonts w:ascii="Liberation Serif" w:hAnsi="Liberation Serif" w:cs="Liberation Serif"/>
          <w:sz w:val="24"/>
          <w:szCs w:val="24"/>
        </w:rPr>
        <w:t>на строительство и разрешений на ввод объектов в эксплуатацию  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 Уведомление об отказе в исправлении технической ошибки оформляется в течение десяти рабочих дней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В целях исправления технической ошибки оформляется правовой акт органа местного самоуправления об исправлении технической ошибки с подробным указанием вносимых изменений, согласовывается в установленном </w:t>
      </w:r>
      <w:r w:rsidR="000A144A">
        <w:rPr>
          <w:rFonts w:ascii="Liberation Serif" w:hAnsi="Liberation Serif" w:cs="Liberation Serif"/>
          <w:sz w:val="24"/>
          <w:szCs w:val="24"/>
        </w:rPr>
        <w:t>администрацией городского округа Пелым</w:t>
      </w:r>
      <w:r w:rsidR="000A144A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порядке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осле подписания и регистрации правового акта органа местного самоуправления оформляется исправленное разрешение в трех экземплярах, дата и номер разрешения остаются прежними, под словом «РАЗРЕШЕНИЕ» указывается в скобках: (в редакции ____________ (указывается наименование правового акта органа местного самоуправления муниципального образования Свердловской области, предоставляющего муниципальную услугу) от _________ № ______)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роцедура устранения технической ошибки в разрешении осуществляется в течение десяти рабочих дней со дня регистрации заявления об исправлении технической ошибки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После подписания, проставления печати </w:t>
      </w:r>
      <w:r w:rsidR="000A144A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один экземпляр исправленного разрешения выдается заявителю, второй экземпляр разрешения хранится в отделе, ответственном за выдачу разрешений на строительство и разрешений на ввод объектов в эксплуатацию, третий экземпляр разрешения (в срок не позднее пяти рабочих дней с даты принятия решения об исправлении технической ошибки) направляется </w:t>
      </w:r>
      <w:r w:rsidR="000A144A">
        <w:rPr>
          <w:rFonts w:ascii="Liberation Serif" w:hAnsi="Liberation Serif" w:cs="Liberation Serif"/>
          <w:sz w:val="24"/>
          <w:szCs w:val="24"/>
        </w:rPr>
        <w:t>администрацией городского округа Пелым</w:t>
      </w:r>
      <w:r w:rsidR="007D63C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:rsidR="00EA1279" w:rsidRPr="00EA1279" w:rsidRDefault="00EA1279" w:rsidP="000A144A">
      <w:pPr>
        <w:pStyle w:val="af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Оригинал разрешения, в котором допущена техническая ошибка, остается </w:t>
      </w:r>
      <w:r w:rsidRPr="00EA1279">
        <w:rPr>
          <w:rFonts w:ascii="Liberation Serif" w:hAnsi="Liberation Serif" w:cs="Liberation Serif"/>
          <w:sz w:val="24"/>
          <w:szCs w:val="24"/>
        </w:rPr>
        <w:br/>
        <w:t xml:space="preserve">на хранении в отделе, ответственном за выдачу разрешений на строительство </w:t>
      </w:r>
      <w:r w:rsidRPr="00EA1279">
        <w:rPr>
          <w:rFonts w:ascii="Liberation Serif" w:hAnsi="Liberation Serif" w:cs="Liberation Serif"/>
          <w:sz w:val="24"/>
          <w:szCs w:val="24"/>
        </w:rPr>
        <w:br/>
        <w:t>и ввод объектов в эксплуатацию с правовым актом органа местного самоуправления об исправлении технической ошибки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Муниципальный служащий, ответственный за выдачу результата муниципальных услуг в течение одного рабочего дня сообщает заявителю по телефону о готовности к выдаче исправленного разрешения,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 под роспись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Исправление технической ошибки может осуществляться по инициативе </w:t>
      </w:r>
      <w:r w:rsidR="000A144A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="000A144A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в случае самостоятельного выявления факта технической ошибки, допущенной в разрешении.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 xml:space="preserve">Получение информации о порядке и сроках 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highlight w:val="yellow"/>
          <w:lang w:eastAsia="en-US"/>
        </w:rPr>
      </w:pPr>
      <w:r w:rsidRPr="00EA1279">
        <w:rPr>
          <w:rFonts w:ascii="Liberation Serif" w:hAnsi="Liberation Serif" w:cs="Liberation Serif"/>
          <w:b/>
        </w:rPr>
        <w:t>предоставления муниципальной услуги</w:t>
      </w:r>
    </w:p>
    <w:p w:rsidR="00EA1279" w:rsidRPr="00EA1279" w:rsidRDefault="00EA1279" w:rsidP="00EA1279">
      <w:pPr>
        <w:pStyle w:val="af1"/>
        <w:ind w:right="-2" w:firstLine="708"/>
        <w:rPr>
          <w:rFonts w:ascii="Liberation Serif" w:hAnsi="Liberation Serif" w:cs="Liberation Serif"/>
          <w:sz w:val="24"/>
          <w:szCs w:val="24"/>
          <w:highlight w:val="green"/>
        </w:rPr>
      </w:pP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83. Информация о предоставлении муниципальной услуги размещается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на Едином портале, а также официальном сайте </w:t>
      </w:r>
      <w:r w:rsidR="000A144A">
        <w:rPr>
          <w:rFonts w:ascii="Liberation Serif" w:eastAsia="Calibri" w:hAnsi="Liberation Serif" w:cs="Liberation Serif"/>
        </w:rPr>
        <w:t>городского округа Пелым</w:t>
      </w:r>
      <w:r w:rsidRPr="00EA1279">
        <w:rPr>
          <w:rFonts w:ascii="Liberation Serif" w:eastAsia="Calibri" w:hAnsi="Liberation Serif" w:cs="Liberation Serif"/>
          <w:lang w:eastAsia="en-US"/>
        </w:rPr>
        <w:t>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На Едином портале, официальном сайте </w:t>
      </w:r>
      <w:r w:rsidR="000A144A">
        <w:rPr>
          <w:rFonts w:ascii="Liberation Serif" w:eastAsia="Calibri" w:hAnsi="Liberation Serif" w:cs="Liberation Serif"/>
        </w:rPr>
        <w:t>городского округа Пелым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 размещается следующая информация: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2) круг заявителей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3) срок предоставления муниципальной услуги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Информация на Едином портале, официальном сайте </w:t>
      </w:r>
      <w:r w:rsidR="00C61FFC">
        <w:rPr>
          <w:rFonts w:ascii="Liberation Serif" w:eastAsia="Calibri" w:hAnsi="Liberation Serif" w:cs="Liberation Serif"/>
        </w:rPr>
        <w:t>городского округа Пелым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Доступ к информации  о  сроках  и  порядке  предоставления  муниципальной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услуги осуществляется без выполнения заявителем каких-либо требований,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EA1279">
        <w:rPr>
          <w:rFonts w:ascii="Liberation Serif" w:eastAsia="Calibri" w:hAnsi="Liberation Serif" w:cs="Liberation Serif"/>
          <w:lang w:eastAsia="en-US"/>
        </w:rPr>
        <w:br/>
        <w:t>им персональных данных.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Запись на прием в орган, предоставляющий муниципальную услугу,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для подачи запроса при реализации технической возможности</w:t>
      </w:r>
      <w:r w:rsidRPr="00EA1279">
        <w:rPr>
          <w:rFonts w:ascii="Liberation Serif" w:hAnsi="Liberation Serif" w:cs="Liberation Serif"/>
        </w:rPr>
        <w:t xml:space="preserve"> </w:t>
      </w:r>
      <w:r w:rsidRPr="00EA1279">
        <w:rPr>
          <w:rFonts w:ascii="Liberation Serif" w:hAnsi="Liberation Serif" w:cs="Liberation Serif"/>
          <w:b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EA1279" w:rsidRPr="00EA1279" w:rsidRDefault="00EA1279" w:rsidP="000A144A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84. В целях предоставления государственной услуги осуществляется прием заявителей по предварительной записи. </w:t>
      </w:r>
    </w:p>
    <w:p w:rsidR="00EA1279" w:rsidRPr="00EA1279" w:rsidRDefault="00EA1279" w:rsidP="000A144A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BC0ACB">
        <w:rPr>
          <w:rFonts w:ascii="Liberation Serif" w:hAnsi="Liberation Serif" w:cs="Liberation Serif"/>
          <w:sz w:val="24"/>
          <w:szCs w:val="24"/>
        </w:rPr>
        <w:t>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EA1279" w:rsidRPr="00EA1279" w:rsidRDefault="00EA1279" w:rsidP="000A144A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EA1279" w:rsidRPr="00EA1279" w:rsidRDefault="00EA1279" w:rsidP="000A144A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A1279" w:rsidRPr="00EA1279" w:rsidRDefault="00EA1279" w:rsidP="00EA1279">
      <w:pPr>
        <w:pStyle w:val="af4"/>
        <w:autoSpaceDE w:val="0"/>
        <w:autoSpaceDN w:val="0"/>
        <w:adjustRightInd w:val="0"/>
        <w:spacing w:after="0" w:line="240" w:lineRule="auto"/>
        <w:ind w:left="0"/>
        <w:rPr>
          <w:rFonts w:ascii="Liberation Serif" w:hAnsi="Liberation Serif" w:cs="Liberation Serif"/>
          <w:sz w:val="24"/>
          <w:szCs w:val="24"/>
        </w:rPr>
      </w:pP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highlight w:val="yellow"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Формирование запроса о предоставлении муниципальной услуги </w:t>
      </w:r>
      <w:r w:rsidRPr="00EA1279">
        <w:rPr>
          <w:rFonts w:ascii="Liberation Serif" w:eastAsia="Calibri" w:hAnsi="Liberation Serif" w:cs="Liberation Serif"/>
          <w:b/>
          <w:highlight w:val="yellow"/>
          <w:lang w:eastAsia="en-US"/>
        </w:rPr>
        <w:br/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85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EA1279">
        <w:rPr>
          <w:rFonts w:ascii="Liberation Serif" w:eastAsia="Calibri" w:hAnsi="Liberation Serif" w:cs="Liberation Serif"/>
          <w:lang w:eastAsia="en-US"/>
        </w:rPr>
        <w:br/>
        <w:t>в электронной форме запроса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При формировании запроса заявителю обеспечивается: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а) возможность копирования и сохранения запроса и иных документов, указанных в пунктах 16 и 17 настоящего административного регламента, необходимых для предоставления муниципальной услуги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EA1279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г) сохранение ранее введенных в электронную форму запроса значений </w:t>
      </w:r>
      <w:r w:rsidRPr="00EA1279">
        <w:rPr>
          <w:rFonts w:ascii="Liberation Serif" w:eastAsia="Calibri" w:hAnsi="Liberation Serif" w:cs="Liberation Serif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</w:t>
      </w:r>
      <w:r w:rsidR="00BC0ACB">
        <w:rPr>
          <w:rFonts w:ascii="Liberation Serif" w:eastAsia="Calibri" w:hAnsi="Liberation Serif" w:cs="Liberation Serif"/>
          <w:lang w:eastAsia="en-US"/>
        </w:rPr>
        <w:t xml:space="preserve"> «Единая система идентификации </w:t>
      </w:r>
      <w:r w:rsidRPr="00EA1279">
        <w:rPr>
          <w:rFonts w:ascii="Liberation Serif" w:eastAsia="Calibri" w:hAnsi="Liberation Serif" w:cs="Liberation Serif"/>
          <w:lang w:eastAsia="en-US"/>
        </w:rPr>
        <w:t>и аутентификации в инфраструктуре, обеспечивающей информационно технологическое взаимодействие инфор</w:t>
      </w:r>
      <w:r w:rsidR="00BC0ACB">
        <w:rPr>
          <w:rFonts w:ascii="Liberation Serif" w:eastAsia="Calibri" w:hAnsi="Liberation Serif" w:cs="Liberation Serif"/>
          <w:lang w:eastAsia="en-US"/>
        </w:rPr>
        <w:t xml:space="preserve">мационных систем, используемых </w:t>
      </w:r>
      <w:r w:rsidRPr="00EA1279">
        <w:rPr>
          <w:rFonts w:ascii="Liberation Serif" w:eastAsia="Calibri" w:hAnsi="Liberation Serif" w:cs="Liberation Serif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Сформированный и подписанный запрос, и иные документы, указанные </w:t>
      </w:r>
      <w:r w:rsidR="00F9714F">
        <w:rPr>
          <w:rFonts w:ascii="Liberation Serif" w:eastAsia="Calibri" w:hAnsi="Liberation Serif" w:cs="Liberation Serif"/>
          <w:lang w:eastAsia="en-US"/>
        </w:rPr>
        <w:t xml:space="preserve">в </w:t>
      </w:r>
      <w:r w:rsidRPr="00EA1279">
        <w:rPr>
          <w:rFonts w:ascii="Liberation Serif" w:eastAsia="Calibri" w:hAnsi="Liberation Serif" w:cs="Liberation Serif"/>
          <w:lang w:eastAsia="en-US"/>
        </w:rPr>
        <w:t>пунктах 16 и 17 настоящего администрат</w:t>
      </w:r>
      <w:r w:rsidR="00BC0ACB">
        <w:rPr>
          <w:rFonts w:ascii="Liberation Serif" w:eastAsia="Calibri" w:hAnsi="Liberation Serif" w:cs="Liberation Serif"/>
          <w:lang w:eastAsia="en-US"/>
        </w:rPr>
        <w:t xml:space="preserve">ивного регламента, необходимые </w:t>
      </w:r>
      <w:r w:rsidRPr="00EA1279">
        <w:rPr>
          <w:rFonts w:ascii="Liberation Serif" w:eastAsia="Calibri" w:hAnsi="Liberation Serif" w:cs="Liberation Serif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highlight w:val="yellow"/>
          <w:lang w:eastAsia="en-US"/>
        </w:rPr>
      </w:pP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86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</w:t>
      </w:r>
      <w:r w:rsidR="00BC0ACB">
        <w:rPr>
          <w:rFonts w:ascii="Liberation Serif" w:eastAsia="Calibri" w:hAnsi="Liberation Serif" w:cs="Liberation Serif"/>
          <w:lang w:eastAsia="en-US"/>
        </w:rPr>
        <w:t xml:space="preserve">тавления муниципальной услуги, </w:t>
      </w:r>
      <w:r w:rsidRPr="00EA1279">
        <w:rPr>
          <w:rFonts w:ascii="Liberation Serif" w:eastAsia="Calibri" w:hAnsi="Liberation Serif" w:cs="Liberation Serif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Срок регистрации запроса – 1 рабочий день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Предоставление муниципальной услуги начинается с момента приема </w:t>
      </w:r>
      <w:r w:rsidRPr="00EA1279">
        <w:rPr>
          <w:rFonts w:ascii="Liberation Serif" w:eastAsia="Calibri" w:hAnsi="Liberation Serif" w:cs="Liberation Serif"/>
          <w:lang w:eastAsia="en-US"/>
        </w:rPr>
        <w:br/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</w:t>
      </w:r>
      <w:r w:rsidR="00BC0ACB">
        <w:rPr>
          <w:rFonts w:ascii="Liberation Serif" w:eastAsia="Calibri" w:hAnsi="Liberation Serif" w:cs="Liberation Serif"/>
          <w:lang w:eastAsia="en-US"/>
        </w:rPr>
        <w:t xml:space="preserve"> услуги, подготавливает письмо </w:t>
      </w:r>
      <w:r w:rsidRPr="00EA1279">
        <w:rPr>
          <w:rFonts w:ascii="Liberation Serif" w:eastAsia="Calibri" w:hAnsi="Liberation Serif" w:cs="Liberation Serif"/>
          <w:lang w:eastAsia="en-US"/>
        </w:rPr>
        <w:t>о невозможности предоставления муниципальной услуги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highlight w:val="yellow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highlight w:val="yellow"/>
          <w:lang w:eastAsia="en-US"/>
        </w:rPr>
      </w:pPr>
      <w:r w:rsidRPr="00EA1279">
        <w:rPr>
          <w:rFonts w:ascii="Liberation Serif" w:hAnsi="Liberation Serif" w:cs="Liberation Serif"/>
          <w:b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EA1279">
        <w:rPr>
          <w:rFonts w:ascii="Liberation Serif" w:hAnsi="Liberation Serif" w:cs="Liberation Serif"/>
          <w:b/>
        </w:rPr>
        <w:br/>
        <w:t>с законодательством Российской Федерации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highlight w:val="yellow"/>
          <w:lang w:eastAsia="en-US"/>
        </w:rPr>
      </w:pP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87. Государственная пошлина за предоставление муниципальной услуги </w:t>
      </w:r>
      <w:r w:rsidRPr="00EA1279">
        <w:rPr>
          <w:rFonts w:ascii="Liberation Serif" w:eastAsia="Calibri" w:hAnsi="Liberation Serif" w:cs="Liberation Serif"/>
          <w:lang w:eastAsia="en-US"/>
        </w:rPr>
        <w:br/>
        <w:t>не взимается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highlight w:val="yellow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Получение заявителем сведений о ходе выполнения запроса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 xml:space="preserve">о предоставлении муниципальной услуги 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highlight w:val="yellow"/>
          <w:lang w:eastAsia="en-US"/>
        </w:rPr>
      </w:pP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88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EA1279" w:rsidRPr="00EA1279" w:rsidRDefault="00EA1279" w:rsidP="000A14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а) уведомление о записи на прием в орган (организацию) или многофункциональный центр;</w:t>
      </w:r>
    </w:p>
    <w:p w:rsidR="00EA1279" w:rsidRPr="00EA1279" w:rsidRDefault="00EA1279" w:rsidP="000A14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EA1279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EA1279" w:rsidRPr="00EA1279" w:rsidRDefault="00EA1279" w:rsidP="000A14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в) уведомление о начале процедуры предоставления муниципальной услуги</w:t>
      </w:r>
      <w:r w:rsidRPr="00EA1279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EA1279" w:rsidRPr="00EA1279" w:rsidRDefault="00EA1279" w:rsidP="000A14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EA1279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EA1279" w:rsidRPr="00EA1279" w:rsidRDefault="00EA1279" w:rsidP="000A14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EA1279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EA1279" w:rsidRPr="00EA1279" w:rsidRDefault="00EA1279" w:rsidP="000A14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EA1279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:rsidR="00EA1279" w:rsidRPr="00EA1279" w:rsidRDefault="00EA1279" w:rsidP="000A144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ж) уведомление о мотивированном отказе в предоставлении муниципальной услуги</w:t>
      </w:r>
      <w:r w:rsidRPr="00EA1279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Взаимодействие органа, предоставляющего муниципальную услугу,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 xml:space="preserve">с иными органами власти, органами местного самоуправления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89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5-48 настоящего регламента.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highlight w:val="yellow"/>
          <w:lang w:eastAsia="en-US"/>
        </w:rPr>
      </w:pP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90. В качестве результата предоставления муниципальной услуги заявитель по его выбору вправе получить </w:t>
      </w:r>
      <w:r w:rsidRPr="00EA1279">
        <w:rPr>
          <w:rFonts w:ascii="Liberation Serif" w:hAnsi="Liberation Serif" w:cs="Liberation Serif"/>
        </w:rPr>
        <w:t xml:space="preserve">разрешение на </w:t>
      </w:r>
      <w:r w:rsidRPr="00EA1279">
        <w:rPr>
          <w:rFonts w:ascii="Liberation Serif" w:eastAsia="Calibri" w:hAnsi="Liberation Serif" w:cs="Liberation Serif"/>
        </w:rPr>
        <w:t>ввод в эксплуатацию объекта капитального строительства</w:t>
      </w:r>
      <w:r w:rsidRPr="00EA1279">
        <w:rPr>
          <w:rFonts w:ascii="Liberation Serif" w:hAnsi="Liberation Serif" w:cs="Liberation Serif"/>
        </w:rPr>
        <w:t xml:space="preserve"> либо мотивированный отказ в выдаче такого разрешения </w:t>
      </w:r>
      <w:r w:rsidRPr="00EA1279">
        <w:rPr>
          <w:rFonts w:ascii="Liberation Serif" w:eastAsia="Calibri" w:hAnsi="Liberation Serif" w:cs="Liberation Serif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EA1279">
        <w:rPr>
          <w:rFonts w:ascii="Liberation Serif" w:hAnsi="Liberation Serif" w:cs="Liberation Serif"/>
          <w:b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91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</w:t>
      </w:r>
      <w:r w:rsidR="00BC0ACB">
        <w:rPr>
          <w:rFonts w:ascii="Liberation Serif" w:eastAsia="Calibri" w:hAnsi="Liberation Serif" w:cs="Liberation Serif"/>
          <w:b/>
          <w:lang w:eastAsia="en-US"/>
        </w:rPr>
        <w:t xml:space="preserve">предоставления государственных </w:t>
      </w:r>
      <w:r w:rsidRPr="00EA1279">
        <w:rPr>
          <w:rFonts w:ascii="Liberation Serif" w:eastAsia="Calibri" w:hAnsi="Liberation Serif" w:cs="Liberation Serif"/>
          <w:b/>
          <w:lang w:eastAsia="en-US"/>
        </w:rPr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 xml:space="preserve">в многофункциональном центре предоставления государственных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highlight w:val="yellow"/>
          <w:lang w:eastAsia="en-US"/>
        </w:rPr>
      </w:pP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92. Информирование заявителей осуществляется по следующим вопросам: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источника получения документов, необходимых для оказания муниципальной услуги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времени приема и выдачи документов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сроков оказания муниципальной услуги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порядка обжалования действий (бездействия) и решений, осуществляемых </w:t>
      </w:r>
      <w:r w:rsidRPr="00EA1279">
        <w:rPr>
          <w:rFonts w:ascii="Liberation Serif" w:eastAsia="Calibri" w:hAnsi="Liberation Serif" w:cs="Liberation Serif"/>
          <w:lang w:eastAsia="en-US"/>
        </w:rPr>
        <w:br/>
        <w:t>и принимаемых в ходе оказания муниципальной услуги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Информирование осуществляется: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с использованием средств телефонной связи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с использованием официального сайта в сети Интернет </w:t>
      </w:r>
      <w:r w:rsidR="00BC0ACB" w:rsidRPr="00BC0ACB">
        <w:rPr>
          <w:rFonts w:ascii="Liberation Serif" w:eastAsia="Calibri" w:hAnsi="Liberation Serif" w:cs="Liberation Serif"/>
          <w:lang w:eastAsia="en-US"/>
        </w:rPr>
        <w:t>http://go.pelym-adm.info/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 или электронной почты.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highlight w:val="yellow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Прием запросов заявителей о предоставлении муниципальной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93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и 17 настоящего Административного регламента.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EA1279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EA1279">
        <w:rPr>
          <w:rFonts w:ascii="Liberation Serif" w:eastAsia="Calibri" w:hAnsi="Liberation Serif" w:cs="Liberation Serif"/>
          <w:lang w:eastAsia="en-US"/>
        </w:rPr>
        <w:br/>
        <w:t>или определенных законодательством должностных лиц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- в документах нет подчисток, приписок, зачеркнутых слов и иных </w:t>
      </w:r>
      <w:r w:rsidRPr="00EA1279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- документы не исполнены карандашом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- документы не имеют серьезных повреждений, наличие которых </w:t>
      </w:r>
      <w:r w:rsidRPr="00EA1279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- о сроке завершения оформления документов и порядке их получения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- о возможности приостановления подготовки и выдачи документов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- о возможности отказа в предоставлении муниципальной услуги.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1) просматривает электронные образцы заявления и прилагаемых к нему документов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2) осуществляет контроль полученных электронных образцов заявления </w:t>
      </w:r>
      <w:r w:rsidRPr="00EA1279">
        <w:rPr>
          <w:rFonts w:ascii="Liberation Serif" w:eastAsia="Calibri" w:hAnsi="Liberation Serif" w:cs="Liberation Serif"/>
          <w:lang w:eastAsia="en-US"/>
        </w:rPr>
        <w:br/>
        <w:t>и прилагаемых к нему документов на предмет целостности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3) фиксирует дату получения заявления и прилагаемых к нему документов;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</w:t>
      </w:r>
      <w:r w:rsidRPr="00EA1279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BC0ACB">
        <w:rPr>
          <w:rFonts w:ascii="Liberation Serif" w:hAnsi="Liberation Serif" w:cs="Liberation Serif"/>
        </w:rPr>
        <w:t>администрацию городского округа Пелым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94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EA1279">
        <w:rPr>
          <w:rFonts w:ascii="Liberation Serif" w:hAnsi="Liberation Serif" w:cs="Liberation Serif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7D63C9">
        <w:rPr>
          <w:rFonts w:ascii="Liberation Serif" w:hAnsi="Liberation Serif" w:cs="Liberation Serif"/>
        </w:rPr>
        <w:t>администраци</w:t>
      </w:r>
      <w:r w:rsidR="00BC0ACB">
        <w:rPr>
          <w:rFonts w:ascii="Liberation Serif" w:hAnsi="Liberation Serif" w:cs="Liberation Serif"/>
        </w:rPr>
        <w:t>ей городского округа Пелым</w:t>
      </w:r>
      <w:r w:rsidRPr="00EA1279">
        <w:rPr>
          <w:rFonts w:ascii="Liberation Serif" w:hAnsi="Liberation Serif" w:cs="Liberation Serif"/>
        </w:rPr>
        <w:t>.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Выдача заявителю результата предоставления муниципальной услуги,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муниципальные услуги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highlight w:val="yellow"/>
          <w:lang w:eastAsia="en-US"/>
        </w:rPr>
      </w:pP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95. При выдаче документов специалист многофункционального центра предоставления государственных и муниципальных услуг: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знакомит с перечнем и содержанием выдаваемых документов;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Заявитель подтверждает получение документов личной подписью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с расшифровкой в соответствующей графе расписки, которая хранится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в многофункциональном центре предоставления государственных </w:t>
      </w:r>
      <w:r w:rsidRPr="00EA1279">
        <w:rPr>
          <w:rFonts w:ascii="Liberation Serif" w:eastAsia="Calibri" w:hAnsi="Liberation Serif" w:cs="Liberation Serif"/>
          <w:lang w:eastAsia="en-US"/>
        </w:rPr>
        <w:br/>
        <w:t>и муниципальных услуг.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В случае, если после оповещения заявителя любым доступным способом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и муниципальных услуг, ежеквартально до 20 числа месяца, следующего </w:t>
      </w:r>
      <w:r w:rsidRPr="00EA1279">
        <w:rPr>
          <w:rFonts w:ascii="Liberation Serif" w:eastAsia="Calibri" w:hAnsi="Liberation Serif" w:cs="Liberation Serif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и муниципальных услуг, затем документы подлежат архивированию,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EA1279">
        <w:rPr>
          <w:rFonts w:ascii="Liberation Serif" w:eastAsia="Calibri" w:hAnsi="Liberation Serif" w:cs="Liberation Serif"/>
          <w:lang w:eastAsia="en-US"/>
        </w:rPr>
        <w:br/>
        <w:t>в архив структурного подразделения».</w:t>
      </w:r>
    </w:p>
    <w:p w:rsidR="00EA1279" w:rsidRPr="00EA1279" w:rsidRDefault="00EA1279" w:rsidP="000A144A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Если заявитель после архивирования документов обращается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из архива и подлежат выдаче заявителю в полном объеме, после чего </w:t>
      </w:r>
      <w:r w:rsidRPr="00EA1279">
        <w:rPr>
          <w:rFonts w:ascii="Liberation Serif" w:eastAsia="Calibri" w:hAnsi="Liberation Serif" w:cs="Liberation Serif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EA1279" w:rsidRPr="00EA1279" w:rsidRDefault="00EA1279" w:rsidP="00EA1279">
      <w:pPr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EA1279" w:rsidRPr="00EA1279" w:rsidRDefault="00EA1279" w:rsidP="00EA1279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96. Многофункциональный центр предоставления государственных </w:t>
      </w:r>
      <w:r w:rsidRPr="00EA1279">
        <w:rPr>
          <w:rFonts w:ascii="Liberation Serif" w:eastAsia="Calibri" w:hAnsi="Liberation Serif" w:cs="Liberation Serif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97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</w:t>
      </w:r>
      <w:r w:rsidR="00BC0ACB">
        <w:rPr>
          <w:rFonts w:ascii="Liberation Serif" w:eastAsia="Calibri" w:hAnsi="Liberation Serif" w:cs="Liberation Serif"/>
          <w:lang w:eastAsia="en-US"/>
        </w:rPr>
        <w:t xml:space="preserve">предоставления государственных 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BC0ACB">
        <w:rPr>
          <w:rFonts w:ascii="Liberation Serif" w:hAnsi="Liberation Serif" w:cs="Liberation Serif"/>
        </w:rPr>
        <w:t>администрацию городского округа Пелым</w:t>
      </w:r>
      <w:r w:rsidR="00BC0ACB" w:rsidRPr="00EA1279">
        <w:rPr>
          <w:rFonts w:ascii="Liberation Serif" w:eastAsia="Calibri" w:hAnsi="Liberation Serif" w:cs="Liberation Serif"/>
          <w:lang w:eastAsia="en-US"/>
        </w:rPr>
        <w:t xml:space="preserve"> </w:t>
      </w:r>
      <w:r w:rsidRPr="00EA1279">
        <w:rPr>
          <w:rFonts w:ascii="Liberation Serif" w:eastAsia="Calibri" w:hAnsi="Liberation Serif" w:cs="Liberation Serif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BC0ACB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BC0ACB">
        <w:rPr>
          <w:rFonts w:ascii="Liberation Serif" w:eastAsia="Calibri" w:hAnsi="Liberation Serif" w:cs="Liberation Serif"/>
          <w:lang w:eastAsia="en-US"/>
        </w:rPr>
        <w:t xml:space="preserve">предоставления государственных </w:t>
      </w:r>
      <w:r w:rsidRPr="00EA1279">
        <w:rPr>
          <w:rFonts w:ascii="Liberation Serif" w:eastAsia="Calibri" w:hAnsi="Liberation Serif" w:cs="Liberation Serif"/>
          <w:lang w:eastAsia="en-US"/>
        </w:rPr>
        <w:t>и муниципальных услуг только по результатам</w:t>
      </w:r>
      <w:r w:rsidR="00BC0ACB">
        <w:rPr>
          <w:rFonts w:ascii="Liberation Serif" w:eastAsia="Calibri" w:hAnsi="Liberation Serif" w:cs="Liberation Serif"/>
          <w:lang w:eastAsia="en-US"/>
        </w:rPr>
        <w:t xml:space="preserve"> предоставления иных указанных </w:t>
      </w:r>
      <w:r w:rsidRPr="00EA1279">
        <w:rPr>
          <w:rFonts w:ascii="Liberation Serif" w:eastAsia="Calibri" w:hAnsi="Liberation Serif" w:cs="Liberation Serif"/>
          <w:lang w:eastAsia="en-US"/>
        </w:rPr>
        <w:t>в комплексном запросе муниципальны</w:t>
      </w:r>
      <w:r w:rsidR="00BC0ACB">
        <w:rPr>
          <w:rFonts w:ascii="Liberation Serif" w:eastAsia="Calibri" w:hAnsi="Liberation Serif" w:cs="Liberation Serif"/>
          <w:lang w:eastAsia="en-US"/>
        </w:rPr>
        <w:t xml:space="preserve">х услуг, направление заявления 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и документов в </w:t>
      </w:r>
      <w:r w:rsidR="00BC0ACB">
        <w:rPr>
          <w:rFonts w:ascii="Liberation Serif" w:hAnsi="Liberation Serif" w:cs="Liberation Serif"/>
        </w:rPr>
        <w:t>администрацию городского округа Пелым</w:t>
      </w:r>
      <w:r w:rsidR="00BC0ACB" w:rsidRPr="00EA1279">
        <w:rPr>
          <w:rFonts w:ascii="Liberation Serif" w:eastAsia="Calibri" w:hAnsi="Liberation Serif" w:cs="Liberation Serif"/>
          <w:lang w:eastAsia="en-US"/>
        </w:rPr>
        <w:t xml:space="preserve"> 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осуществляется многофункциональным центром </w:t>
      </w:r>
      <w:r w:rsidR="00BC0ACB">
        <w:rPr>
          <w:rFonts w:ascii="Liberation Serif" w:eastAsia="Calibri" w:hAnsi="Liberation Serif" w:cs="Liberation Serif"/>
          <w:lang w:eastAsia="en-US"/>
        </w:rPr>
        <w:t xml:space="preserve">предоставления государственных 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</w:t>
      </w:r>
      <w:r w:rsidR="00BC0ACB">
        <w:rPr>
          <w:rFonts w:ascii="Liberation Serif" w:eastAsia="Calibri" w:hAnsi="Liberation Serif" w:cs="Liberation Serif"/>
          <w:lang w:eastAsia="en-US"/>
        </w:rPr>
        <w:t xml:space="preserve">предоставления государственных 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и муниципальных услуг таких сведений, </w:t>
      </w:r>
      <w:r w:rsidR="00BC0ACB">
        <w:rPr>
          <w:rFonts w:ascii="Liberation Serif" w:eastAsia="Calibri" w:hAnsi="Liberation Serif" w:cs="Liberation Serif"/>
          <w:lang w:eastAsia="en-US"/>
        </w:rPr>
        <w:t xml:space="preserve">документов и (или) информации. 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BC0ACB">
        <w:rPr>
          <w:rFonts w:ascii="Liberation Serif" w:hAnsi="Liberation Serif" w:cs="Liberation Serif"/>
        </w:rPr>
        <w:t>администрацией городского округа Пелым</w:t>
      </w:r>
      <w:r w:rsidRPr="00EA1279">
        <w:rPr>
          <w:rFonts w:ascii="Liberation Serif" w:eastAsia="Calibri" w:hAnsi="Liberation Serif" w:cs="Liberation Serif"/>
          <w:lang w:eastAsia="en-US"/>
        </w:rPr>
        <w:t>.</w:t>
      </w:r>
    </w:p>
    <w:p w:rsidR="00EA1279" w:rsidRPr="00EA1279" w:rsidRDefault="00EA1279" w:rsidP="000A144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>98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Раздел 4. Формы контроля за предоставлением муниципальной услуги</w:t>
      </w:r>
    </w:p>
    <w:p w:rsidR="00EA1279" w:rsidRPr="00EA1279" w:rsidRDefault="00EA1279" w:rsidP="00EA1279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EA1279" w:rsidRPr="00EA1279" w:rsidRDefault="00EA1279" w:rsidP="00EA127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контроля за соблюдением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</w:t>
      </w:r>
      <w:r w:rsidR="00BC0ACB">
        <w:rPr>
          <w:rFonts w:ascii="Liberation Serif" w:eastAsia="Calibri" w:hAnsi="Liberation Serif" w:cs="Liberation Serif"/>
          <w:b/>
          <w:lang w:eastAsia="en-US"/>
        </w:rPr>
        <w:t xml:space="preserve">тавлению муниципальной услуги, </w:t>
      </w:r>
      <w:r w:rsidRPr="00EA1279">
        <w:rPr>
          <w:rFonts w:ascii="Liberation Serif" w:eastAsia="Calibri" w:hAnsi="Liberation Serif" w:cs="Liberation Serif"/>
          <w:b/>
          <w:lang w:eastAsia="en-US"/>
        </w:rPr>
        <w:t>а также принятием ими решений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</w:t>
      </w:r>
      <w:r w:rsidR="00BC0ACB">
        <w:rPr>
          <w:rFonts w:ascii="Liberation Serif" w:hAnsi="Liberation Serif" w:cs="Liberation Serif"/>
        </w:rPr>
        <w:t>администрацию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>, ответственными за предоставление муниципальной услуги, на постоянной основе, а т</w:t>
      </w:r>
      <w:r w:rsidR="00BC0ACB">
        <w:rPr>
          <w:rFonts w:ascii="Liberation Serif" w:hAnsi="Liberation Serif" w:cs="Liberation Serif"/>
          <w:sz w:val="24"/>
          <w:szCs w:val="24"/>
        </w:rPr>
        <w:t xml:space="preserve">акже путем проведения плановых </w:t>
      </w:r>
      <w:r w:rsidRPr="00EA1279">
        <w:rPr>
          <w:rFonts w:ascii="Liberation Serif" w:hAnsi="Liberation Serif" w:cs="Liberation Serif"/>
          <w:sz w:val="24"/>
          <w:szCs w:val="24"/>
        </w:rPr>
        <w:t>и внеплановых проверок по соблюдению и исполнению положений настоящего регламента.</w:t>
      </w:r>
    </w:p>
    <w:p w:rsidR="00EA1279" w:rsidRPr="00BC0ACB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Текущий контроль соблюдения специалистами многофункционального центра предоставления государственных и муниципальных услуг последовательности действий, определенных административными процедурами, осуществляется руководителем </w:t>
      </w:r>
      <w:r w:rsidRPr="00BC0ACB">
        <w:rPr>
          <w:rFonts w:ascii="Liberation Serif" w:hAnsi="Liberation Serif" w:cs="Liberation Serif"/>
          <w:sz w:val="24"/>
          <w:szCs w:val="24"/>
        </w:rPr>
        <w:t>соответствующего офиса многофункционального центра предоставления государственных и муниципальных услуг.</w:t>
      </w:r>
    </w:p>
    <w:p w:rsidR="00EA1279" w:rsidRPr="00BC0ACB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ACB">
        <w:rPr>
          <w:rFonts w:ascii="Liberation Serif" w:hAnsi="Liberation Serif" w:cs="Liberation Serif"/>
          <w:sz w:val="24"/>
          <w:szCs w:val="24"/>
        </w:rPr>
        <w:t xml:space="preserve">Перечень должностных лиц, осуществляющих текущий контроль, устанавливается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нормативно-правовым актом администрации городского округа Пелым</w:t>
      </w:r>
      <w:r w:rsidRPr="00BC0ACB">
        <w:rPr>
          <w:rFonts w:ascii="Liberation Serif" w:hAnsi="Liberation Serif" w:cs="Liberation Serif"/>
          <w:sz w:val="24"/>
          <w:szCs w:val="24"/>
        </w:rPr>
        <w:t>, положениями о структурных подразделениях, должностными регламентами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0ACB">
        <w:rPr>
          <w:rFonts w:ascii="Liberation Serif" w:hAnsi="Liberation Serif" w:cs="Liberation Serif"/>
          <w:sz w:val="24"/>
          <w:szCs w:val="24"/>
        </w:rPr>
        <w:t>Текущий контроль осуществляется при визировании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, согласовании </w:t>
      </w:r>
      <w:r w:rsidRPr="00EA1279">
        <w:rPr>
          <w:rFonts w:ascii="Liberation Serif" w:hAnsi="Liberation Serif" w:cs="Liberation Serif"/>
          <w:sz w:val="24"/>
          <w:szCs w:val="24"/>
        </w:rPr>
        <w:br/>
        <w:t>и подписании документов, оформляемых в процессе предоставления муниципальной услуги.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Контроль за полнотой и качеством предоставления муниципальной услуги </w:t>
      </w:r>
      <w:r w:rsidRPr="00BC0ACB">
        <w:rPr>
          <w:rFonts w:ascii="Liberation Serif" w:hAnsi="Liberation Serif" w:cs="Liberation Serif"/>
          <w:sz w:val="24"/>
          <w:szCs w:val="24"/>
        </w:rPr>
        <w:t xml:space="preserve">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должностных лиц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BC0ACB">
        <w:rPr>
          <w:rFonts w:ascii="Liberation Serif" w:hAnsi="Liberation Serif" w:cs="Liberation Serif"/>
          <w:sz w:val="24"/>
          <w:szCs w:val="24"/>
        </w:rPr>
        <w:t>, многофункционального центра предоставления государственных и муниципальных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услуги его сотрудников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EA1279">
        <w:rPr>
          <w:rFonts w:ascii="Liberation Serif" w:hAnsi="Liberation Serif" w:cs="Liberation Serif"/>
          <w:sz w:val="24"/>
          <w:szCs w:val="24"/>
        </w:rPr>
        <w:br/>
        <w:t xml:space="preserve">и внеплановый характер (по конкретному обращению получателя муниципальной услуги на основании правового акта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). 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Результаты проверок оформляются в виде заключения.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ими в ходе предоставления муниципальной услуги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, ответственное за </w:t>
      </w:r>
      <w:r w:rsidR="00BC0ACB">
        <w:rPr>
          <w:rFonts w:ascii="Liberation Serif" w:hAnsi="Liberation Serif" w:cs="Liberation Serif"/>
          <w:sz w:val="24"/>
          <w:szCs w:val="24"/>
        </w:rPr>
        <w:t xml:space="preserve">прием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и регистрацию заявления о предоставлении муниципальной услуги </w:t>
      </w:r>
      <w:r w:rsidRPr="00EA1279">
        <w:rPr>
          <w:rFonts w:ascii="Liberation Serif" w:hAnsi="Liberation Serif" w:cs="Liberation Serif"/>
          <w:sz w:val="24"/>
          <w:szCs w:val="24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, ответственное </w:t>
      </w:r>
      <w:r w:rsidRPr="00EA1279">
        <w:rPr>
          <w:rFonts w:ascii="Liberation Serif" w:hAnsi="Liberation Serif" w:cs="Liberation Serif"/>
          <w:sz w:val="24"/>
          <w:szCs w:val="24"/>
        </w:rPr>
        <w:br/>
        <w:t>за формирование и направление межведомственного запроса о предоставлении документов, необходимых для предос</w:t>
      </w:r>
      <w:r w:rsidR="00BC0ACB">
        <w:rPr>
          <w:rFonts w:ascii="Liberation Serif" w:hAnsi="Liberation Serif" w:cs="Liberation Serif"/>
          <w:sz w:val="24"/>
          <w:szCs w:val="24"/>
        </w:rPr>
        <w:t xml:space="preserve">тавления муниципальной услуги, </w:t>
      </w:r>
      <w:r w:rsidRPr="00EA1279">
        <w:rPr>
          <w:rFonts w:ascii="Liberation Serif" w:hAnsi="Liberation Serif" w:cs="Liberation Serif"/>
          <w:sz w:val="24"/>
          <w:szCs w:val="24"/>
        </w:rPr>
        <w:t>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, ответственное </w:t>
      </w:r>
      <w:r w:rsidRPr="00EA1279">
        <w:rPr>
          <w:rFonts w:ascii="Liberation Serif" w:hAnsi="Liberation Serif" w:cs="Liberation Serif"/>
          <w:sz w:val="24"/>
          <w:szCs w:val="24"/>
        </w:rPr>
        <w:br/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, ответственное </w:t>
      </w:r>
      <w:r w:rsidRPr="00EA1279">
        <w:rPr>
          <w:rFonts w:ascii="Liberation Serif" w:hAnsi="Liberation Serif" w:cs="Liberation Serif"/>
          <w:sz w:val="24"/>
          <w:szCs w:val="24"/>
        </w:rPr>
        <w:br/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, ответственное за прием и регистрацию заявления о предоставлении муниципальной услуги </w:t>
      </w:r>
      <w:r w:rsidRPr="00EA1279">
        <w:rPr>
          <w:rFonts w:ascii="Liberation Serif" w:hAnsi="Liberation Serif" w:cs="Liberation Serif"/>
          <w:sz w:val="24"/>
          <w:szCs w:val="24"/>
        </w:rPr>
        <w:br/>
        <w:t xml:space="preserve">и представленных документов, несет персональную ответственность </w:t>
      </w:r>
      <w:r w:rsidRPr="00EA1279">
        <w:rPr>
          <w:rFonts w:ascii="Liberation Serif" w:hAnsi="Liberation Serif" w:cs="Liberation Serif"/>
          <w:sz w:val="24"/>
          <w:szCs w:val="24"/>
        </w:rPr>
        <w:br/>
        <w:t>за соблюдение сроков и порядка выдачи указанных документов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должностных лиц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="00BC0ACB">
        <w:rPr>
          <w:rFonts w:ascii="Liberation Serif" w:hAnsi="Liberation Serif" w:cs="Liberation Serif"/>
          <w:sz w:val="24"/>
          <w:szCs w:val="24"/>
        </w:rPr>
        <w:t xml:space="preserve">, определяется в соответствии </w:t>
      </w:r>
      <w:r w:rsidRPr="00EA1279">
        <w:rPr>
          <w:rFonts w:ascii="Liberation Serif" w:hAnsi="Liberation Serif" w:cs="Liberation Serif"/>
          <w:sz w:val="24"/>
          <w:szCs w:val="24"/>
        </w:rPr>
        <w:t>с их должностными регламентами и законодательством Российской Федерации.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EA1279" w:rsidRPr="00EA1279" w:rsidRDefault="00EA1279" w:rsidP="00EA1279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контроля за предоставлением муниципальной услуги,</w:t>
      </w:r>
    </w:p>
    <w:p w:rsidR="00EA1279" w:rsidRPr="00EA1279" w:rsidRDefault="00EA1279" w:rsidP="00EA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>в том числе со стороны граждан, их объединений и организаций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Контроль за предоставлением муниципальной услуги осуществляется </w:t>
      </w:r>
      <w:r w:rsidRPr="00EA1279">
        <w:rPr>
          <w:rFonts w:ascii="Liberation Serif" w:hAnsi="Liberation Serif" w:cs="Liberation Serif"/>
          <w:sz w:val="24"/>
          <w:szCs w:val="24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EA1279">
        <w:rPr>
          <w:rFonts w:ascii="Liberation Serif" w:hAnsi="Liberation Serif" w:cs="Liberation Serif"/>
          <w:sz w:val="24"/>
          <w:szCs w:val="24"/>
        </w:rPr>
        <w:br/>
        <w:t xml:space="preserve">и принятием решений должностными лицами, путем проведения проверок соблюдения и исполнения должностными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нормативных правовых актов, а также положений регламента.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="00BC0ACB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 xml:space="preserve">Раздел 5. Досудебный (внесудебный) порядок обжалования решений </w:t>
      </w:r>
      <w:r w:rsidRPr="00EA1279">
        <w:rPr>
          <w:rFonts w:ascii="Liberation Serif" w:hAnsi="Liberation Serif" w:cs="Liberation Serif"/>
          <w:b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EA1279">
        <w:rPr>
          <w:rFonts w:ascii="Liberation Serif" w:hAnsi="Liberation Serif" w:cs="Liberation Serif"/>
          <w:b/>
        </w:rPr>
        <w:br/>
        <w:t xml:space="preserve"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EA1279">
        <w:rPr>
          <w:rFonts w:ascii="Liberation Serif" w:hAnsi="Liberation Serif" w:cs="Liberation Serif"/>
          <w:b/>
        </w:rPr>
        <w:br/>
        <w:t>и муниципальных услуг</w:t>
      </w:r>
    </w:p>
    <w:p w:rsidR="00EA1279" w:rsidRPr="00EA1279" w:rsidRDefault="00EA1279" w:rsidP="00EA1279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:rsidR="00EA1279" w:rsidRPr="00EA1279" w:rsidRDefault="00EA1279" w:rsidP="00EA1279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Заявитель вправе обжаловать решения и действия (бездействие), принятые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</w:t>
      </w:r>
      <w:r w:rsidR="00BC0ACB">
        <w:rPr>
          <w:rFonts w:ascii="Liberation Serif" w:hAnsi="Liberation Serif" w:cs="Liberation Serif"/>
          <w:sz w:val="24"/>
          <w:szCs w:val="24"/>
        </w:rPr>
        <w:t xml:space="preserve">ую услугу, его должностных лиц </w:t>
      </w:r>
      <w:r w:rsidRPr="00EA1279">
        <w:rPr>
          <w:rFonts w:ascii="Liberation Serif" w:hAnsi="Liberation Serif" w:cs="Liberation Serif"/>
          <w:sz w:val="24"/>
          <w:szCs w:val="24"/>
        </w:rPr>
        <w:t>и муниципальных служащих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ых статьей 11.1 Федерального закона от 27.07.2010 № 210-ФЗ «Об организации предоставления государственных и муниципальных услуг».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Органы власти, организации и уполномоченные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В случае обжалования решений и действий (бездействия) должностного лица и муниципальных служащих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="00BC0ACB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жалоба подается для рассмотрения руководителю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EA1279" w:rsidRPr="00EA1279" w:rsidRDefault="00EA1279" w:rsidP="00BC0ACB">
      <w:pPr>
        <w:pStyle w:val="a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Жалобу на решение </w:t>
      </w:r>
      <w:r w:rsidR="00BC0AC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="00BC0ACB" w:rsidRPr="00EA1279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также возможно подать для рассмотрения в </w:t>
      </w:r>
      <w:r w:rsidR="009A349B" w:rsidRPr="00BC0ACB">
        <w:rPr>
          <w:rFonts w:ascii="Liberation Serif" w:hAnsi="Liberation Serif" w:cs="Liberation Serif"/>
          <w:sz w:val="24"/>
          <w:szCs w:val="24"/>
        </w:rPr>
        <w:t>администраци</w:t>
      </w:r>
      <w:r w:rsidR="009A349B">
        <w:rPr>
          <w:rFonts w:ascii="Liberation Serif" w:hAnsi="Liberation Serif" w:cs="Liberation Serif"/>
          <w:sz w:val="24"/>
          <w:szCs w:val="24"/>
        </w:rPr>
        <w:t>ю</w:t>
      </w:r>
      <w:r w:rsidR="009A349B" w:rsidRPr="00BC0ACB">
        <w:rPr>
          <w:rFonts w:ascii="Liberation Serif" w:hAnsi="Liberation Serif" w:cs="Liberation Serif"/>
          <w:sz w:val="24"/>
          <w:szCs w:val="24"/>
        </w:rPr>
        <w:t xml:space="preserve"> городского округа Пелым</w:t>
      </w:r>
      <w:r w:rsidR="009A349B">
        <w:rPr>
          <w:rFonts w:ascii="Liberation Serif" w:hAnsi="Liberation Serif" w:cs="Liberation Serif"/>
          <w:sz w:val="24"/>
          <w:szCs w:val="24"/>
        </w:rPr>
        <w:t xml:space="preserve">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». 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В случае обжалования решений и действий (бездействия) многофункционального центра </w:t>
      </w:r>
      <w:r w:rsidR="009A349B">
        <w:rPr>
          <w:rFonts w:ascii="Liberation Serif" w:hAnsi="Liberation Serif" w:cs="Liberation Serif"/>
          <w:sz w:val="24"/>
          <w:szCs w:val="24"/>
        </w:rPr>
        <w:t xml:space="preserve">предоставления государственных </w:t>
      </w:r>
      <w:r w:rsidRPr="00EA1279">
        <w:rPr>
          <w:rFonts w:ascii="Liberation Serif" w:hAnsi="Liberation Serif" w:cs="Liberation Serif"/>
          <w:sz w:val="24"/>
          <w:szCs w:val="24"/>
        </w:rPr>
        <w:t>и муниципальных услуг, работника многофункционального центра предоставления госуда</w:t>
      </w:r>
      <w:r w:rsidR="009A349B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Pr="00EA1279">
        <w:rPr>
          <w:rFonts w:ascii="Liberation Serif" w:hAnsi="Liberation Serif" w:cs="Liberation Serif"/>
          <w:sz w:val="24"/>
          <w:szCs w:val="24"/>
        </w:rPr>
        <w:t>жа</w:t>
      </w:r>
      <w:r w:rsidR="009A349B">
        <w:rPr>
          <w:rFonts w:ascii="Liberation Serif" w:hAnsi="Liberation Serif" w:cs="Liberation Serif"/>
          <w:sz w:val="24"/>
          <w:szCs w:val="24"/>
        </w:rPr>
        <w:t xml:space="preserve">лоба подается для рассмотрения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в многофункциональный центр </w:t>
      </w:r>
      <w:r w:rsidR="009A349B">
        <w:rPr>
          <w:rFonts w:ascii="Liberation Serif" w:hAnsi="Liberation Serif" w:cs="Liberation Serif"/>
          <w:sz w:val="24"/>
          <w:szCs w:val="24"/>
        </w:rPr>
        <w:t xml:space="preserve">предоставления государственных </w:t>
      </w:r>
      <w:r w:rsidRPr="00EA1279">
        <w:rPr>
          <w:rFonts w:ascii="Liberation Serif" w:hAnsi="Liberation Serif" w:cs="Liberation Serif"/>
          <w:sz w:val="24"/>
          <w:szCs w:val="24"/>
        </w:rPr>
        <w:t xml:space="preserve">и муниципальных услуг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EA1279" w:rsidRPr="00EA1279" w:rsidRDefault="00EA1279" w:rsidP="009A349B">
      <w:pPr>
        <w:ind w:firstLine="710"/>
        <w:jc w:val="both"/>
        <w:rPr>
          <w:rFonts w:ascii="Liberation Serif" w:eastAsia="Calibri" w:hAnsi="Liberation Serif" w:cs="Liberation Serif"/>
          <w:lang w:eastAsia="en-US"/>
        </w:rPr>
      </w:pPr>
      <w:r w:rsidRPr="00EA1279">
        <w:rPr>
          <w:rFonts w:ascii="Liberation Serif" w:eastAsia="Calibri" w:hAnsi="Liberation Serif" w:cs="Liberation Serif"/>
          <w:lang w:eastAsia="en-US"/>
        </w:rPr>
        <w:t xml:space="preserve">Жалобу на решения и действия (бездействие) многофункционального центра </w:t>
      </w:r>
      <w:r w:rsidRPr="00EA1279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EA1279">
        <w:rPr>
          <w:rFonts w:ascii="Liberation Serif" w:eastAsia="Calibri" w:hAnsi="Liberation Serif" w:cs="Liberation Serif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EA1279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EA1279">
        <w:rPr>
          <w:rFonts w:ascii="Liberation Serif" w:eastAsia="Calibri" w:hAnsi="Liberation Serif" w:cs="Liberation Serif"/>
          <w:lang w:eastAsia="en-US"/>
        </w:rPr>
        <w:t>.</w:t>
      </w:r>
    </w:p>
    <w:p w:rsidR="00EA1279" w:rsidRPr="00EA1279" w:rsidRDefault="00EA1279" w:rsidP="009A349B">
      <w:pPr>
        <w:ind w:firstLine="710"/>
        <w:jc w:val="both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>Способы</w:t>
      </w:r>
      <w:r w:rsidRPr="00EA1279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</w:t>
      </w:r>
      <w:r w:rsidRPr="00EA1279">
        <w:rPr>
          <w:rFonts w:ascii="Liberation Serif" w:eastAsia="Calibri" w:hAnsi="Liberation Serif" w:cs="Liberation Serif"/>
          <w:b/>
          <w:lang w:eastAsia="en-US"/>
        </w:rPr>
        <w:br/>
        <w:t xml:space="preserve">и </w:t>
      </w:r>
      <w:r w:rsidRPr="00EA1279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Органы местного самоуправления муниципального образования Свердловской области, предоставляющие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EA1279" w:rsidRPr="00EA1279" w:rsidRDefault="00EA1279" w:rsidP="00982960">
      <w:pPr>
        <w:pStyle w:val="af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EA1279" w:rsidRPr="00EA1279" w:rsidRDefault="00EA1279" w:rsidP="00982960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на стендах в местах предоставления муниципальных услуг;</w:t>
      </w:r>
    </w:p>
    <w:p w:rsidR="00EA1279" w:rsidRPr="00EA1279" w:rsidRDefault="00EA1279" w:rsidP="00982960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на официальных сайтах </w:t>
      </w:r>
      <w:r w:rsidR="009A349B"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 w:rsidRPr="00EA1279">
        <w:rPr>
          <w:rFonts w:ascii="Liberation Serif" w:hAnsi="Liberation Serif" w:cs="Liberation Serif"/>
          <w:sz w:val="24"/>
          <w:szCs w:val="24"/>
        </w:rPr>
        <w:t>, многофункционального центра предоставления государственных и муниципальных услуг (</w:t>
      </w:r>
      <w:hyperlink r:id="rId26" w:history="1">
        <w:r w:rsidRPr="00EA1279">
          <w:rPr>
            <w:rStyle w:val="afa"/>
            <w:rFonts w:ascii="Liberation Serif" w:hAnsi="Liberation Serif" w:cs="Liberation Serif"/>
            <w:color w:val="auto"/>
            <w:sz w:val="24"/>
            <w:szCs w:val="24"/>
            <w:lang w:val="en-US"/>
          </w:rPr>
          <w:t>http</w:t>
        </w:r>
        <w:r w:rsidRPr="00EA1279">
          <w:rPr>
            <w:rStyle w:val="afa"/>
            <w:rFonts w:ascii="Liberation Serif" w:hAnsi="Liberation Serif" w:cs="Liberation Serif"/>
            <w:color w:val="auto"/>
            <w:sz w:val="24"/>
            <w:szCs w:val="24"/>
          </w:rPr>
          <w:t>://</w:t>
        </w:r>
        <w:r w:rsidRPr="00EA1279">
          <w:rPr>
            <w:rStyle w:val="afa"/>
            <w:rFonts w:ascii="Liberation Serif" w:hAnsi="Liberation Serif" w:cs="Liberation Serif"/>
            <w:color w:val="auto"/>
            <w:sz w:val="24"/>
            <w:szCs w:val="24"/>
            <w:lang w:val="en-US"/>
          </w:rPr>
          <w:t>mfc</w:t>
        </w:r>
        <w:r w:rsidRPr="00EA1279">
          <w:rPr>
            <w:rStyle w:val="afa"/>
            <w:rFonts w:ascii="Liberation Serif" w:hAnsi="Liberation Serif" w:cs="Liberation Serif"/>
            <w:color w:val="auto"/>
            <w:sz w:val="24"/>
            <w:szCs w:val="24"/>
          </w:rPr>
          <w:t>66.</w:t>
        </w:r>
        <w:r w:rsidRPr="00EA1279">
          <w:rPr>
            <w:rStyle w:val="afa"/>
            <w:rFonts w:ascii="Liberation Serif" w:hAnsi="Liberation Serif" w:cs="Liberation Serif"/>
            <w:color w:val="auto"/>
            <w:sz w:val="24"/>
            <w:szCs w:val="24"/>
            <w:lang w:val="en-US"/>
          </w:rPr>
          <w:t>ru</w:t>
        </w:r>
      </w:hyperlink>
      <w:r w:rsidRPr="00EA1279">
        <w:rPr>
          <w:rStyle w:val="afa"/>
          <w:rFonts w:ascii="Liberation Serif" w:hAnsi="Liberation Serif" w:cs="Liberation Serif"/>
          <w:color w:val="auto"/>
          <w:sz w:val="24"/>
          <w:szCs w:val="24"/>
        </w:rPr>
        <w:t>/</w:t>
      </w:r>
      <w:r w:rsidRPr="00EA1279">
        <w:rPr>
          <w:rFonts w:ascii="Liberation Serif" w:hAnsi="Liberation Serif" w:cs="Liberation Serif"/>
          <w:sz w:val="24"/>
          <w:szCs w:val="24"/>
        </w:rPr>
        <w:t>) и учредителя многофункционального центра предоставления государственных и муниципальных услуг (</w:t>
      </w:r>
      <w:hyperlink r:id="rId27" w:history="1">
        <w:r w:rsidRPr="00EA1279">
          <w:rPr>
            <w:rFonts w:ascii="Liberation Serif" w:hAnsi="Liberation Serif" w:cs="Liberation Serif"/>
            <w:sz w:val="24"/>
            <w:szCs w:val="24"/>
          </w:rPr>
          <w:t>http://dis.midural.ru/</w:t>
        </w:r>
      </w:hyperlink>
      <w:r w:rsidRPr="00EA1279">
        <w:rPr>
          <w:rFonts w:ascii="Liberation Serif" w:hAnsi="Liberation Serif" w:cs="Liberation Serif"/>
          <w:sz w:val="24"/>
          <w:szCs w:val="24"/>
        </w:rPr>
        <w:t>);</w:t>
      </w:r>
    </w:p>
    <w:p w:rsidR="00EA1279" w:rsidRPr="00EA1279" w:rsidRDefault="00EA1279" w:rsidP="00982960">
      <w:pPr>
        <w:pStyle w:val="af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EA1279" w:rsidRPr="00EA1279" w:rsidRDefault="00EA1279" w:rsidP="00982960">
      <w:pPr>
        <w:pStyle w:val="af4"/>
        <w:numPr>
          <w:ilvl w:val="0"/>
          <w:numId w:val="17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консультирование заявителей о порядке обжалования решений </w:t>
      </w:r>
      <w:r w:rsidRPr="00EA1279">
        <w:rPr>
          <w:rFonts w:ascii="Liberation Serif" w:hAnsi="Liberation Serif" w:cs="Liberation Serif"/>
          <w:sz w:val="24"/>
          <w:szCs w:val="24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</w:t>
      </w:r>
      <w:r w:rsidR="009A349B">
        <w:rPr>
          <w:rFonts w:ascii="Liberation Serif" w:hAnsi="Liberation Serif" w:cs="Liberation Serif"/>
          <w:sz w:val="24"/>
          <w:szCs w:val="24"/>
        </w:rPr>
        <w:t xml:space="preserve">аботников, </w:t>
      </w:r>
      <w:r w:rsidRPr="00EA1279">
        <w:rPr>
          <w:rFonts w:ascii="Liberation Serif" w:hAnsi="Liberation Serif" w:cs="Liberation Serif"/>
          <w:sz w:val="24"/>
          <w:szCs w:val="24"/>
        </w:rPr>
        <w:t>в том числе по телефону, электронной почте, при личном приеме.</w:t>
      </w:r>
    </w:p>
    <w:p w:rsidR="00EA1279" w:rsidRPr="00EA1279" w:rsidRDefault="00EA1279" w:rsidP="00EA1279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EA1279">
        <w:rPr>
          <w:rFonts w:ascii="Liberation Serif" w:hAnsi="Liberation Serif" w:cs="Liberation Serif"/>
          <w:b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EA1279">
        <w:rPr>
          <w:rFonts w:ascii="Liberation Serif" w:hAnsi="Liberation Serif" w:cs="Liberation Serif"/>
          <w:b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EA1279" w:rsidRPr="00EA1279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 xml:space="preserve">Порядок досудебного (внесудебного) обжалования решений </w:t>
      </w:r>
      <w:r w:rsidRPr="00EA1279">
        <w:rPr>
          <w:rFonts w:ascii="Liberation Serif" w:hAnsi="Liberation Serif" w:cs="Liberation Serif"/>
          <w:sz w:val="24"/>
          <w:szCs w:val="24"/>
        </w:rPr>
        <w:br/>
        <w:t xml:space="preserve">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</w:t>
      </w:r>
      <w:r w:rsidR="009A349B">
        <w:rPr>
          <w:rFonts w:ascii="Liberation Serif" w:hAnsi="Liberation Serif" w:cs="Liberation Serif"/>
          <w:sz w:val="24"/>
          <w:szCs w:val="24"/>
        </w:rPr>
        <w:t xml:space="preserve">предоставления государственных </w:t>
      </w:r>
      <w:r w:rsidRPr="00EA1279">
        <w:rPr>
          <w:rFonts w:ascii="Liberation Serif" w:hAnsi="Liberation Serif" w:cs="Liberation Serif"/>
          <w:sz w:val="24"/>
          <w:szCs w:val="24"/>
        </w:rPr>
        <w:t>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EA1279" w:rsidRPr="00EA1279" w:rsidRDefault="00EA1279" w:rsidP="00982960">
      <w:pPr>
        <w:pStyle w:val="af4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статьями 11.1-11.3 Федерального закона от 27.07.2010 № 210-ФЗ «Об организации предоставления государственных и муниципальных услуг»;</w:t>
      </w:r>
    </w:p>
    <w:p w:rsidR="00EA1279" w:rsidRPr="00EA1279" w:rsidRDefault="00EA1279" w:rsidP="00982960">
      <w:pPr>
        <w:pStyle w:val="af4"/>
        <w:numPr>
          <w:ilvl w:val="0"/>
          <w:numId w:val="26"/>
        </w:numPr>
        <w:tabs>
          <w:tab w:val="left" w:pos="709"/>
        </w:tabs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A1279">
        <w:rPr>
          <w:rFonts w:ascii="Liberation Serif" w:hAnsi="Liberation Serif" w:cs="Liberation Serif"/>
          <w:sz w:val="24"/>
          <w:szCs w:val="24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EA1279" w:rsidRPr="00EA1279" w:rsidRDefault="009A349B" w:rsidP="00982960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становление </w:t>
      </w:r>
      <w:r w:rsidRPr="00BC0ACB">
        <w:rPr>
          <w:rFonts w:ascii="Liberation Serif" w:hAnsi="Liberation Serif" w:cs="Liberation Serif"/>
          <w:sz w:val="24"/>
          <w:szCs w:val="24"/>
        </w:rPr>
        <w:t>администрации городского округа Пелым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A1279" w:rsidRPr="009A349B" w:rsidRDefault="00EA1279" w:rsidP="00982960">
      <w:pPr>
        <w:pStyle w:val="af4"/>
        <w:widowControl w:val="0"/>
        <w:numPr>
          <w:ilvl w:val="0"/>
          <w:numId w:val="2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a"/>
          <w:rFonts w:ascii="Liberation Serif" w:hAnsi="Liberation Serif" w:cs="Liberation Serif"/>
          <w:color w:val="auto"/>
          <w:sz w:val="28"/>
          <w:szCs w:val="28"/>
        </w:rPr>
      </w:pPr>
      <w:r w:rsidRPr="009A349B">
        <w:rPr>
          <w:rFonts w:ascii="Liberation Serif" w:hAnsi="Liberation Serif" w:cs="Liberation Serif"/>
          <w:sz w:val="24"/>
          <w:szCs w:val="24"/>
        </w:rPr>
        <w:t>Полная информация о порядке подачи и рассмотрения жалобы на решения и действия (бездействие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«Дополнительная информация» на Едином портале соответствующей муниципальной услуги по адресу</w:t>
      </w:r>
      <w:r w:rsidR="009A349B" w:rsidRPr="009A349B">
        <w:t xml:space="preserve"> </w:t>
      </w:r>
      <w:r w:rsidR="009A349B" w:rsidRPr="009A349B">
        <w:rPr>
          <w:rFonts w:ascii="Liberation Serif" w:hAnsi="Liberation Serif" w:cs="Liberation Serif"/>
          <w:sz w:val="24"/>
          <w:szCs w:val="24"/>
        </w:rPr>
        <w:t>http://go.pelym-adm.info/</w:t>
      </w:r>
      <w:r w:rsidR="009A349B">
        <w:rPr>
          <w:rFonts w:ascii="Liberation Serif" w:hAnsi="Liberation Serif" w:cs="Liberation Serif"/>
          <w:sz w:val="24"/>
          <w:szCs w:val="24"/>
        </w:rPr>
        <w:t>.</w:t>
      </w: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fa"/>
          <w:rFonts w:ascii="Liberation Serif" w:hAnsi="Liberation Serif" w:cs="Liberation Serif"/>
          <w:color w:val="auto"/>
          <w:sz w:val="28"/>
          <w:szCs w:val="28"/>
        </w:rPr>
      </w:pPr>
    </w:p>
    <w:p w:rsidR="00EA1279" w:rsidRPr="00EA1279" w:rsidRDefault="00EA1279" w:rsidP="00EA127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fa"/>
          <w:rFonts w:ascii="Liberation Serif" w:hAnsi="Liberation Serif" w:cs="Liberation Serif"/>
          <w:color w:val="auto"/>
          <w:sz w:val="28"/>
          <w:szCs w:val="28"/>
        </w:rPr>
      </w:pPr>
    </w:p>
    <w:p w:rsidR="00EA1279" w:rsidRPr="00EA1279" w:rsidRDefault="00EA1279" w:rsidP="00EA1279">
      <w:pPr>
        <w:tabs>
          <w:tab w:val="left" w:pos="9923"/>
        </w:tabs>
        <w:ind w:left="5387" w:right="-2"/>
        <w:rPr>
          <w:rFonts w:ascii="Liberation Serif" w:hAnsi="Liberation Serif" w:cs="Liberation Serif"/>
          <w:sz w:val="22"/>
          <w:szCs w:val="22"/>
        </w:rPr>
      </w:pPr>
      <w:r w:rsidRPr="00EA1279">
        <w:rPr>
          <w:rFonts w:ascii="Liberation Serif" w:hAnsi="Liberation Serif" w:cs="Liberation Serif"/>
          <w:sz w:val="22"/>
          <w:szCs w:val="22"/>
        </w:rPr>
        <w:t>Приложение к Административному регламенту предоставления муниципальной услуги «Выдача разрешений на ввод в эксплуатацию объектов капитального строительства»</w:t>
      </w:r>
    </w:p>
    <w:p w:rsidR="00EA1279" w:rsidRPr="00EA1279" w:rsidRDefault="00EA1279" w:rsidP="00EA1279">
      <w:pPr>
        <w:tabs>
          <w:tab w:val="left" w:pos="9923"/>
        </w:tabs>
        <w:ind w:left="5954" w:right="-284"/>
        <w:rPr>
          <w:rFonts w:ascii="Liberation Serif" w:hAnsi="Liberation Serif" w:cs="Liberation Serif"/>
        </w:rPr>
      </w:pPr>
    </w:p>
    <w:p w:rsidR="00EA1279" w:rsidRPr="00EA1279" w:rsidRDefault="00EA1279" w:rsidP="00EA1279">
      <w:pPr>
        <w:tabs>
          <w:tab w:val="left" w:pos="9923"/>
        </w:tabs>
        <w:ind w:left="5954" w:right="-284"/>
        <w:rPr>
          <w:rFonts w:ascii="Liberation Serif" w:hAnsi="Liberation Serif" w:cs="Liberation Serif"/>
        </w:rPr>
      </w:pPr>
    </w:p>
    <w:tbl>
      <w:tblPr>
        <w:tblW w:w="9923" w:type="dxa"/>
        <w:tblLayout w:type="fixed"/>
        <w:tblLook w:val="04A0"/>
      </w:tblPr>
      <w:tblGrid>
        <w:gridCol w:w="3544"/>
        <w:gridCol w:w="6379"/>
      </w:tblGrid>
      <w:tr w:rsidR="00EA1279" w:rsidRPr="00EA1279" w:rsidTr="00EA1279">
        <w:trPr>
          <w:trHeight w:val="851"/>
        </w:trPr>
        <w:tc>
          <w:tcPr>
            <w:tcW w:w="3544" w:type="dxa"/>
            <w:shd w:val="clear" w:color="auto" w:fill="auto"/>
          </w:tcPr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EA1279" w:rsidRPr="00EA1279" w:rsidRDefault="00EA1279" w:rsidP="00EA1279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EA1279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EA1279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EA1279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EA1279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EA1279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EA1279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EA1279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EA1279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EA1279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EA1279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EA1279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EA1279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EA1279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EA1279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EA1279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EA1279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EA1279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EA1279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__________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EA1279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EA1279" w:rsidRPr="00EA1279" w:rsidRDefault="00EA1279" w:rsidP="00EA1279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EA1279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EA1279" w:rsidRPr="00EA1279" w:rsidRDefault="00EA1279" w:rsidP="00EA1279">
            <w:pPr>
              <w:tabs>
                <w:tab w:val="left" w:pos="9923"/>
              </w:tabs>
              <w:suppressAutoHyphens/>
              <w:ind w:right="-108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EA1279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EA1279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EA1279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EA1279" w:rsidRPr="00EA1279" w:rsidRDefault="00EA1279" w:rsidP="00EA1279">
      <w:pPr>
        <w:tabs>
          <w:tab w:val="left" w:pos="9923"/>
        </w:tabs>
        <w:jc w:val="center"/>
        <w:rPr>
          <w:rFonts w:ascii="Liberation Serif" w:eastAsia="Calibri" w:hAnsi="Liberation Serif" w:cs="Liberation Serif"/>
          <w:b/>
        </w:rPr>
      </w:pPr>
      <w:r w:rsidRPr="00EA1279">
        <w:rPr>
          <w:rFonts w:ascii="Liberation Serif" w:eastAsia="Calibri" w:hAnsi="Liberation Serif" w:cs="Liberation Serif"/>
          <w:b/>
        </w:rPr>
        <w:t>Заявление</w:t>
      </w:r>
    </w:p>
    <w:p w:rsidR="00EA1279" w:rsidRPr="00EA1279" w:rsidRDefault="00EA1279" w:rsidP="00EA1279">
      <w:pPr>
        <w:tabs>
          <w:tab w:val="left" w:pos="9923"/>
        </w:tabs>
        <w:jc w:val="center"/>
        <w:rPr>
          <w:rFonts w:ascii="Liberation Serif" w:eastAsia="Calibri" w:hAnsi="Liberation Serif" w:cs="Liberation Serif"/>
          <w:b/>
        </w:rPr>
      </w:pPr>
      <w:r w:rsidRPr="00EA1279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EA1279" w:rsidRPr="00EA1279" w:rsidRDefault="00EA1279" w:rsidP="00EA1279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EA1279" w:rsidRPr="00EA1279" w:rsidRDefault="00EA1279" w:rsidP="00EA1279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EA1279">
        <w:rPr>
          <w:rFonts w:ascii="Liberation Serif" w:eastAsia="Calibri" w:hAnsi="Liberation Serif" w:cs="Liberation Serif"/>
        </w:rPr>
        <w:t>от «___» _____________ 20__ г.</w:t>
      </w:r>
    </w:p>
    <w:p w:rsidR="00EA1279" w:rsidRPr="00EA1279" w:rsidRDefault="00EA1279" w:rsidP="00EA1279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EA1279" w:rsidRPr="00EA1279" w:rsidRDefault="00EA1279" w:rsidP="00EA1279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EA1279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28" w:history="1">
        <w:r w:rsidRPr="00EA1279">
          <w:rPr>
            <w:rFonts w:ascii="Liberation Serif" w:eastAsia="Calibri" w:hAnsi="Liberation Serif" w:cs="Liberation Serif"/>
          </w:rPr>
          <w:t>статьей 55</w:t>
        </w:r>
      </w:hyperlink>
      <w:r w:rsidRPr="00EA1279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 _____________________________________________________________________, построенного, реконструированного (ненужное зачеркнуть) на основании разрешения на строительство </w:t>
      </w:r>
      <w:r w:rsidRPr="00EA1279">
        <w:rPr>
          <w:rFonts w:ascii="Liberation Serif" w:eastAsia="Calibri" w:hAnsi="Liberation Serif" w:cs="Liberation Serif"/>
        </w:rPr>
        <w:br/>
      </w:r>
      <w:r w:rsidRPr="00EA1279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EA1279" w:rsidRPr="00EA1279" w:rsidRDefault="00EA1279" w:rsidP="00EA1279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EA1279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</w:t>
      </w:r>
      <w:r w:rsidR="007D63C9">
        <w:rPr>
          <w:rFonts w:ascii="Liberation Serif" w:eastAsia="Calibri" w:hAnsi="Liberation Serif" w:cs="Liberation Serif"/>
          <w:kern w:val="1"/>
          <w:lang w:eastAsia="ar-SA"/>
        </w:rPr>
        <w:t>______________________</w:t>
      </w:r>
      <w:r w:rsidRPr="00EA1279">
        <w:rPr>
          <w:rFonts w:ascii="Liberation Serif" w:eastAsia="Calibri" w:hAnsi="Liberation Serif" w:cs="Liberation Serif"/>
          <w:kern w:val="1"/>
          <w:lang w:eastAsia="ar-SA"/>
        </w:rPr>
        <w:t>,</w:t>
      </w:r>
    </w:p>
    <w:p w:rsidR="00EA1279" w:rsidRPr="00EA1279" w:rsidRDefault="00EA1279" w:rsidP="00EA1279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EA1279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EA1279" w:rsidRPr="00EA1279" w:rsidRDefault="00EA1279" w:rsidP="00EA1279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EA1279" w:rsidRPr="00EA1279" w:rsidRDefault="00EA1279" w:rsidP="00EA1279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EA1279">
        <w:rPr>
          <w:rFonts w:ascii="Liberation Serif" w:eastAsia="Calibri" w:hAnsi="Liberation Serif" w:cs="Liberation Serif"/>
        </w:rPr>
        <w:t xml:space="preserve">и градостроительного плана земельного участка </w:t>
      </w:r>
      <w:r w:rsidRPr="00EA1279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Pr="00EA1279">
        <w:rPr>
          <w:rFonts w:ascii="Liberation Serif" w:eastAsia="Calibri" w:hAnsi="Liberation Serif" w:cs="Liberation Serif"/>
          <w:kern w:val="1"/>
          <w:lang w:eastAsia="ar-SA"/>
        </w:rPr>
        <w:br/>
        <w:t>«____» __________________ _________г.</w:t>
      </w:r>
    </w:p>
    <w:p w:rsidR="00EA1279" w:rsidRPr="00EA1279" w:rsidRDefault="00EA1279" w:rsidP="00EA1279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EA1279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____________</w:t>
      </w:r>
    </w:p>
    <w:p w:rsidR="00EA1279" w:rsidRPr="00EA1279" w:rsidRDefault="00EA1279" w:rsidP="00EA1279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EA1279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EA1279" w:rsidRPr="00EA1279" w:rsidRDefault="00EA1279" w:rsidP="00EA1279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EA1279"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Pr="00EA1279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Pr="00EA1279">
        <w:rPr>
          <w:rFonts w:ascii="Liberation Serif" w:hAnsi="Liberation Serif" w:cs="Liberation Serif"/>
        </w:rPr>
        <w:t>(указывается наименование правового акта органа местного самоуправления муниципального образования Свердловской области, которым утверждены проекты) от ________ № ______.</w:t>
      </w:r>
    </w:p>
    <w:p w:rsidR="00EA1279" w:rsidRPr="00EA1279" w:rsidRDefault="00EA1279" w:rsidP="00EA1279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EA1279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EA1279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EA1279" w:rsidRPr="00EA1279" w:rsidRDefault="00EA1279" w:rsidP="00EA1279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EA1279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EA1279" w:rsidRPr="00EA1279" w:rsidRDefault="00EA1279" w:rsidP="00EA1279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EA1279" w:rsidRPr="00EA1279" w:rsidRDefault="00EA1279" w:rsidP="00EA1279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EA1279">
        <w:rPr>
          <w:rFonts w:ascii="Liberation Serif" w:eastAsia="Calibri" w:hAnsi="Liberation Serif" w:cs="Liberation Serif"/>
          <w:kern w:val="1"/>
          <w:lang w:eastAsia="ar-SA"/>
        </w:rPr>
        <w:t>**К заявлению прилагаю следующие документы:</w:t>
      </w:r>
    </w:p>
    <w:p w:rsidR="00EA1279" w:rsidRPr="00EA1279" w:rsidRDefault="00EA1279" w:rsidP="00982960">
      <w:pPr>
        <w:pStyle w:val="af4"/>
        <w:numPr>
          <w:ilvl w:val="0"/>
          <w:numId w:val="23"/>
        </w:num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hAnsi="Liberation Serif" w:cs="Liberation Serif"/>
          <w:kern w:val="1"/>
          <w:lang w:eastAsia="ar-SA"/>
        </w:rPr>
      </w:pPr>
      <w:r w:rsidRPr="00EA1279">
        <w:rPr>
          <w:rFonts w:ascii="Liberation Serif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EA1279" w:rsidRPr="00EA1279" w:rsidRDefault="00EA1279" w:rsidP="00982960">
      <w:pPr>
        <w:pStyle w:val="af4"/>
        <w:numPr>
          <w:ilvl w:val="0"/>
          <w:numId w:val="23"/>
        </w:num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hAnsi="Liberation Serif" w:cs="Liberation Serif"/>
          <w:kern w:val="1"/>
          <w:lang w:eastAsia="ar-SA"/>
        </w:rPr>
      </w:pPr>
      <w:r w:rsidRPr="00EA1279">
        <w:rPr>
          <w:rFonts w:ascii="Liberation Serif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EA1279" w:rsidRPr="00EA1279" w:rsidRDefault="00EA1279" w:rsidP="00982960">
      <w:pPr>
        <w:pStyle w:val="af4"/>
        <w:numPr>
          <w:ilvl w:val="0"/>
          <w:numId w:val="23"/>
        </w:numPr>
        <w:tabs>
          <w:tab w:val="left" w:pos="9923"/>
        </w:tabs>
        <w:suppressAutoHyphens/>
        <w:spacing w:after="0" w:line="240" w:lineRule="auto"/>
        <w:ind w:right="-284"/>
        <w:jc w:val="both"/>
        <w:rPr>
          <w:rFonts w:ascii="Liberation Serif" w:hAnsi="Liberation Serif" w:cs="Liberation Serif"/>
          <w:kern w:val="1"/>
          <w:lang w:eastAsia="ar-SA"/>
        </w:rPr>
      </w:pPr>
      <w:r w:rsidRPr="00EA1279">
        <w:rPr>
          <w:rFonts w:ascii="Liberation Serif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EA1279" w:rsidRPr="00EA1279" w:rsidRDefault="00EA1279" w:rsidP="00EA1279">
      <w:pPr>
        <w:pStyle w:val="af4"/>
        <w:tabs>
          <w:tab w:val="left" w:pos="9923"/>
        </w:tabs>
        <w:suppressAutoHyphens/>
        <w:spacing w:after="0" w:line="240" w:lineRule="auto"/>
        <w:ind w:left="1069" w:right="-284"/>
        <w:rPr>
          <w:rFonts w:ascii="Liberation Serif" w:hAnsi="Liberation Serif" w:cs="Liberation Serif"/>
          <w:kern w:val="1"/>
          <w:lang w:eastAsia="ar-SA"/>
        </w:rPr>
      </w:pPr>
    </w:p>
    <w:p w:rsidR="00EA1279" w:rsidRPr="00EA1279" w:rsidRDefault="00EA1279" w:rsidP="00EA1279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EA1279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EA1279" w:rsidRPr="00EA1279" w:rsidRDefault="00EA1279" w:rsidP="00EA1279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EA1279" w:rsidRPr="00EA1279" w:rsidRDefault="00EA1279" w:rsidP="00EA1279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3273"/>
        <w:gridCol w:w="896"/>
        <w:gridCol w:w="1297"/>
        <w:gridCol w:w="268"/>
        <w:gridCol w:w="2206"/>
      </w:tblGrid>
      <w:tr w:rsidR="00EA1279" w:rsidRPr="00EA1279" w:rsidTr="00EA1279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EA1279" w:rsidRPr="00EA1279" w:rsidRDefault="00EA1279" w:rsidP="00EA1279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EA1279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279" w:rsidRPr="00EA1279" w:rsidRDefault="00EA1279" w:rsidP="00EA1279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EA1279" w:rsidRPr="00EA1279" w:rsidRDefault="00EA1279" w:rsidP="00EA1279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279" w:rsidRPr="00EA1279" w:rsidRDefault="00EA1279" w:rsidP="00EA1279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A1279" w:rsidRPr="00EA1279" w:rsidRDefault="00EA1279" w:rsidP="00EA1279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279" w:rsidRPr="00EA1279" w:rsidRDefault="00EA1279" w:rsidP="00EA1279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EA1279" w:rsidRPr="00EA1279" w:rsidRDefault="00EA1279" w:rsidP="00EA1279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EA1279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            </w:t>
      </w:r>
      <w:r w:rsidR="009E46A3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 </w:t>
      </w:r>
      <w:r w:rsidRPr="00EA1279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</w:t>
      </w:r>
      <w:r w:rsidRPr="00EA1279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наименование должности руководителя              (личная подпись)     (</w:t>
      </w:r>
      <w:r w:rsidRPr="00EA1279">
        <w:rPr>
          <w:rFonts w:ascii="Liberation Serif" w:hAnsi="Liberation Serif" w:cs="Liberation Serif"/>
          <w:i/>
          <w:sz w:val="20"/>
        </w:rPr>
        <w:t>расшифровка подписи</w:t>
      </w:r>
      <w:r w:rsidRPr="00EA1279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EA1279" w:rsidRPr="00EA1279" w:rsidRDefault="00EA1279" w:rsidP="00EA1279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EA1279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    юридического лица)</w:t>
      </w:r>
    </w:p>
    <w:p w:rsidR="00EA1279" w:rsidRPr="00EA1279" w:rsidRDefault="00EA1279" w:rsidP="00EA1279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EA1279" w:rsidRPr="00EA1279" w:rsidRDefault="00EA1279" w:rsidP="00EA1279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EA1279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EA1279">
        <w:rPr>
          <w:rFonts w:ascii="Liberation Serif" w:hAnsi="Liberation Serif" w:cs="Liberation Serif"/>
        </w:rPr>
        <w:t xml:space="preserve">            </w:t>
      </w:r>
      <w:r w:rsidRPr="00EA1279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EA1279" w:rsidRPr="00EA1279" w:rsidRDefault="00EA1279" w:rsidP="00EA1279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  <w:r w:rsidRPr="00EA1279">
        <w:rPr>
          <w:rFonts w:ascii="Liberation Serif" w:hAnsi="Liberation Serif" w:cs="Liberation Serif"/>
          <w:sz w:val="20"/>
        </w:rPr>
        <w:t>Исполнитель, телефон____________________________________</w:t>
      </w: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9A32A3" w:rsidRDefault="009A32A3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9A32A3" w:rsidRDefault="009A32A3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9A32A3" w:rsidRDefault="009A32A3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9A32A3" w:rsidRDefault="009A32A3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9A32A3" w:rsidRDefault="009A32A3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9A32A3" w:rsidRPr="00EA1279" w:rsidRDefault="009A32A3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84"/>
        <w:rPr>
          <w:rFonts w:ascii="Liberation Serif" w:hAnsi="Liberation Serif" w:cs="Liberation Serif"/>
          <w:sz w:val="20"/>
        </w:rPr>
      </w:pPr>
    </w:p>
    <w:p w:rsidR="00EA1279" w:rsidRPr="00EA1279" w:rsidRDefault="00EA1279" w:rsidP="00EA1279">
      <w:pPr>
        <w:tabs>
          <w:tab w:val="left" w:pos="9923"/>
        </w:tabs>
        <w:ind w:right="-2"/>
        <w:rPr>
          <w:rFonts w:ascii="Liberation Serif" w:hAnsi="Liberation Serif" w:cs="Liberation Serif"/>
          <w:sz w:val="20"/>
        </w:rPr>
      </w:pPr>
      <w:r w:rsidRPr="00EA1279">
        <w:rPr>
          <w:rFonts w:ascii="Liberation Serif" w:hAnsi="Liberation Serif" w:cs="Liberation Serif"/>
          <w:sz w:val="20"/>
        </w:rPr>
        <w:t>*в случае выдачи разрешения на ввод в эксплуатацию линейного объекта;</w:t>
      </w:r>
    </w:p>
    <w:p w:rsidR="00621CFE" w:rsidRPr="009A349B" w:rsidRDefault="00EA1279" w:rsidP="009A349B">
      <w:pPr>
        <w:tabs>
          <w:tab w:val="left" w:pos="9923"/>
        </w:tabs>
        <w:ind w:right="-2"/>
        <w:rPr>
          <w:rFonts w:ascii="Liberation Serif" w:hAnsi="Liberation Serif" w:cs="Liberation Serif"/>
          <w:sz w:val="22"/>
          <w:szCs w:val="22"/>
        </w:rPr>
      </w:pPr>
      <w:r w:rsidRPr="00EA1279">
        <w:rPr>
          <w:rFonts w:ascii="Liberation Serif" w:hAnsi="Liberation Serif" w:cs="Liberation Serif"/>
          <w:sz w:val="20"/>
        </w:rPr>
        <w:t>**прилагаются документы, перечень которых установлен частью 3 статьи 55 Градостроительного кодекса Российской Федерации</w:t>
      </w:r>
    </w:p>
    <w:sectPr w:rsidR="00621CFE" w:rsidRPr="009A349B" w:rsidSect="009E46A3">
      <w:headerReference w:type="default" r:id="rId29"/>
      <w:headerReference w:type="first" r:id="rId30"/>
      <w:pgSz w:w="11906" w:h="16838" w:code="9"/>
      <w:pgMar w:top="1134" w:right="851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B9" w:rsidRDefault="00143CB9">
      <w:r>
        <w:separator/>
      </w:r>
    </w:p>
  </w:endnote>
  <w:endnote w:type="continuationSeparator" w:id="0">
    <w:p w:rsidR="00143CB9" w:rsidRDefault="0014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B9" w:rsidRDefault="00143CB9">
      <w:r>
        <w:separator/>
      </w:r>
    </w:p>
  </w:footnote>
  <w:footnote w:type="continuationSeparator" w:id="0">
    <w:p w:rsidR="00143CB9" w:rsidRDefault="00143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A3" w:rsidRPr="009E46A3" w:rsidRDefault="009E46A3">
    <w:pPr>
      <w:pStyle w:val="a6"/>
      <w:jc w:val="center"/>
      <w:rPr>
        <w:sz w:val="28"/>
        <w:szCs w:val="28"/>
      </w:rPr>
    </w:pPr>
    <w:r w:rsidRPr="009E46A3">
      <w:rPr>
        <w:sz w:val="28"/>
        <w:szCs w:val="28"/>
      </w:rPr>
      <w:fldChar w:fldCharType="begin"/>
    </w:r>
    <w:r w:rsidRPr="009E46A3">
      <w:rPr>
        <w:sz w:val="28"/>
        <w:szCs w:val="28"/>
      </w:rPr>
      <w:instrText xml:space="preserve"> PAGE   \* MERGEFORMAT </w:instrText>
    </w:r>
    <w:r w:rsidRPr="009E46A3">
      <w:rPr>
        <w:sz w:val="28"/>
        <w:szCs w:val="28"/>
      </w:rPr>
      <w:fldChar w:fldCharType="separate"/>
    </w:r>
    <w:r w:rsidR="001D6BCE">
      <w:rPr>
        <w:noProof/>
        <w:sz w:val="28"/>
        <w:szCs w:val="28"/>
      </w:rPr>
      <w:t>2</w:t>
    </w:r>
    <w:r w:rsidRPr="009E46A3">
      <w:rPr>
        <w:sz w:val="28"/>
        <w:szCs w:val="28"/>
      </w:rPr>
      <w:fldChar w:fldCharType="end"/>
    </w:r>
  </w:p>
  <w:p w:rsidR="00EA1279" w:rsidRDefault="00EA1279" w:rsidP="0054273A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A3" w:rsidRPr="009E46A3" w:rsidRDefault="009E46A3">
    <w:pPr>
      <w:pStyle w:val="a6"/>
      <w:jc w:val="center"/>
      <w:rPr>
        <w:sz w:val="28"/>
        <w:szCs w:val="28"/>
      </w:rPr>
    </w:pPr>
    <w:r w:rsidRPr="009E46A3">
      <w:rPr>
        <w:sz w:val="28"/>
        <w:szCs w:val="28"/>
      </w:rPr>
      <w:fldChar w:fldCharType="begin"/>
    </w:r>
    <w:r w:rsidRPr="009E46A3">
      <w:rPr>
        <w:sz w:val="28"/>
        <w:szCs w:val="28"/>
      </w:rPr>
      <w:instrText xml:space="preserve"> PAGE   \* MERGEFORMAT </w:instrText>
    </w:r>
    <w:r w:rsidRPr="009E46A3">
      <w:rPr>
        <w:sz w:val="28"/>
        <w:szCs w:val="28"/>
      </w:rPr>
      <w:fldChar w:fldCharType="separate"/>
    </w:r>
    <w:r w:rsidR="001D6BCE">
      <w:rPr>
        <w:noProof/>
        <w:sz w:val="28"/>
        <w:szCs w:val="28"/>
      </w:rPr>
      <w:t>1</w:t>
    </w:r>
    <w:r w:rsidRPr="009E46A3">
      <w:rPr>
        <w:sz w:val="28"/>
        <w:szCs w:val="28"/>
      </w:rPr>
      <w:fldChar w:fldCharType="end"/>
    </w:r>
  </w:p>
  <w:p w:rsidR="009E46A3" w:rsidRDefault="009E46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21"/>
  </w:num>
  <w:num w:numId="5">
    <w:abstractNumId w:val="23"/>
  </w:num>
  <w:num w:numId="6">
    <w:abstractNumId w:val="4"/>
  </w:num>
  <w:num w:numId="7">
    <w:abstractNumId w:val="24"/>
  </w:num>
  <w:num w:numId="8">
    <w:abstractNumId w:val="8"/>
  </w:num>
  <w:num w:numId="9">
    <w:abstractNumId w:val="5"/>
  </w:num>
  <w:num w:numId="10">
    <w:abstractNumId w:val="1"/>
  </w:num>
  <w:num w:numId="11">
    <w:abstractNumId w:val="15"/>
  </w:num>
  <w:num w:numId="12">
    <w:abstractNumId w:val="26"/>
  </w:num>
  <w:num w:numId="13">
    <w:abstractNumId w:val="11"/>
  </w:num>
  <w:num w:numId="14">
    <w:abstractNumId w:val="25"/>
  </w:num>
  <w:num w:numId="15">
    <w:abstractNumId w:val="20"/>
  </w:num>
  <w:num w:numId="16">
    <w:abstractNumId w:val="0"/>
  </w:num>
  <w:num w:numId="17">
    <w:abstractNumId w:val="7"/>
  </w:num>
  <w:num w:numId="18">
    <w:abstractNumId w:val="19"/>
  </w:num>
  <w:num w:numId="19">
    <w:abstractNumId w:val="22"/>
  </w:num>
  <w:num w:numId="20">
    <w:abstractNumId w:val="10"/>
  </w:num>
  <w:num w:numId="21">
    <w:abstractNumId w:val="9"/>
  </w:num>
  <w:num w:numId="22">
    <w:abstractNumId w:val="18"/>
  </w:num>
  <w:num w:numId="23">
    <w:abstractNumId w:val="12"/>
  </w:num>
  <w:num w:numId="24">
    <w:abstractNumId w:val="3"/>
  </w:num>
  <w:num w:numId="25">
    <w:abstractNumId w:val="17"/>
  </w:num>
  <w:num w:numId="26">
    <w:abstractNumId w:val="13"/>
  </w:num>
  <w:num w:numId="27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47F3"/>
    <w:rsid w:val="0001094C"/>
    <w:rsid w:val="000120A0"/>
    <w:rsid w:val="000173BE"/>
    <w:rsid w:val="00017A2C"/>
    <w:rsid w:val="00035B8E"/>
    <w:rsid w:val="00043D12"/>
    <w:rsid w:val="00046164"/>
    <w:rsid w:val="000637B2"/>
    <w:rsid w:val="00064F46"/>
    <w:rsid w:val="00066815"/>
    <w:rsid w:val="00072BAF"/>
    <w:rsid w:val="00080DE0"/>
    <w:rsid w:val="000A144A"/>
    <w:rsid w:val="000A49FD"/>
    <w:rsid w:val="000B0E9B"/>
    <w:rsid w:val="000B48DB"/>
    <w:rsid w:val="000C5AA0"/>
    <w:rsid w:val="000D41C3"/>
    <w:rsid w:val="000D5D63"/>
    <w:rsid w:val="000D73B9"/>
    <w:rsid w:val="000F4016"/>
    <w:rsid w:val="000F5301"/>
    <w:rsid w:val="00104A72"/>
    <w:rsid w:val="00116578"/>
    <w:rsid w:val="00123756"/>
    <w:rsid w:val="00125EF5"/>
    <w:rsid w:val="00134143"/>
    <w:rsid w:val="00135ED1"/>
    <w:rsid w:val="00136FB0"/>
    <w:rsid w:val="001430D2"/>
    <w:rsid w:val="00143CB9"/>
    <w:rsid w:val="001504DA"/>
    <w:rsid w:val="001812F1"/>
    <w:rsid w:val="00185A6E"/>
    <w:rsid w:val="001911A8"/>
    <w:rsid w:val="00193246"/>
    <w:rsid w:val="00193B0D"/>
    <w:rsid w:val="00196FB0"/>
    <w:rsid w:val="001A2494"/>
    <w:rsid w:val="001A319B"/>
    <w:rsid w:val="001A4CA9"/>
    <w:rsid w:val="001B004F"/>
    <w:rsid w:val="001B0FD9"/>
    <w:rsid w:val="001B63A2"/>
    <w:rsid w:val="001D050A"/>
    <w:rsid w:val="001D5428"/>
    <w:rsid w:val="001D6BCE"/>
    <w:rsid w:val="001E20D6"/>
    <w:rsid w:val="001F24F0"/>
    <w:rsid w:val="002013E0"/>
    <w:rsid w:val="00216DB8"/>
    <w:rsid w:val="00217920"/>
    <w:rsid w:val="00226531"/>
    <w:rsid w:val="00226653"/>
    <w:rsid w:val="0024433A"/>
    <w:rsid w:val="00250820"/>
    <w:rsid w:val="00270D30"/>
    <w:rsid w:val="0027291B"/>
    <w:rsid w:val="002730E5"/>
    <w:rsid w:val="00294729"/>
    <w:rsid w:val="002B11AC"/>
    <w:rsid w:val="002B1F93"/>
    <w:rsid w:val="002B7715"/>
    <w:rsid w:val="002C323C"/>
    <w:rsid w:val="002C473A"/>
    <w:rsid w:val="002D4CE4"/>
    <w:rsid w:val="002E2B23"/>
    <w:rsid w:val="002E47BD"/>
    <w:rsid w:val="002E6163"/>
    <w:rsid w:val="002F1D98"/>
    <w:rsid w:val="002F5277"/>
    <w:rsid w:val="002F6BC2"/>
    <w:rsid w:val="00317DD1"/>
    <w:rsid w:val="00334D20"/>
    <w:rsid w:val="00350501"/>
    <w:rsid w:val="0035117F"/>
    <w:rsid w:val="0035300A"/>
    <w:rsid w:val="0036358E"/>
    <w:rsid w:val="00396A8D"/>
    <w:rsid w:val="003A14D2"/>
    <w:rsid w:val="003B019D"/>
    <w:rsid w:val="003B356E"/>
    <w:rsid w:val="003B660B"/>
    <w:rsid w:val="003C1DF1"/>
    <w:rsid w:val="003C6C37"/>
    <w:rsid w:val="003C70E8"/>
    <w:rsid w:val="003D081E"/>
    <w:rsid w:val="003D3672"/>
    <w:rsid w:val="003D5D1E"/>
    <w:rsid w:val="003E144F"/>
    <w:rsid w:val="003E4A75"/>
    <w:rsid w:val="003E4A9B"/>
    <w:rsid w:val="003F44A7"/>
    <w:rsid w:val="00400739"/>
    <w:rsid w:val="00406C40"/>
    <w:rsid w:val="00414FAF"/>
    <w:rsid w:val="00427415"/>
    <w:rsid w:val="00434B06"/>
    <w:rsid w:val="00444145"/>
    <w:rsid w:val="00450C25"/>
    <w:rsid w:val="00453F61"/>
    <w:rsid w:val="00460CB0"/>
    <w:rsid w:val="004620B8"/>
    <w:rsid w:val="00470B5D"/>
    <w:rsid w:val="00470B92"/>
    <w:rsid w:val="004725F9"/>
    <w:rsid w:val="00472DC2"/>
    <w:rsid w:val="00477ED9"/>
    <w:rsid w:val="004814CD"/>
    <w:rsid w:val="00491212"/>
    <w:rsid w:val="004C5034"/>
    <w:rsid w:val="004C6F7D"/>
    <w:rsid w:val="004D4159"/>
    <w:rsid w:val="004D513C"/>
    <w:rsid w:val="004E7B27"/>
    <w:rsid w:val="004F68F6"/>
    <w:rsid w:val="005126A9"/>
    <w:rsid w:val="00515050"/>
    <w:rsid w:val="00520137"/>
    <w:rsid w:val="00520A14"/>
    <w:rsid w:val="00532882"/>
    <w:rsid w:val="005374D4"/>
    <w:rsid w:val="0054273A"/>
    <w:rsid w:val="005446D6"/>
    <w:rsid w:val="00554289"/>
    <w:rsid w:val="00554925"/>
    <w:rsid w:val="00582145"/>
    <w:rsid w:val="00583E40"/>
    <w:rsid w:val="00583F9F"/>
    <w:rsid w:val="00587DC7"/>
    <w:rsid w:val="00591B73"/>
    <w:rsid w:val="005930DE"/>
    <w:rsid w:val="00593930"/>
    <w:rsid w:val="00594E35"/>
    <w:rsid w:val="005A29A7"/>
    <w:rsid w:val="005B1FF0"/>
    <w:rsid w:val="005C4074"/>
    <w:rsid w:val="005C5014"/>
    <w:rsid w:val="005C5F82"/>
    <w:rsid w:val="005E6246"/>
    <w:rsid w:val="006022EC"/>
    <w:rsid w:val="006027A6"/>
    <w:rsid w:val="00611FBC"/>
    <w:rsid w:val="00621CFE"/>
    <w:rsid w:val="00626F84"/>
    <w:rsid w:val="00632DE0"/>
    <w:rsid w:val="00653464"/>
    <w:rsid w:val="006600D8"/>
    <w:rsid w:val="00664A3E"/>
    <w:rsid w:val="006653EB"/>
    <w:rsid w:val="00695AF3"/>
    <w:rsid w:val="006A3EFF"/>
    <w:rsid w:val="006C2A3B"/>
    <w:rsid w:val="006C50B9"/>
    <w:rsid w:val="006D215D"/>
    <w:rsid w:val="006F0AA7"/>
    <w:rsid w:val="006F55BF"/>
    <w:rsid w:val="006F5669"/>
    <w:rsid w:val="007123D4"/>
    <w:rsid w:val="007156E3"/>
    <w:rsid w:val="00715780"/>
    <w:rsid w:val="00716881"/>
    <w:rsid w:val="0072233F"/>
    <w:rsid w:val="007239E9"/>
    <w:rsid w:val="007359BA"/>
    <w:rsid w:val="00735A82"/>
    <w:rsid w:val="00746F84"/>
    <w:rsid w:val="0075198B"/>
    <w:rsid w:val="00751A22"/>
    <w:rsid w:val="00763C71"/>
    <w:rsid w:val="00765944"/>
    <w:rsid w:val="00767F5E"/>
    <w:rsid w:val="007764DF"/>
    <w:rsid w:val="0078234C"/>
    <w:rsid w:val="00784E3D"/>
    <w:rsid w:val="00794566"/>
    <w:rsid w:val="007A52D8"/>
    <w:rsid w:val="007B0418"/>
    <w:rsid w:val="007B0EF3"/>
    <w:rsid w:val="007B58F1"/>
    <w:rsid w:val="007D25FB"/>
    <w:rsid w:val="007D498B"/>
    <w:rsid w:val="007D4FAB"/>
    <w:rsid w:val="007D5CEC"/>
    <w:rsid w:val="007D63C9"/>
    <w:rsid w:val="007E26D1"/>
    <w:rsid w:val="007E4ECF"/>
    <w:rsid w:val="007F7D20"/>
    <w:rsid w:val="00803C99"/>
    <w:rsid w:val="008129DF"/>
    <w:rsid w:val="00816BED"/>
    <w:rsid w:val="0082427F"/>
    <w:rsid w:val="00835680"/>
    <w:rsid w:val="008411B5"/>
    <w:rsid w:val="008533BB"/>
    <w:rsid w:val="00855868"/>
    <w:rsid w:val="0085647C"/>
    <w:rsid w:val="00860CBD"/>
    <w:rsid w:val="0086525E"/>
    <w:rsid w:val="00865B54"/>
    <w:rsid w:val="008677F5"/>
    <w:rsid w:val="008774D0"/>
    <w:rsid w:val="0088154C"/>
    <w:rsid w:val="00885744"/>
    <w:rsid w:val="00885D20"/>
    <w:rsid w:val="0089523A"/>
    <w:rsid w:val="008B4571"/>
    <w:rsid w:val="008B76CC"/>
    <w:rsid w:val="008C04F2"/>
    <w:rsid w:val="008D59E0"/>
    <w:rsid w:val="008E36B3"/>
    <w:rsid w:val="008E6CF4"/>
    <w:rsid w:val="008F4FD2"/>
    <w:rsid w:val="008F7435"/>
    <w:rsid w:val="0090423E"/>
    <w:rsid w:val="00913C8A"/>
    <w:rsid w:val="009305E3"/>
    <w:rsid w:val="00934E45"/>
    <w:rsid w:val="00941FD4"/>
    <w:rsid w:val="00944A00"/>
    <w:rsid w:val="00944FBB"/>
    <w:rsid w:val="00950CA0"/>
    <w:rsid w:val="00954B0F"/>
    <w:rsid w:val="009714D8"/>
    <w:rsid w:val="00976622"/>
    <w:rsid w:val="00981292"/>
    <w:rsid w:val="00982960"/>
    <w:rsid w:val="009858B7"/>
    <w:rsid w:val="00994C37"/>
    <w:rsid w:val="009A32A3"/>
    <w:rsid w:val="009A349B"/>
    <w:rsid w:val="009A49E0"/>
    <w:rsid w:val="009B0370"/>
    <w:rsid w:val="009B6887"/>
    <w:rsid w:val="009C3B54"/>
    <w:rsid w:val="009C5342"/>
    <w:rsid w:val="009C58E4"/>
    <w:rsid w:val="009D0AC1"/>
    <w:rsid w:val="009E46A3"/>
    <w:rsid w:val="009F32DF"/>
    <w:rsid w:val="009F4921"/>
    <w:rsid w:val="00A14CAD"/>
    <w:rsid w:val="00A220BD"/>
    <w:rsid w:val="00A24FF7"/>
    <w:rsid w:val="00A7159C"/>
    <w:rsid w:val="00A8258F"/>
    <w:rsid w:val="00A82846"/>
    <w:rsid w:val="00A82B19"/>
    <w:rsid w:val="00A851FD"/>
    <w:rsid w:val="00A86CC9"/>
    <w:rsid w:val="00A976B9"/>
    <w:rsid w:val="00AA0FEC"/>
    <w:rsid w:val="00AA2EAE"/>
    <w:rsid w:val="00AA4577"/>
    <w:rsid w:val="00AB23B5"/>
    <w:rsid w:val="00AB3002"/>
    <w:rsid w:val="00AB4E13"/>
    <w:rsid w:val="00AC1D5B"/>
    <w:rsid w:val="00AD0EA6"/>
    <w:rsid w:val="00AD6316"/>
    <w:rsid w:val="00AF3084"/>
    <w:rsid w:val="00AF5576"/>
    <w:rsid w:val="00B02A6F"/>
    <w:rsid w:val="00B04324"/>
    <w:rsid w:val="00B25CEB"/>
    <w:rsid w:val="00B2635C"/>
    <w:rsid w:val="00B30503"/>
    <w:rsid w:val="00B378E6"/>
    <w:rsid w:val="00B40099"/>
    <w:rsid w:val="00B457C0"/>
    <w:rsid w:val="00B52808"/>
    <w:rsid w:val="00B529A5"/>
    <w:rsid w:val="00B53544"/>
    <w:rsid w:val="00B605B7"/>
    <w:rsid w:val="00B61F40"/>
    <w:rsid w:val="00B72AA3"/>
    <w:rsid w:val="00B8206F"/>
    <w:rsid w:val="00B90FC7"/>
    <w:rsid w:val="00BA2929"/>
    <w:rsid w:val="00BB6529"/>
    <w:rsid w:val="00BC0ACB"/>
    <w:rsid w:val="00BE7EA6"/>
    <w:rsid w:val="00C00016"/>
    <w:rsid w:val="00C03E3F"/>
    <w:rsid w:val="00C04943"/>
    <w:rsid w:val="00C0495B"/>
    <w:rsid w:val="00C07122"/>
    <w:rsid w:val="00C15ABF"/>
    <w:rsid w:val="00C21FF7"/>
    <w:rsid w:val="00C230E6"/>
    <w:rsid w:val="00C364CE"/>
    <w:rsid w:val="00C36A0D"/>
    <w:rsid w:val="00C4027B"/>
    <w:rsid w:val="00C406AE"/>
    <w:rsid w:val="00C40967"/>
    <w:rsid w:val="00C51D5B"/>
    <w:rsid w:val="00C52540"/>
    <w:rsid w:val="00C55503"/>
    <w:rsid w:val="00C55D54"/>
    <w:rsid w:val="00C61FFC"/>
    <w:rsid w:val="00C67E6D"/>
    <w:rsid w:val="00C73ED8"/>
    <w:rsid w:val="00C7578C"/>
    <w:rsid w:val="00C757E1"/>
    <w:rsid w:val="00C7796A"/>
    <w:rsid w:val="00C80DDE"/>
    <w:rsid w:val="00C857A6"/>
    <w:rsid w:val="00C875E6"/>
    <w:rsid w:val="00C90E68"/>
    <w:rsid w:val="00C91B1F"/>
    <w:rsid w:val="00C97594"/>
    <w:rsid w:val="00CA5D65"/>
    <w:rsid w:val="00CB37DB"/>
    <w:rsid w:val="00CB70D2"/>
    <w:rsid w:val="00CC2865"/>
    <w:rsid w:val="00CC4698"/>
    <w:rsid w:val="00CC61D1"/>
    <w:rsid w:val="00CD7D6A"/>
    <w:rsid w:val="00CE7C9D"/>
    <w:rsid w:val="00CF2381"/>
    <w:rsid w:val="00CF7245"/>
    <w:rsid w:val="00CF7434"/>
    <w:rsid w:val="00CF7EF3"/>
    <w:rsid w:val="00D1340D"/>
    <w:rsid w:val="00D21590"/>
    <w:rsid w:val="00D2313D"/>
    <w:rsid w:val="00D2571A"/>
    <w:rsid w:val="00D27015"/>
    <w:rsid w:val="00D345C9"/>
    <w:rsid w:val="00D36DBF"/>
    <w:rsid w:val="00D40DDB"/>
    <w:rsid w:val="00D44F8B"/>
    <w:rsid w:val="00D605B0"/>
    <w:rsid w:val="00D60AC2"/>
    <w:rsid w:val="00D63C07"/>
    <w:rsid w:val="00D66439"/>
    <w:rsid w:val="00D73E9A"/>
    <w:rsid w:val="00D84CBB"/>
    <w:rsid w:val="00D855F1"/>
    <w:rsid w:val="00D977C9"/>
    <w:rsid w:val="00DA5794"/>
    <w:rsid w:val="00DB384C"/>
    <w:rsid w:val="00DD7C9A"/>
    <w:rsid w:val="00DE2CFD"/>
    <w:rsid w:val="00E01CE6"/>
    <w:rsid w:val="00E1211B"/>
    <w:rsid w:val="00E1213F"/>
    <w:rsid w:val="00E129C6"/>
    <w:rsid w:val="00E15741"/>
    <w:rsid w:val="00E22D85"/>
    <w:rsid w:val="00E24F7D"/>
    <w:rsid w:val="00E31037"/>
    <w:rsid w:val="00E34D93"/>
    <w:rsid w:val="00E414A7"/>
    <w:rsid w:val="00E47FCD"/>
    <w:rsid w:val="00E602C7"/>
    <w:rsid w:val="00E704B1"/>
    <w:rsid w:val="00E718D3"/>
    <w:rsid w:val="00E74D77"/>
    <w:rsid w:val="00E9130A"/>
    <w:rsid w:val="00E93567"/>
    <w:rsid w:val="00EA1279"/>
    <w:rsid w:val="00EA154F"/>
    <w:rsid w:val="00EA1DD1"/>
    <w:rsid w:val="00EA24FF"/>
    <w:rsid w:val="00EA42FD"/>
    <w:rsid w:val="00EA4E4F"/>
    <w:rsid w:val="00EA547F"/>
    <w:rsid w:val="00EB12B3"/>
    <w:rsid w:val="00EE63C8"/>
    <w:rsid w:val="00EF2F4C"/>
    <w:rsid w:val="00EF3B45"/>
    <w:rsid w:val="00EF412B"/>
    <w:rsid w:val="00F00E47"/>
    <w:rsid w:val="00F01DFC"/>
    <w:rsid w:val="00F04DB8"/>
    <w:rsid w:val="00F12742"/>
    <w:rsid w:val="00F1764A"/>
    <w:rsid w:val="00F4032C"/>
    <w:rsid w:val="00F404C4"/>
    <w:rsid w:val="00F40815"/>
    <w:rsid w:val="00F4671A"/>
    <w:rsid w:val="00F46B16"/>
    <w:rsid w:val="00F50FF4"/>
    <w:rsid w:val="00F53E67"/>
    <w:rsid w:val="00F66722"/>
    <w:rsid w:val="00F77789"/>
    <w:rsid w:val="00F777BD"/>
    <w:rsid w:val="00F81619"/>
    <w:rsid w:val="00F81888"/>
    <w:rsid w:val="00F82503"/>
    <w:rsid w:val="00F91395"/>
    <w:rsid w:val="00F965B4"/>
    <w:rsid w:val="00F9714F"/>
    <w:rsid w:val="00F974C4"/>
    <w:rsid w:val="00FA2BCB"/>
    <w:rsid w:val="00FA3222"/>
    <w:rsid w:val="00FA5D31"/>
    <w:rsid w:val="00FB223C"/>
    <w:rsid w:val="00FB3D41"/>
    <w:rsid w:val="00FB4BA6"/>
    <w:rsid w:val="00FB6320"/>
    <w:rsid w:val="00FB703B"/>
    <w:rsid w:val="00FC5865"/>
    <w:rsid w:val="00FD0BA5"/>
    <w:rsid w:val="00FE16A9"/>
    <w:rsid w:val="00FF2D54"/>
    <w:rsid w:val="00FF4F5E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14C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2F1D9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A1279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qFormat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link w:val="aa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729"/>
    <w:rPr>
      <w:sz w:val="24"/>
      <w:szCs w:val="24"/>
    </w:rPr>
  </w:style>
  <w:style w:type="paragraph" w:styleId="21">
    <w:name w:val="Body Text 2"/>
    <w:basedOn w:val="a"/>
    <w:link w:val="22"/>
    <w:rsid w:val="004814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94729"/>
    <w:rPr>
      <w:sz w:val="24"/>
      <w:szCs w:val="24"/>
    </w:r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b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link w:val="ConsPlusNormal0"/>
    <w:qFormat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A1279"/>
    <w:rPr>
      <w:rFonts w:ascii="Arial" w:hAnsi="Arial" w:cs="Arial"/>
      <w:lang w:val="ru-RU" w:eastAsia="ru-RU" w:bidi="ar-SA"/>
    </w:rPr>
  </w:style>
  <w:style w:type="paragraph" w:customStyle="1" w:styleId="ac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e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link w:val="af0"/>
    <w:uiPriority w:val="99"/>
    <w:rsid w:val="004814CD"/>
    <w:pPr>
      <w:spacing w:before="100" w:beforeAutospacing="1" w:after="100" w:afterAutospacing="1"/>
    </w:pPr>
  </w:style>
  <w:style w:type="character" w:customStyle="1" w:styleId="af0">
    <w:name w:val="Обычный (веб) Знак"/>
    <w:basedOn w:val="a0"/>
    <w:link w:val="af"/>
    <w:uiPriority w:val="99"/>
    <w:locked/>
    <w:rsid w:val="00294729"/>
    <w:rPr>
      <w:sz w:val="24"/>
      <w:szCs w:val="24"/>
    </w:rPr>
  </w:style>
  <w:style w:type="character" w:customStyle="1" w:styleId="apple-converted-space">
    <w:name w:val="apple-converted-space"/>
    <w:basedOn w:val="a0"/>
    <w:rsid w:val="004814CD"/>
  </w:style>
  <w:style w:type="paragraph" w:styleId="af1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1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2">
    <w:name w:val="Title"/>
    <w:basedOn w:val="a"/>
    <w:link w:val="af3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294729"/>
    <w:rPr>
      <w:b/>
      <w:sz w:val="32"/>
    </w:rPr>
  </w:style>
  <w:style w:type="paragraph" w:styleId="23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2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5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4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7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alloon Text"/>
    <w:basedOn w:val="a"/>
    <w:link w:val="af9"/>
    <w:uiPriority w:val="99"/>
    <w:rsid w:val="004E7B27"/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uiPriority w:val="99"/>
    <w:rsid w:val="004E7B27"/>
    <w:rPr>
      <w:rFonts w:ascii="Tahoma" w:hAnsi="Tahoma" w:cs="Tahoma"/>
      <w:sz w:val="16"/>
      <w:szCs w:val="16"/>
    </w:rPr>
  </w:style>
  <w:style w:type="character" w:customStyle="1" w:styleId="Normaltext">
    <w:name w:val="Normal text"/>
    <w:rsid w:val="006653EB"/>
    <w:rPr>
      <w:rFonts w:ascii="Arial" w:hAnsi="Arial" w:cs="Arial" w:hint="default"/>
      <w:szCs w:val="20"/>
    </w:rPr>
  </w:style>
  <w:style w:type="paragraph" w:customStyle="1" w:styleId="ParagraphStyle">
    <w:name w:val="Paragraph Style"/>
    <w:rsid w:val="00043D12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ConsNonformat">
    <w:name w:val="ConsNonformat"/>
    <w:rsid w:val="00EA5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857A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pboth">
    <w:name w:val="pboth"/>
    <w:basedOn w:val="a"/>
    <w:rsid w:val="00C03E3F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C03E3F"/>
    <w:rPr>
      <w:color w:val="0000FF"/>
      <w:u w:val="single"/>
    </w:rPr>
  </w:style>
  <w:style w:type="character" w:styleId="afb">
    <w:name w:val="Strong"/>
    <w:basedOn w:val="a0"/>
    <w:qFormat/>
    <w:rsid w:val="00294729"/>
    <w:rPr>
      <w:b/>
      <w:bCs/>
    </w:rPr>
  </w:style>
  <w:style w:type="paragraph" w:styleId="afc">
    <w:name w:val="Subtitle"/>
    <w:basedOn w:val="a"/>
    <w:link w:val="afd"/>
    <w:qFormat/>
    <w:rsid w:val="00294729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d">
    <w:name w:val="Подзаголовок Знак"/>
    <w:basedOn w:val="a0"/>
    <w:link w:val="afc"/>
    <w:rsid w:val="00294729"/>
    <w:rPr>
      <w:rFonts w:ascii="Arial" w:hAnsi="Arial" w:cs="Arial"/>
      <w:sz w:val="24"/>
      <w:szCs w:val="24"/>
      <w:lang w:eastAsia="ar-SA"/>
    </w:rPr>
  </w:style>
  <w:style w:type="paragraph" w:styleId="afe">
    <w:name w:val="endnote text"/>
    <w:basedOn w:val="a"/>
    <w:link w:val="aff"/>
    <w:uiPriority w:val="99"/>
    <w:rsid w:val="00294729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sid w:val="00294729"/>
  </w:style>
  <w:style w:type="character" w:styleId="aff0">
    <w:name w:val="endnote reference"/>
    <w:basedOn w:val="a0"/>
    <w:uiPriority w:val="99"/>
    <w:rsid w:val="00294729"/>
    <w:rPr>
      <w:vertAlign w:val="superscript"/>
    </w:rPr>
  </w:style>
  <w:style w:type="paragraph" w:styleId="aff1">
    <w:name w:val="footnote text"/>
    <w:basedOn w:val="a"/>
    <w:link w:val="aff2"/>
    <w:uiPriority w:val="99"/>
    <w:rsid w:val="00621CFE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621CFE"/>
  </w:style>
  <w:style w:type="character" w:styleId="aff3">
    <w:name w:val="footnote reference"/>
    <w:basedOn w:val="a0"/>
    <w:uiPriority w:val="99"/>
    <w:rsid w:val="00621CFE"/>
    <w:rPr>
      <w:vertAlign w:val="superscript"/>
    </w:rPr>
  </w:style>
  <w:style w:type="character" w:styleId="aff4">
    <w:name w:val="annotation reference"/>
    <w:basedOn w:val="a0"/>
    <w:uiPriority w:val="99"/>
    <w:unhideWhenUsed/>
    <w:rsid w:val="00EA1279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EA1279"/>
    <w:pPr>
      <w:ind w:firstLine="709"/>
      <w:jc w:val="both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EA1279"/>
  </w:style>
  <w:style w:type="paragraph" w:styleId="aff7">
    <w:name w:val="annotation subject"/>
    <w:basedOn w:val="aff5"/>
    <w:next w:val="aff5"/>
    <w:link w:val="aff8"/>
    <w:uiPriority w:val="99"/>
    <w:unhideWhenUsed/>
    <w:rsid w:val="00EA127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EA1279"/>
    <w:rPr>
      <w:b/>
      <w:bCs/>
    </w:rPr>
  </w:style>
  <w:style w:type="paragraph" w:customStyle="1" w:styleId="formattext">
    <w:name w:val="formattext"/>
    <w:basedOn w:val="a"/>
    <w:rsid w:val="00EA1279"/>
    <w:pPr>
      <w:spacing w:before="100" w:beforeAutospacing="1" w:after="100" w:afterAutospacing="1"/>
      <w:ind w:firstLine="709"/>
      <w:jc w:val="both"/>
    </w:pPr>
  </w:style>
  <w:style w:type="paragraph" w:customStyle="1" w:styleId="13">
    <w:name w:val="Без интервала1"/>
    <w:rsid w:val="00EA1279"/>
    <w:pPr>
      <w:suppressAutoHyphens/>
      <w:spacing w:line="100" w:lineRule="atLeast"/>
      <w:ind w:firstLine="709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f9">
    <w:name w:val="FollowedHyperlink"/>
    <w:basedOn w:val="a0"/>
    <w:uiPriority w:val="99"/>
    <w:unhideWhenUsed/>
    <w:rsid w:val="00EA127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50384030" TargetMode="External"/><Relationship Id="rId18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6" Type="http://schemas.openxmlformats.org/officeDocument/2006/relationships/hyperlink" Target="http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3B2230EE7E3C5F77B521289A65198E9B94D046EA1592F7E21A630EDA944E5E6F74EE1801DFAC69C0579F60ADU4o5M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28" Type="http://schemas.openxmlformats.org/officeDocument/2006/relationships/hyperlink" Target="consultantplus://offline/ref=910649BAED9E6226071902DBFED5BFCDA40A9DF5442C5F97A5DB6C1CEBB8DFBE8D6396640C7F09F6uB0CT" TargetMode="External"/><Relationship Id="rId10" Type="http://schemas.openxmlformats.org/officeDocument/2006/relationships/hyperlink" Target="consultantplus://offline/ref=D316934FA6E6D2D11630628B8616DA5870E6A5660FD98AD56D09D86FA0373C769D74EA629FB0F57Di5mEH" TargetMode="External"/><Relationship Id="rId19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6A5660ED48AD56D09D86FA0i3m7H" TargetMode="External"/><Relationship Id="rId14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2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27" Type="http://schemas.openxmlformats.org/officeDocument/2006/relationships/hyperlink" Target="http://dis.midural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6AF3-5766-4267-9F95-CC70012B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24</Words>
  <Characters>94758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111160</CharactersWithSpaces>
  <SharedDoc>false</SharedDoc>
  <HLinks>
    <vt:vector size="120" baseType="variant">
      <vt:variant>
        <vt:i4>75367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10649BAED9E6226071902DBFED5BFCDA40A9DF5442C5F97A5DB6C1CEBB8DFBE8D6396640C7F09F6uB0CT</vt:lpwstr>
      </vt:variant>
      <vt:variant>
        <vt:lpwstr/>
      </vt:variant>
      <vt:variant>
        <vt:i4>7733352</vt:i4>
      </vt:variant>
      <vt:variant>
        <vt:i4>54</vt:i4>
      </vt:variant>
      <vt:variant>
        <vt:i4>0</vt:i4>
      </vt:variant>
      <vt:variant>
        <vt:i4>5</vt:i4>
      </vt:variant>
      <vt:variant>
        <vt:lpwstr>http://dis.midural.ru/</vt:lpwstr>
      </vt:variant>
      <vt:variant>
        <vt:lpwstr/>
      </vt:variant>
      <vt:variant>
        <vt:i4>5111810</vt:i4>
      </vt:variant>
      <vt:variant>
        <vt:i4>51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80609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866DFBF7F1BDC8411757D719049F44273718F9EC1FE4F0FC19F541CEBA24AFF9420903E6D62ADB17005811136B4A02542A364E4ECFYDq2E</vt:lpwstr>
      </vt:variant>
      <vt:variant>
        <vt:lpwstr/>
      </vt:variant>
      <vt:variant>
        <vt:i4>19660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B3ADFA5A438AE3CF4CB953DD9B701AFB5813DA69FFF3E9EAE97985239E475B809E1C849B810DD2E2604E6FE41F0A9F37FB9CA4EECg0j3E</vt:lpwstr>
      </vt:variant>
      <vt:variant>
        <vt:lpwstr/>
      </vt:variant>
      <vt:variant>
        <vt:i4>15728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250CED43B4CCDC0CFC95E4A3BED181AA516LCM3E</vt:lpwstr>
      </vt:variant>
      <vt:variant>
        <vt:lpwstr/>
      </vt:variant>
      <vt:variant>
        <vt:i4>23593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350CBDE6449D8D197C55E5524EC0606A717CBL8M1E</vt:lpwstr>
      </vt:variant>
      <vt:variant>
        <vt:lpwstr/>
      </vt:variant>
      <vt:variant>
        <vt:i4>26870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058C8DB6E1E82C1938C0A593BEC1819A509C88857L3M2E</vt:lpwstr>
      </vt:variant>
      <vt:variant>
        <vt:lpwstr/>
      </vt:variant>
      <vt:variant>
        <vt:i4>23593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350CBDF6449D8D197C55E5524EC0606A717CBL8M1E</vt:lpwstr>
      </vt:variant>
      <vt:variant>
        <vt:lpwstr/>
      </vt:variant>
      <vt:variant>
        <vt:i4>23593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350C8D86449D8D197C55E5524EC0606A717CBL8M1E</vt:lpwstr>
      </vt:variant>
      <vt:variant>
        <vt:lpwstr/>
      </vt:variant>
      <vt:variant>
        <vt:i4>58327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75707989AFF4D7BE5AE2B7622DF4CE852D4046540D6A8FF4B6553764FB20844853408113986E611391168D71FF388110F020F3BBvEF2F</vt:lpwstr>
      </vt:variant>
      <vt:variant>
        <vt:lpwstr/>
      </vt:variant>
      <vt:variant>
        <vt:i4>30147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7471159</vt:i4>
      </vt:variant>
      <vt:variant>
        <vt:i4>1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6847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D67345FE7147405576DFB6542BF9AD745700E616097C75FB6E08D2D7357B2F6D75ECB5275A0B4841E4A06C701CB5F7416A62566154e8s2G</vt:lpwstr>
      </vt:variant>
      <vt:variant>
        <vt:lpwstr/>
      </vt:variant>
      <vt:variant>
        <vt:i4>642264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50384030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3B2230EE7E3C5F77B521289A65198E9B94D046EA1592F7E21A630EDA944E5E6F74EE1801DFAC69C0579F60ADU4o5M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16934FA6E6D2D11630628B8616DA5870E6A5660FD98AD56D09D86FA0373C769D74EA629FB0F57Di5mEH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16934FA6E6D2D11630628B8616DA5870E6A5660ED48AD56D09D86FA0i3m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20-10-15T09:42:00Z</cp:lastPrinted>
  <dcterms:created xsi:type="dcterms:W3CDTF">2020-10-26T10:30:00Z</dcterms:created>
  <dcterms:modified xsi:type="dcterms:W3CDTF">2020-10-26T10:30:00Z</dcterms:modified>
</cp:coreProperties>
</file>